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E9" w:rsidRDefault="00A27BE9" w:rsidP="00A2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7BE9" w:rsidRDefault="00A27BE9" w:rsidP="00A2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 АСБЕСТОВСКОГО ГОРОДСКОГО ОКРУГА</w:t>
      </w:r>
    </w:p>
    <w:p w:rsidR="00A27BE9" w:rsidRDefault="00A27BE9" w:rsidP="00A27BE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27BE9" w:rsidRDefault="00A27BE9" w:rsidP="00A27B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27BE9" w:rsidRDefault="00A27BE9" w:rsidP="00A27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7F10C6">
        <w:rPr>
          <w:rFonts w:ascii="Times New Roman" w:hAnsi="Times New Roman"/>
          <w:sz w:val="24"/>
          <w:szCs w:val="24"/>
        </w:rPr>
        <w:t xml:space="preserve">  02.04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202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F10C6">
        <w:rPr>
          <w:rFonts w:ascii="Times New Roman" w:hAnsi="Times New Roman"/>
          <w:sz w:val="24"/>
          <w:szCs w:val="24"/>
        </w:rPr>
        <w:tab/>
      </w:r>
      <w:r w:rsidR="007F10C6">
        <w:rPr>
          <w:rFonts w:ascii="Times New Roman" w:hAnsi="Times New Roman"/>
          <w:sz w:val="24"/>
          <w:szCs w:val="24"/>
        </w:rPr>
        <w:tab/>
      </w:r>
      <w:r w:rsidR="007F10C6">
        <w:rPr>
          <w:rFonts w:ascii="Times New Roman" w:hAnsi="Times New Roman"/>
          <w:sz w:val="24"/>
          <w:szCs w:val="24"/>
        </w:rPr>
        <w:tab/>
      </w:r>
      <w:r w:rsidR="007F10C6">
        <w:rPr>
          <w:rFonts w:ascii="Times New Roman" w:hAnsi="Times New Roman"/>
          <w:sz w:val="24"/>
          <w:szCs w:val="24"/>
        </w:rPr>
        <w:tab/>
      </w:r>
      <w:r w:rsidR="007F10C6">
        <w:rPr>
          <w:rFonts w:ascii="Times New Roman" w:hAnsi="Times New Roman"/>
          <w:sz w:val="24"/>
          <w:szCs w:val="24"/>
        </w:rPr>
        <w:tab/>
        <w:t xml:space="preserve">              </w:t>
      </w:r>
      <w:r w:rsidR="002E0DD6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  №</w:t>
      </w:r>
      <w:r w:rsidR="007F10C6">
        <w:rPr>
          <w:rFonts w:ascii="Times New Roman" w:hAnsi="Times New Roman"/>
          <w:sz w:val="24"/>
          <w:szCs w:val="24"/>
        </w:rPr>
        <w:t xml:space="preserve"> 145</w:t>
      </w:r>
      <w:r>
        <w:rPr>
          <w:rFonts w:ascii="Times New Roman" w:hAnsi="Times New Roman"/>
          <w:sz w:val="24"/>
          <w:szCs w:val="24"/>
        </w:rPr>
        <w:t xml:space="preserve"> -ПА</w:t>
      </w:r>
    </w:p>
    <w:p w:rsidR="00A27BE9" w:rsidRDefault="00A27BE9" w:rsidP="00A27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BE9" w:rsidRDefault="00A27BE9" w:rsidP="00A27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BE9" w:rsidRDefault="00A27BE9" w:rsidP="00A27B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BE9" w:rsidRDefault="00A27BE9" w:rsidP="00A27B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утверждении</w:t>
      </w:r>
      <w:r w:rsidRPr="00263092">
        <w:rPr>
          <w:rFonts w:ascii="Times New Roman" w:hAnsi="Times New Roman"/>
          <w:b/>
          <w:sz w:val="26"/>
          <w:szCs w:val="26"/>
        </w:rPr>
        <w:t xml:space="preserve"> технологическ</w:t>
      </w:r>
      <w:r>
        <w:rPr>
          <w:rFonts w:ascii="Times New Roman" w:hAnsi="Times New Roman"/>
          <w:b/>
          <w:sz w:val="26"/>
          <w:szCs w:val="26"/>
        </w:rPr>
        <w:t>ой</w:t>
      </w:r>
      <w:r w:rsidRPr="00263092">
        <w:rPr>
          <w:rFonts w:ascii="Times New Roman" w:hAnsi="Times New Roman"/>
          <w:b/>
          <w:sz w:val="26"/>
          <w:szCs w:val="26"/>
        </w:rPr>
        <w:t xml:space="preserve"> схем</w:t>
      </w:r>
      <w:r>
        <w:rPr>
          <w:rFonts w:ascii="Times New Roman" w:hAnsi="Times New Roman"/>
          <w:b/>
          <w:sz w:val="26"/>
          <w:szCs w:val="26"/>
        </w:rPr>
        <w:t>ы</w:t>
      </w:r>
      <w:r w:rsidRPr="00263092">
        <w:rPr>
          <w:rFonts w:ascii="Times New Roman" w:hAnsi="Times New Roman"/>
          <w:b/>
          <w:sz w:val="26"/>
          <w:szCs w:val="26"/>
        </w:rPr>
        <w:t xml:space="preserve"> оказания муниципальной </w:t>
      </w:r>
      <w:r>
        <w:rPr>
          <w:rFonts w:ascii="Times New Roman" w:hAnsi="Times New Roman"/>
          <w:b/>
          <w:sz w:val="26"/>
          <w:szCs w:val="26"/>
        </w:rPr>
        <w:t xml:space="preserve">услуги </w:t>
      </w:r>
      <w:r w:rsidRPr="008A43FE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 xml:space="preserve">Признание молодых семей участниками основного мероприятия </w:t>
      </w:r>
    </w:p>
    <w:p w:rsidR="00A27BE9" w:rsidRPr="00263092" w:rsidRDefault="00A27BE9" w:rsidP="00A27BE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Обеспечение жильем молодых семей»</w:t>
      </w:r>
      <w:r w:rsidRPr="00263092">
        <w:rPr>
          <w:rFonts w:ascii="Times New Roman" w:hAnsi="Times New Roman"/>
          <w:b/>
          <w:sz w:val="26"/>
          <w:szCs w:val="26"/>
        </w:rPr>
        <w:t xml:space="preserve"> </w:t>
      </w:r>
    </w:p>
    <w:p w:rsidR="00A27BE9" w:rsidRPr="00263092" w:rsidRDefault="00A27BE9" w:rsidP="00A2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7BE9" w:rsidRPr="00263092" w:rsidRDefault="00A27BE9" w:rsidP="00A27BE9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263092">
        <w:rPr>
          <w:rFonts w:ascii="Times New Roman" w:hAnsi="Times New Roman"/>
          <w:sz w:val="26"/>
          <w:szCs w:val="26"/>
        </w:rPr>
        <w:t xml:space="preserve">В целях комплексной оптимизации государственных и муниципальных услуг 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постановлением администрации Асбестовского городского округа от </w:t>
      </w:r>
      <w:r>
        <w:rPr>
          <w:rFonts w:ascii="Times New Roman" w:hAnsi="Times New Roman" w:cs="Times New Roman"/>
          <w:sz w:val="26"/>
          <w:szCs w:val="26"/>
        </w:rPr>
        <w:t>27.07.2018</w:t>
      </w:r>
      <w:r w:rsidRPr="0026309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64</w:t>
      </w:r>
      <w:r w:rsidRPr="00263092">
        <w:rPr>
          <w:rFonts w:ascii="Times New Roman" w:hAnsi="Times New Roman" w:cs="Times New Roman"/>
          <w:sz w:val="26"/>
          <w:szCs w:val="26"/>
        </w:rPr>
        <w:t>-ПА</w:t>
      </w:r>
      <w:r w:rsidRPr="00263092">
        <w:rPr>
          <w:rFonts w:ascii="Times New Roman" w:hAnsi="Times New Roman"/>
          <w:sz w:val="26"/>
          <w:szCs w:val="26"/>
        </w:rPr>
        <w:t xml:space="preserve"> «О</w:t>
      </w:r>
      <w:r>
        <w:rPr>
          <w:rFonts w:ascii="Times New Roman" w:hAnsi="Times New Roman"/>
          <w:sz w:val="26"/>
          <w:szCs w:val="26"/>
        </w:rPr>
        <w:t>б</w:t>
      </w:r>
      <w:r w:rsidRPr="002630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тверждении Административного регламента предоставления муниципальной услуги «Признание молодых семей участниками основного мероприятия «Обеспечение жильем молодых семей</w:t>
      </w:r>
      <w:r w:rsidRPr="00263092">
        <w:rPr>
          <w:rFonts w:ascii="Times New Roman" w:hAnsi="Times New Roman"/>
          <w:sz w:val="26"/>
          <w:szCs w:val="26"/>
        </w:rPr>
        <w:t>», руководствуясь Федеральным законом от 06 октября 2003 года № 131-ФЗ «Об общих принципах организации местного самоуправления в Российской Федерации», статьями 27, 30 Устава Асбестовского городского округа, администрация Асбестовского городского округа</w:t>
      </w:r>
    </w:p>
    <w:p w:rsidR="00A27BE9" w:rsidRPr="00263092" w:rsidRDefault="00A27BE9" w:rsidP="00A27BE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63092">
        <w:rPr>
          <w:rFonts w:ascii="Times New Roman" w:hAnsi="Times New Roman"/>
          <w:b/>
          <w:sz w:val="26"/>
          <w:szCs w:val="26"/>
        </w:rPr>
        <w:t xml:space="preserve">ПОСТАНОВЛЯЕТ: 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27BE9">
        <w:rPr>
          <w:rFonts w:ascii="Times New Roman" w:hAnsi="Times New Roman"/>
          <w:sz w:val="26"/>
          <w:szCs w:val="26"/>
        </w:rPr>
        <w:t>1. Утвердить технологическую схему оказания муниципальной услуги «Признание молодых семей участниками основного мероприятия «Обеспечение жильем молодых семей», согласно приложению.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7BE9">
        <w:rPr>
          <w:rFonts w:ascii="Times New Roman" w:hAnsi="Times New Roman"/>
          <w:sz w:val="26"/>
          <w:szCs w:val="26"/>
        </w:rPr>
        <w:tab/>
        <w:t>2. Признать утратившим силу постановление администрации Асбестовского городского округа от 21.04.2017 № 259-ПА «Об утверждении технологической схемы оказания муниципальной услуги «Признание молодых семей участниками основного мероприятия «Обеспечение жильем молодых семей» на территории Асбестовского городского округа.</w:t>
      </w:r>
    </w:p>
    <w:p w:rsidR="00A27BE9" w:rsidRPr="00A27BE9" w:rsidRDefault="00A27BE9" w:rsidP="00A27B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BE9">
        <w:rPr>
          <w:rFonts w:ascii="Times New Roman" w:hAnsi="Times New Roman"/>
          <w:sz w:val="26"/>
          <w:szCs w:val="26"/>
        </w:rPr>
        <w:t>3. Опубликовать настоящее постановление в специальном выпуске газеты «Асбестовский рабочий» «Муниципальный вестник»</w:t>
      </w:r>
      <w:r w:rsidR="00C94F6C">
        <w:rPr>
          <w:rFonts w:ascii="Times New Roman" w:hAnsi="Times New Roman"/>
          <w:sz w:val="26"/>
          <w:szCs w:val="26"/>
        </w:rPr>
        <w:t xml:space="preserve"> без приложений</w:t>
      </w:r>
      <w:r w:rsidRPr="00A27BE9">
        <w:rPr>
          <w:rFonts w:ascii="Times New Roman" w:hAnsi="Times New Roman"/>
          <w:sz w:val="26"/>
          <w:szCs w:val="26"/>
        </w:rPr>
        <w:t xml:space="preserve">, разместить полный текст настоящего постановления с приложениями в сетевом издании в сети «Интернет» по адресу </w:t>
      </w:r>
      <w:r w:rsidR="00C94F6C">
        <w:rPr>
          <w:rFonts w:ascii="Times New Roman" w:hAnsi="Times New Roman"/>
          <w:sz w:val="26"/>
          <w:szCs w:val="26"/>
        </w:rPr>
        <w:t>(</w:t>
      </w:r>
      <w:hyperlink r:id="rId8" w:history="1">
        <w:r w:rsidRPr="00A27BE9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arasb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="00C94F6C">
        <w:t>)</w:t>
      </w:r>
      <w:r w:rsidRPr="00A27BE9">
        <w:rPr>
          <w:sz w:val="26"/>
          <w:szCs w:val="26"/>
        </w:rPr>
        <w:t xml:space="preserve"> </w:t>
      </w:r>
      <w:r w:rsidRPr="00A27BE9">
        <w:rPr>
          <w:rFonts w:ascii="Times New Roman" w:hAnsi="Times New Roman" w:cs="Times New Roman"/>
          <w:sz w:val="26"/>
          <w:szCs w:val="26"/>
        </w:rPr>
        <w:t xml:space="preserve">и </w:t>
      </w:r>
      <w:r w:rsidRPr="00A27BE9">
        <w:rPr>
          <w:rFonts w:ascii="Times New Roman" w:hAnsi="Times New Roman"/>
          <w:sz w:val="26"/>
          <w:szCs w:val="26"/>
        </w:rPr>
        <w:t>на официальном сайте Асбестовского городского округа (</w:t>
      </w:r>
      <w:hyperlink r:id="rId9" w:history="1">
        <w:r w:rsidRPr="00A27BE9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asbestadm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</w:rPr>
          <w:t>.</w:t>
        </w:r>
        <w:r w:rsidRPr="00A27BE9">
          <w:rPr>
            <w:rStyle w:val="a8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</w:hyperlink>
      <w:r w:rsidRPr="00A27BE9">
        <w:rPr>
          <w:rFonts w:ascii="Times New Roman" w:hAnsi="Times New Roman"/>
          <w:sz w:val="26"/>
          <w:szCs w:val="26"/>
        </w:rPr>
        <w:t>).</w:t>
      </w:r>
    </w:p>
    <w:p w:rsidR="00A27BE9" w:rsidRPr="00A27BE9" w:rsidRDefault="00A27BE9" w:rsidP="00A27B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27BE9">
        <w:rPr>
          <w:rFonts w:ascii="Times New Roman" w:hAnsi="Times New Roman"/>
          <w:sz w:val="26"/>
          <w:szCs w:val="26"/>
        </w:rPr>
        <w:t>4. Контроль за исполнением настоящего постановления возложить                        на заместителя главы администрации Асбестовского городского округа                              О.В. Кабанова.</w:t>
      </w:r>
    </w:p>
    <w:p w:rsidR="00A27BE9" w:rsidRPr="00263092" w:rsidRDefault="00A27BE9" w:rsidP="00A27BE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27BE9" w:rsidRPr="00263092" w:rsidRDefault="00A27BE9" w:rsidP="00A27B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63092">
        <w:rPr>
          <w:rFonts w:ascii="Times New Roman" w:hAnsi="Times New Roman"/>
          <w:sz w:val="26"/>
          <w:szCs w:val="26"/>
        </w:rPr>
        <w:t xml:space="preserve">Глава </w:t>
      </w:r>
    </w:p>
    <w:p w:rsidR="00A27BE9" w:rsidRPr="00A27BE9" w:rsidRDefault="00A27BE9" w:rsidP="00A27BE9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263092">
        <w:rPr>
          <w:rFonts w:ascii="Times New Roman" w:hAnsi="Times New Roman"/>
          <w:sz w:val="26"/>
          <w:szCs w:val="26"/>
        </w:rPr>
        <w:t xml:space="preserve">Асбестовского городского округа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</w:t>
      </w:r>
      <w:r w:rsidRPr="00263092">
        <w:rPr>
          <w:rFonts w:ascii="Times New Roman" w:hAnsi="Times New Roman"/>
          <w:sz w:val="26"/>
          <w:szCs w:val="26"/>
        </w:rPr>
        <w:t xml:space="preserve"> Н.Р. Тихон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A27BE9" w:rsidTr="0029013D">
        <w:tc>
          <w:tcPr>
            <w:tcW w:w="5637" w:type="dxa"/>
          </w:tcPr>
          <w:p w:rsidR="00A27BE9" w:rsidRDefault="00A27BE9" w:rsidP="0029013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A27BE9" w:rsidRDefault="00C94F6C" w:rsidP="00C94F6C">
            <w:pPr>
              <w:pStyle w:val="ConsPlusNormal"/>
              <w:ind w:left="-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</w:t>
            </w:r>
            <w:r w:rsidR="00A27BE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A27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Асбестовского городского округа </w:t>
            </w:r>
          </w:p>
          <w:p w:rsidR="00A27BE9" w:rsidRDefault="00A27BE9" w:rsidP="0029013D">
            <w:pPr>
              <w:pStyle w:val="ConsPlusNormal"/>
              <w:ind w:hanging="108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       2021            №         -ПА</w:t>
            </w:r>
          </w:p>
          <w:p w:rsidR="00A27BE9" w:rsidRPr="00B10E81" w:rsidRDefault="00A27BE9" w:rsidP="0029013D">
            <w:pPr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10E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технологической схемы оказания муниципальной услуги «Признание молодых семей участниками основного мероприятия «Обеспечение жильем молодых семей»</w:t>
            </w:r>
          </w:p>
          <w:p w:rsidR="00A27BE9" w:rsidRDefault="00A27BE9" w:rsidP="0029013D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7BE9" w:rsidRDefault="00A27BE9" w:rsidP="00A27BE9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27BE9" w:rsidRPr="005F2ADE" w:rsidRDefault="00A27BE9" w:rsidP="00A27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ADE">
        <w:rPr>
          <w:rFonts w:ascii="Times New Roman" w:hAnsi="Times New Roman" w:cs="Times New Roman"/>
          <w:b/>
          <w:sz w:val="24"/>
          <w:szCs w:val="24"/>
        </w:rPr>
        <w:t xml:space="preserve">ТЕХНОЛОГИЧЕСКАЯ СХЕМ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7BE9" w:rsidRPr="005F2ADE" w:rsidRDefault="00A27BE9" w:rsidP="00A27BE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я </w:t>
      </w:r>
      <w:r w:rsidRPr="005F2AD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27BE9" w:rsidRDefault="00A27BE9" w:rsidP="00A27BE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F2AD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6"/>
          <w:szCs w:val="26"/>
        </w:rPr>
        <w:t>Признание молодых семей участниками основного мероприятия «Обеспечение жильем молодых семей»</w:t>
      </w:r>
    </w:p>
    <w:p w:rsidR="00A27BE9" w:rsidRDefault="00A27BE9" w:rsidP="00A27BE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27BE9" w:rsidRPr="005F2ADE" w:rsidRDefault="00A27BE9" w:rsidP="00A27BE9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ADE">
        <w:rPr>
          <w:rFonts w:ascii="Times New Roman" w:hAnsi="Times New Roman" w:cs="Times New Roman"/>
          <w:sz w:val="24"/>
          <w:szCs w:val="24"/>
        </w:rPr>
        <w:t>Раздел 1. Общие сведения о муниципальной услуг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04"/>
        <w:gridCol w:w="4266"/>
        <w:gridCol w:w="4536"/>
      </w:tblGrid>
      <w:tr w:rsidR="00A27BE9" w:rsidRPr="00A6155F" w:rsidTr="0029013D">
        <w:trPr>
          <w:trHeight w:val="414"/>
        </w:trPr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55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55F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4536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155F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4536" w:type="dxa"/>
          </w:tcPr>
          <w:p w:rsidR="00A27BE9" w:rsidRPr="00A6155F" w:rsidRDefault="00A27BE9" w:rsidP="0029013D">
            <w:pPr>
              <w:jc w:val="both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Отдел жилищно-коммунального хозяйства, транспорта, связи и жилищной политики администрации Асбестовского городского округа (далее - отдел ЖКХ)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4536" w:type="dxa"/>
          </w:tcPr>
          <w:p w:rsidR="00A27BE9" w:rsidRPr="00A6155F" w:rsidRDefault="00A27BE9" w:rsidP="000441D4">
            <w:pPr>
              <w:jc w:val="both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66000000100000775</w:t>
            </w:r>
            <w:r w:rsidR="000441D4">
              <w:rPr>
                <w:rFonts w:ascii="Times New Roman" w:hAnsi="Times New Roman" w:cs="Times New Roman"/>
              </w:rPr>
              <w:t>75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4536" w:type="dxa"/>
          </w:tcPr>
          <w:p w:rsidR="00A27BE9" w:rsidRPr="00A6155F" w:rsidRDefault="000441D4" w:rsidP="0029013D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молодых семей участниками основного мероприятия «Обеспечение жильем молодых семей»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4536" w:type="dxa"/>
          </w:tcPr>
          <w:p w:rsidR="00A27BE9" w:rsidRPr="00A6155F" w:rsidRDefault="000441D4" w:rsidP="0029013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ние молодых семей участниками основного мероприятия «Обеспечение жильем молодых семей»</w:t>
            </w:r>
          </w:p>
        </w:tc>
      </w:tr>
      <w:tr w:rsidR="00A27BE9" w:rsidRPr="00A6155F" w:rsidTr="0029013D">
        <w:tc>
          <w:tcPr>
            <w:tcW w:w="804" w:type="dxa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66" w:type="dxa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Административный регламент предоставления услуги</w:t>
            </w:r>
          </w:p>
        </w:tc>
        <w:tc>
          <w:tcPr>
            <w:tcW w:w="4536" w:type="dxa"/>
          </w:tcPr>
          <w:p w:rsidR="00A27BE9" w:rsidRPr="00F45F4E" w:rsidRDefault="00A27BE9" w:rsidP="0029013D">
            <w:pPr>
              <w:ind w:left="-108"/>
              <w:rPr>
                <w:rFonts w:ascii="Times New Roman" w:hAnsi="Times New Roman"/>
                <w:szCs w:val="24"/>
              </w:rPr>
            </w:pPr>
            <w:r w:rsidRPr="00F45F4E">
              <w:rPr>
                <w:rFonts w:ascii="Times New Roman" w:hAnsi="Times New Roman" w:cs="Times New Roman"/>
              </w:rPr>
              <w:t>Постановление администрации Асбестовского городского округа от 27.07.2018 № 364-ПА «Об утверждении Административного регламента предоставления муниципальной услуги «Признание молодых семей участниками основного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F4E">
              <w:rPr>
                <w:rFonts w:ascii="Times New Roman" w:hAnsi="Times New Roman" w:cs="Times New Roman"/>
                <w:szCs w:val="24"/>
              </w:rPr>
              <w:t>«Обеспечение жильем молодых семей»</w:t>
            </w:r>
          </w:p>
          <w:p w:rsidR="00A27BE9" w:rsidRPr="00A6155F" w:rsidRDefault="00A27BE9" w:rsidP="002901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7BE9" w:rsidRPr="00A6155F" w:rsidTr="0029013D">
        <w:tc>
          <w:tcPr>
            <w:tcW w:w="804" w:type="dxa"/>
            <w:shd w:val="clear" w:color="auto" w:fill="auto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66" w:type="dxa"/>
            <w:shd w:val="clear" w:color="auto" w:fill="auto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4536" w:type="dxa"/>
            <w:shd w:val="clear" w:color="auto" w:fill="auto"/>
          </w:tcPr>
          <w:p w:rsidR="00A27BE9" w:rsidRPr="00A6155F" w:rsidRDefault="00A27BE9" w:rsidP="0029013D">
            <w:pPr>
              <w:jc w:val="both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нет</w:t>
            </w:r>
          </w:p>
        </w:tc>
      </w:tr>
      <w:tr w:rsidR="00A27BE9" w:rsidRPr="00A6155F" w:rsidTr="0029013D">
        <w:tc>
          <w:tcPr>
            <w:tcW w:w="804" w:type="dxa"/>
            <w:shd w:val="clear" w:color="auto" w:fill="auto"/>
          </w:tcPr>
          <w:p w:rsidR="00A27BE9" w:rsidRPr="00A6155F" w:rsidRDefault="00A27BE9" w:rsidP="0029013D">
            <w:pPr>
              <w:jc w:val="center"/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66" w:type="dxa"/>
            <w:shd w:val="clear" w:color="auto" w:fill="auto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</w:rPr>
              <w:t>Способы оценки качества предоставления услуги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A27BE9" w:rsidRPr="00A6155F" w:rsidRDefault="00A27BE9" w:rsidP="0029013D">
            <w:pPr>
              <w:rPr>
                <w:rFonts w:ascii="Times New Roman" w:hAnsi="Times New Roman" w:cs="Times New Roman"/>
              </w:rPr>
            </w:pPr>
            <w:r w:rsidRPr="00A6155F">
              <w:rPr>
                <w:rFonts w:ascii="Times New Roman" w:hAnsi="Times New Roman" w:cs="Times New Roman"/>
                <w:color w:val="000000"/>
              </w:rPr>
              <w:t>Телефонная связь,</w:t>
            </w:r>
            <w:r w:rsidRPr="00A6155F">
              <w:rPr>
                <w:rFonts w:ascii="Times New Roman" w:hAnsi="Times New Roman" w:cs="Times New Roman"/>
                <w:color w:val="000000"/>
              </w:rPr>
              <w:br/>
              <w:t>Единый портал государственных и муниципальных услуг (функций),</w:t>
            </w:r>
            <w:r w:rsidRPr="00A6155F">
              <w:rPr>
                <w:rFonts w:ascii="Times New Roman" w:hAnsi="Times New Roman" w:cs="Times New Roman"/>
                <w:color w:val="000000"/>
              </w:rPr>
              <w:br/>
              <w:t>Портал государственных и муниципальных услуг (функций) Свердловской области, другие способы (личное обращение)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053A89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66B95" w:rsidRPr="003118C6" w:rsidRDefault="00D05598" w:rsidP="00CB5CC0">
      <w:pPr>
        <w:jc w:val="center"/>
        <w:rPr>
          <w:rFonts w:ascii="Times New Roman" w:hAnsi="Times New Roman" w:cs="Times New Roman"/>
        </w:rPr>
      </w:pPr>
      <w:r w:rsidRPr="003118C6">
        <w:rPr>
          <w:rFonts w:ascii="Times New Roman" w:hAnsi="Times New Roman" w:cs="Times New Roman"/>
        </w:rPr>
        <w:lastRenderedPageBreak/>
        <w:t>Раздел 2. Общие сведения о</w:t>
      </w:r>
      <w:r w:rsidR="003542E1" w:rsidRPr="003118C6">
        <w:rPr>
          <w:rFonts w:ascii="Times New Roman" w:hAnsi="Times New Roman" w:cs="Times New Roman"/>
        </w:rPr>
        <w:t>б услуге</w:t>
      </w:r>
    </w:p>
    <w:tbl>
      <w:tblPr>
        <w:tblStyle w:val="a4"/>
        <w:tblW w:w="15802" w:type="dxa"/>
        <w:tblLayout w:type="fixed"/>
        <w:tblLook w:val="04A0" w:firstRow="1" w:lastRow="0" w:firstColumn="1" w:lastColumn="0" w:noHBand="0" w:noVBand="1"/>
      </w:tblPr>
      <w:tblGrid>
        <w:gridCol w:w="1173"/>
        <w:gridCol w:w="778"/>
        <w:gridCol w:w="1701"/>
        <w:gridCol w:w="1843"/>
        <w:gridCol w:w="1802"/>
        <w:gridCol w:w="1649"/>
        <w:gridCol w:w="1160"/>
        <w:gridCol w:w="1276"/>
        <w:gridCol w:w="839"/>
        <w:gridCol w:w="1880"/>
        <w:gridCol w:w="1701"/>
      </w:tblGrid>
      <w:tr w:rsidR="004B1E12" w:rsidRPr="00044B56" w:rsidTr="00655273">
        <w:tc>
          <w:tcPr>
            <w:tcW w:w="1951" w:type="dxa"/>
            <w:gridSpan w:val="2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3" w:type="dxa"/>
            <w:vMerge w:val="restart"/>
          </w:tcPr>
          <w:p w:rsidR="00D05598" w:rsidRPr="00044B56" w:rsidRDefault="00D05598" w:rsidP="004B1D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044B5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«подуслуги»</w:t>
            </w:r>
          </w:p>
        </w:tc>
        <w:tc>
          <w:tcPr>
            <w:tcW w:w="1802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снования приостановления предоставления «подуслуги»</w:t>
            </w:r>
          </w:p>
        </w:tc>
        <w:tc>
          <w:tcPr>
            <w:tcW w:w="1649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рок приостановления предоставления «подуслуги»</w:t>
            </w:r>
          </w:p>
        </w:tc>
        <w:tc>
          <w:tcPr>
            <w:tcW w:w="3275" w:type="dxa"/>
            <w:gridSpan w:val="3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1880" w:type="dxa"/>
            <w:vMerge w:val="restart"/>
          </w:tcPr>
          <w:p w:rsidR="001E2DBF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пособ обращения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за получением «подуслуги»</w:t>
            </w:r>
          </w:p>
        </w:tc>
        <w:tc>
          <w:tcPr>
            <w:tcW w:w="1701" w:type="dxa"/>
            <w:vMerge w:val="restart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4B1E12" w:rsidRPr="00044B56" w:rsidTr="00655273">
        <w:tc>
          <w:tcPr>
            <w:tcW w:w="1173" w:type="dxa"/>
            <w:shd w:val="clear" w:color="auto" w:fill="auto"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778" w:type="dxa"/>
            <w:shd w:val="clear" w:color="auto" w:fill="auto"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2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9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т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83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(государст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80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044B56" w:rsidRDefault="00D05598" w:rsidP="00B519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044B56" w:rsidTr="00655273">
        <w:tc>
          <w:tcPr>
            <w:tcW w:w="117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2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4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9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8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05598" w:rsidRPr="000C52CA" w:rsidTr="00655273">
        <w:tc>
          <w:tcPr>
            <w:tcW w:w="15802" w:type="dxa"/>
            <w:gridSpan w:val="11"/>
          </w:tcPr>
          <w:p w:rsidR="00D05598" w:rsidRPr="004860BE" w:rsidRDefault="004860BE" w:rsidP="00044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и</w:t>
            </w:r>
            <w:r w:rsidR="00D05598"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CA0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30540E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 </w:t>
            </w:r>
          </w:p>
        </w:tc>
      </w:tr>
      <w:tr w:rsidR="00CA3CF7" w:rsidRPr="00D17B9A" w:rsidTr="00655273">
        <w:tc>
          <w:tcPr>
            <w:tcW w:w="1173" w:type="dxa"/>
          </w:tcPr>
          <w:p w:rsidR="00CA3CF7" w:rsidRDefault="00CA3CF7" w:rsidP="000251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 xml:space="preserve">рок предоставления муниципальной услуги составляет не 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 рабочих дней со дня регистра-ции заявления о предостав-лении муниципальной услуги.</w:t>
            </w:r>
          </w:p>
          <w:p w:rsidR="00CA3CF7" w:rsidRPr="004E13CB" w:rsidRDefault="00CA3CF7" w:rsidP="008D33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в МФЦ срок исчисляется со дня регис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ции в МФЦ</w:t>
            </w:r>
          </w:p>
        </w:tc>
        <w:tc>
          <w:tcPr>
            <w:tcW w:w="778" w:type="dxa"/>
          </w:tcPr>
          <w:p w:rsidR="00CA3CF7" w:rsidRPr="004E13CB" w:rsidRDefault="00CA3CF7" w:rsidP="008D33C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251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едоставление документов, не соответствующих перечню, указанному в пункте 6.1 раздела 2 Административ-ного регламента,</w:t>
            </w:r>
          </w:p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рушение требований к оформлению документов,</w:t>
            </w:r>
          </w:p>
          <w:p w:rsidR="00CA3CF7" w:rsidRDefault="00CA3CF7" w:rsidP="00F201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наличие в запросах ненормативной лексики и оскорбительных высказываний,</w:t>
            </w:r>
          </w:p>
          <w:p w:rsidR="00CA3CF7" w:rsidRPr="00D17B9A" w:rsidRDefault="00CA3CF7" w:rsidP="00807D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предоставление документов лицом, не уполномочен-ным в установленном порядке на подачу документов (пр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аче документов для получения услуги на другое лицо)</w:t>
            </w:r>
          </w:p>
        </w:tc>
        <w:tc>
          <w:tcPr>
            <w:tcW w:w="1843" w:type="dxa"/>
          </w:tcPr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не соответствие молодой семьи требованиям, предусмотренным подпунктом 3 раздела 1 Административного регламент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е представление или представление не в полном объеме документов, предусмотренных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нктом 6.1 раздела 2 Административно-го регламент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недостоверность сведений, содержащихся в представленных документах; 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ранее реализованное право на улучшение жилищных услов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использованием социальной выплаты или иной формы государственной поддержки за счет средств федерально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 бюджета, за исключением средств (части средств) материн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го (семейного) капитала;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не поступление в Отдел ЖКХ ответа органа или организации, предоставляющей документ и (или) информацию посредством межведомственного взаимодействия, или поступление от такого органа или организации 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а, свидетельствующего об отсутствии документа и (или) информации, указанных в пункте 6.2 раздела 2 Административного регламента, если соответствующие документы и (или) информация не представлены заявителем по собственной инициативе.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740">
              <w:rPr>
                <w:rFonts w:ascii="Times New Roman" w:hAnsi="Times New Roman" w:cs="Times New Roman"/>
                <w:sz w:val="18"/>
                <w:szCs w:val="18"/>
              </w:rPr>
              <w:t>Отказ допускае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казанному основанию в случае, если специалист Отдела ЖКХ, после получ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ого ответа или истечении срока, установлен-ного для направления ответа на межведомствен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ый запрос, уведомил заявителя о неполучении документов и (или) информации, необходимых для предоставления муниципальной услуги, и предложил заявителю представить такие документы и (или) информацию , но не получил от  заявите-</w:t>
            </w:r>
          </w:p>
          <w:p w:rsidR="00CA3CF7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я необходимые сведения в течение</w:t>
            </w:r>
          </w:p>
          <w:p w:rsidR="00CA3CF7" w:rsidRPr="00D17B9A" w:rsidRDefault="00CA3CF7" w:rsidP="00044B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календарных дней со дня направления уведомления</w:t>
            </w:r>
          </w:p>
        </w:tc>
        <w:tc>
          <w:tcPr>
            <w:tcW w:w="1802" w:type="dxa"/>
          </w:tcPr>
          <w:p w:rsidR="00CA3CF7" w:rsidRPr="00F2017D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представ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ем в полном объеме документов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лени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не подтверждающих право заявителя и членов его семьи быть признанными нуждающимися в жилых помещениях;</w:t>
            </w:r>
          </w:p>
          <w:p w:rsidR="00CA3CF7" w:rsidRPr="00F2017D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 xml:space="preserve"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мися в жилых помещениях.</w:t>
            </w:r>
          </w:p>
          <w:p w:rsidR="00CA3CF7" w:rsidRPr="00D17B9A" w:rsidRDefault="00CA3CF7" w:rsidP="0025368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Повторное обращение на оказание муниципальной услуги может быть после утраты вышеперечислен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2017D">
              <w:rPr>
                <w:rFonts w:ascii="Times New Roman" w:hAnsi="Times New Roman" w:cs="Times New Roman"/>
                <w:sz w:val="18"/>
                <w:szCs w:val="18"/>
              </w:rPr>
              <w:t>ных оснований для отказа</w:t>
            </w:r>
          </w:p>
        </w:tc>
        <w:tc>
          <w:tcPr>
            <w:tcW w:w="1649" w:type="dxa"/>
          </w:tcPr>
          <w:p w:rsidR="00CA3CF7" w:rsidRPr="00D17B9A" w:rsidRDefault="00CA3CF7" w:rsidP="006552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7B9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муниципальной услуги приостанавли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17B9A">
              <w:rPr>
                <w:rFonts w:ascii="Times New Roman" w:hAnsi="Times New Roman" w:cs="Times New Roman"/>
                <w:sz w:val="18"/>
                <w:szCs w:val="18"/>
              </w:rPr>
              <w:t>ется до исключения выявленных несоответствий</w:t>
            </w:r>
          </w:p>
          <w:p w:rsidR="00CA3CF7" w:rsidRPr="00D17B9A" w:rsidRDefault="00CA3CF7" w:rsidP="006552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39" w:type="dxa"/>
          </w:tcPr>
          <w:p w:rsidR="00CA3CF7" w:rsidRPr="00D17B9A" w:rsidRDefault="00CA3CF7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0" w:type="dxa"/>
          </w:tcPr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Асбестовского городского округа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3. Лично (через представителя) на официальный сайт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бестовского</w:t>
            </w: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</w:t>
            </w:r>
          </w:p>
          <w:p w:rsidR="00CA3CF7" w:rsidRPr="004B1E12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4. Лично (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электронную почту Администрации</w:t>
            </w:r>
          </w:p>
          <w:p w:rsidR="00CA3CF7" w:rsidRPr="00D17B9A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1E12">
              <w:rPr>
                <w:rFonts w:ascii="Times New Roman" w:hAnsi="Times New Roman" w:cs="Times New Roman"/>
                <w:sz w:val="18"/>
                <w:szCs w:val="18"/>
              </w:rPr>
              <w:t xml:space="preserve">5. Лично (через представителя)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ю Асбестовского городского округ через почтовую связь</w:t>
            </w:r>
          </w:p>
        </w:tc>
        <w:tc>
          <w:tcPr>
            <w:tcW w:w="1701" w:type="dxa"/>
          </w:tcPr>
          <w:p w:rsidR="00CA3CF7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 Асбестовского городского округа  на бумажном носителе;</w:t>
            </w:r>
          </w:p>
          <w:p w:rsidR="00CA3CF7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CA3CF7" w:rsidRPr="00D17B9A" w:rsidRDefault="00CA3CF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 через МФЦ на бумажном носителе, полученный из Администрации Асбестовского городского округа</w:t>
            </w:r>
          </w:p>
        </w:tc>
      </w:tr>
    </w:tbl>
    <w:p w:rsidR="004C6DDD" w:rsidRDefault="004C6DDD" w:rsidP="00044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3118C6" w:rsidRDefault="00D05598" w:rsidP="00044B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8C6">
        <w:rPr>
          <w:rFonts w:ascii="Times New Roman" w:hAnsi="Times New Roman" w:cs="Times New Roman"/>
          <w:sz w:val="24"/>
          <w:szCs w:val="24"/>
        </w:rPr>
        <w:t>Р</w:t>
      </w:r>
      <w:r w:rsidR="003542E1" w:rsidRPr="003118C6">
        <w:rPr>
          <w:rFonts w:ascii="Times New Roman" w:hAnsi="Times New Roman" w:cs="Times New Roman"/>
          <w:sz w:val="24"/>
          <w:szCs w:val="24"/>
        </w:rPr>
        <w:t>аздел 3. Сведения о заявителях услуги</w:t>
      </w:r>
    </w:p>
    <w:p w:rsidR="00044B56" w:rsidRPr="00750DFD" w:rsidRDefault="00044B56" w:rsidP="00044B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02" w:type="dxa"/>
        <w:tblLook w:val="04A0" w:firstRow="1" w:lastRow="0" w:firstColumn="1" w:lastColumn="0" w:noHBand="0" w:noVBand="1"/>
      </w:tblPr>
      <w:tblGrid>
        <w:gridCol w:w="675"/>
        <w:gridCol w:w="2268"/>
        <w:gridCol w:w="1985"/>
        <w:gridCol w:w="2126"/>
        <w:gridCol w:w="2268"/>
        <w:gridCol w:w="1985"/>
        <w:gridCol w:w="1984"/>
        <w:gridCol w:w="2511"/>
      </w:tblGrid>
      <w:tr w:rsidR="00D05598" w:rsidRPr="00044B56" w:rsidTr="0004759B">
        <w:tc>
          <w:tcPr>
            <w:tcW w:w="67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68" w:type="dxa"/>
          </w:tcPr>
          <w:p w:rsidR="00D05598" w:rsidRPr="00044B56" w:rsidRDefault="00D0559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атегории л</w:t>
            </w:r>
            <w:r w:rsidR="003542E1"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иц, имеющих право на получение </w:t>
            </w: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услуги» </w:t>
            </w:r>
          </w:p>
        </w:tc>
        <w:tc>
          <w:tcPr>
            <w:tcW w:w="1985" w:type="dxa"/>
          </w:tcPr>
          <w:p w:rsidR="00D05598" w:rsidRPr="00044B56" w:rsidRDefault="00D0559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D05598" w:rsidRPr="00044B56" w:rsidRDefault="00D0559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одачи заявления на предоставление услуги» представителями заявителя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  <w:tc>
          <w:tcPr>
            <w:tcW w:w="251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я требования к документу, 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 право подачи заявления от имени заявителя</w:t>
            </w:r>
          </w:p>
        </w:tc>
      </w:tr>
      <w:tr w:rsidR="00D05598" w:rsidRPr="00044B56" w:rsidTr="0004759B">
        <w:tc>
          <w:tcPr>
            <w:tcW w:w="67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11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394C" w:rsidRPr="000C52CA" w:rsidTr="00E5394C">
        <w:tc>
          <w:tcPr>
            <w:tcW w:w="15802" w:type="dxa"/>
            <w:gridSpan w:val="8"/>
          </w:tcPr>
          <w:p w:rsidR="00E5394C" w:rsidRPr="004860BE" w:rsidRDefault="00E5394C" w:rsidP="00A27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0441D4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жильем молодых семей» </w:t>
            </w:r>
          </w:p>
        </w:tc>
      </w:tr>
      <w:tr w:rsidR="00736226" w:rsidRPr="00360B57" w:rsidTr="0004759B">
        <w:tc>
          <w:tcPr>
            <w:tcW w:w="675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CB5CC0" w:rsidRPr="00CB5CC0" w:rsidRDefault="00C8053B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ителем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может быть молодая семья, в том числе молодая семья, имеющая одного и более детей, где один из супругов не является </w:t>
            </w:r>
            <w:r w:rsidR="00CB5CC0" w:rsidRPr="00CB5C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1) возраст каждого из супругов либо одного родителя в неполной семье на день принятия 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органом исполнительной власти субъекта Российской Федерации решения</w:t>
            </w: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 xml:space="preserve"> о включении молодой семьи – участницы подпрограммы в список претендентов на получение социальной выплаты в планируемом году не превышает 35 лет;</w:t>
            </w:r>
          </w:p>
          <w:p w:rsidR="00CB5CC0" w:rsidRPr="00CB5CC0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2) молодая семья признана нуждающейся в жилом помещении;</w:t>
            </w:r>
          </w:p>
          <w:p w:rsidR="00736226" w:rsidRPr="00736226" w:rsidRDefault="00CB5CC0" w:rsidP="00CB5C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CC0">
              <w:rPr>
                <w:rFonts w:ascii="Times New Roman" w:hAnsi="Times New Roman" w:cs="Times New Roman"/>
                <w:sz w:val="18"/>
                <w:szCs w:val="18"/>
              </w:rPr>
              <w:t>3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      </w:r>
          </w:p>
        </w:tc>
        <w:tc>
          <w:tcPr>
            <w:tcW w:w="1985" w:type="dxa"/>
          </w:tcPr>
          <w:p w:rsidR="008E174B" w:rsidRDefault="008E174B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62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r w:rsidR="00736226" w:rsidRPr="00736226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6226" w:rsidRPr="00736226" w:rsidRDefault="00736226" w:rsidP="00515F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36226" w:rsidRPr="00736226" w:rsidRDefault="00E31468" w:rsidP="003542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36226">
              <w:rPr>
                <w:rFonts w:ascii="Times New Roman" w:hAnsi="Times New Roman" w:cs="Times New Roman"/>
                <w:sz w:val="18"/>
                <w:szCs w:val="18"/>
              </w:rPr>
              <w:t>одлинник</w:t>
            </w:r>
          </w:p>
        </w:tc>
        <w:tc>
          <w:tcPr>
            <w:tcW w:w="2268" w:type="dxa"/>
          </w:tcPr>
          <w:p w:rsidR="00736226" w:rsidRPr="00736226" w:rsidRDefault="00736226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1985" w:type="dxa"/>
          </w:tcPr>
          <w:p w:rsidR="00736226" w:rsidRPr="00736226" w:rsidRDefault="00160E40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984" w:type="dxa"/>
          </w:tcPr>
          <w:p w:rsidR="00AC3D03" w:rsidRDefault="00AC3D03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  <w:p w:rsidR="00AC3D03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аверенная н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3542E1">
              <w:rPr>
                <w:rFonts w:ascii="Times New Roman" w:hAnsi="Times New Roman" w:cs="Times New Roman"/>
                <w:sz w:val="18"/>
                <w:szCs w:val="18"/>
              </w:rPr>
              <w:t>риально</w:t>
            </w:r>
          </w:p>
          <w:p w:rsidR="008E174B" w:rsidRPr="00736226" w:rsidRDefault="008E174B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1" w:type="dxa"/>
          </w:tcPr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линные документы или документы, заверенные в установленном порядке.</w:t>
            </w:r>
          </w:p>
          <w:p w:rsidR="008E174B" w:rsidRDefault="008E174B" w:rsidP="0073622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8E174B" w:rsidRDefault="008E174B" w:rsidP="008E17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 xml:space="preserve">Тексты документов должны быть написаны разборчиво, </w:t>
            </w:r>
            <w:r w:rsidRPr="008E17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 приписок, исправлений, не оговоренных в установленном законом порядке.</w:t>
            </w:r>
          </w:p>
          <w:p w:rsidR="0024439C" w:rsidRDefault="0024439C" w:rsidP="00244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BB9">
              <w:rPr>
                <w:rFonts w:ascii="Times New Roman" w:hAnsi="Times New Roman" w:cs="Times New Roman"/>
                <w:sz w:val="18"/>
                <w:szCs w:val="18"/>
              </w:rPr>
              <w:t>Доверенность оформляется в соответствии со ст. 185 Гражданского кодекса Российской Федерации</w:t>
            </w:r>
            <w:r w:rsidR="001A05A4">
              <w:rPr>
                <w:rFonts w:ascii="Times New Roman" w:hAnsi="Times New Roman" w:cs="Times New Roman"/>
                <w:sz w:val="18"/>
                <w:szCs w:val="18"/>
              </w:rPr>
              <w:t xml:space="preserve"> (нотариальная форма)</w:t>
            </w:r>
          </w:p>
          <w:p w:rsidR="004C7A4C" w:rsidRDefault="004C7A4C" w:rsidP="004C7A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7A4C" w:rsidRDefault="004C7A4C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174B" w:rsidRPr="004C7A4C" w:rsidRDefault="008E174B" w:rsidP="004C7A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0DFD" w:rsidRDefault="00750DFD" w:rsidP="0031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394C" w:rsidRDefault="00E5394C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3118C6" w:rsidRDefault="0013605D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8C6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05598" w:rsidRPr="003118C6">
        <w:rPr>
          <w:rFonts w:ascii="Times New Roman" w:hAnsi="Times New Roman" w:cs="Times New Roman"/>
          <w:sz w:val="24"/>
          <w:szCs w:val="24"/>
        </w:rPr>
        <w:t xml:space="preserve">аздел 4. Документы, предоставляемые заявителем для получения </w:t>
      </w:r>
      <w:r w:rsidR="00021817" w:rsidRPr="003118C6">
        <w:rPr>
          <w:rFonts w:ascii="Times New Roman" w:hAnsi="Times New Roman" w:cs="Times New Roman"/>
          <w:sz w:val="24"/>
          <w:szCs w:val="24"/>
        </w:rPr>
        <w:t>у</w:t>
      </w:r>
      <w:r w:rsidR="00D05598" w:rsidRPr="003118C6">
        <w:rPr>
          <w:rFonts w:ascii="Times New Roman" w:hAnsi="Times New Roman" w:cs="Times New Roman"/>
          <w:sz w:val="24"/>
          <w:szCs w:val="24"/>
        </w:rPr>
        <w:t>слуги</w:t>
      </w:r>
    </w:p>
    <w:p w:rsidR="00C264AA" w:rsidRPr="003118C6" w:rsidRDefault="00C264AA" w:rsidP="0031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670"/>
        <w:gridCol w:w="2255"/>
        <w:gridCol w:w="1973"/>
        <w:gridCol w:w="2117"/>
        <w:gridCol w:w="2252"/>
        <w:gridCol w:w="1975"/>
        <w:gridCol w:w="1964"/>
        <w:gridCol w:w="2353"/>
      </w:tblGrid>
      <w:tr w:rsidR="00692001" w:rsidRPr="00044B56" w:rsidTr="001A05A4">
        <w:tc>
          <w:tcPr>
            <w:tcW w:w="670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55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документа </w:t>
            </w:r>
          </w:p>
        </w:tc>
        <w:tc>
          <w:tcPr>
            <w:tcW w:w="1973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2117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52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1975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964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353" w:type="dxa"/>
          </w:tcPr>
          <w:p w:rsidR="00D05598" w:rsidRPr="00044B56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692001" w:rsidRPr="00044B56" w:rsidTr="001A05A4">
        <w:tc>
          <w:tcPr>
            <w:tcW w:w="670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5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7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17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52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75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4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53" w:type="dxa"/>
          </w:tcPr>
          <w:p w:rsidR="00D05598" w:rsidRPr="00044B56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B5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5394C" w:rsidRPr="000C52CA" w:rsidTr="001A05A4">
        <w:tc>
          <w:tcPr>
            <w:tcW w:w="15559" w:type="dxa"/>
            <w:gridSpan w:val="8"/>
          </w:tcPr>
          <w:p w:rsidR="00A27BE9" w:rsidRPr="004860BE" w:rsidRDefault="00E5394C" w:rsidP="00A27B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 </w:t>
            </w:r>
          </w:p>
          <w:p w:rsidR="00E5394C" w:rsidRPr="004860BE" w:rsidRDefault="00E5394C" w:rsidP="002536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001" w:rsidRPr="00360B57" w:rsidTr="001A05A4">
        <w:tc>
          <w:tcPr>
            <w:tcW w:w="670" w:type="dxa"/>
          </w:tcPr>
          <w:p w:rsidR="006D645E" w:rsidRDefault="003A133B" w:rsidP="006D6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6D645E" w:rsidRPr="00AF1591" w:rsidRDefault="00021817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D00AFE" w:rsidRPr="00D00AFE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</w:p>
        </w:tc>
        <w:tc>
          <w:tcPr>
            <w:tcW w:w="1973" w:type="dxa"/>
          </w:tcPr>
          <w:p w:rsidR="00515F86" w:rsidRPr="00AF1591" w:rsidRDefault="003118C6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15F86" w:rsidRPr="00AF1591">
              <w:rPr>
                <w:rFonts w:ascii="Times New Roman" w:hAnsi="Times New Roman" w:cs="Times New Roman"/>
                <w:sz w:val="18"/>
                <w:szCs w:val="18"/>
              </w:rPr>
              <w:t>по форме</w:t>
            </w:r>
          </w:p>
          <w:p w:rsidR="006D645E" w:rsidRPr="00AF1591" w:rsidRDefault="006D645E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17" w:type="dxa"/>
          </w:tcPr>
          <w:p w:rsidR="006D645E" w:rsidRPr="00AF1591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021817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принимает заявление в 2-х экземплярах.</w:t>
            </w:r>
          </w:p>
          <w:p w:rsidR="00021817" w:rsidRDefault="00021817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дин экземпляр возвращает заявителю с указанием даты принятия заявления и приложенных к нему документов.</w:t>
            </w:r>
          </w:p>
          <w:p w:rsidR="00B5190F" w:rsidRPr="00AF1591" w:rsidRDefault="00021817" w:rsidP="00044B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орой экземпляр формируется в дело</w:t>
            </w:r>
          </w:p>
        </w:tc>
        <w:tc>
          <w:tcPr>
            <w:tcW w:w="2252" w:type="dxa"/>
          </w:tcPr>
          <w:p w:rsidR="00406211" w:rsidRPr="00AF1591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  <w:p w:rsidR="006D645E" w:rsidRPr="00AF1591" w:rsidRDefault="006D645E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5" w:type="dxa"/>
          </w:tcPr>
          <w:p w:rsidR="00021817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В заявлении указывается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24221" w:rsidRPr="00AF1591" w:rsidRDefault="00AF159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w:r w:rsidR="00D24221" w:rsidRPr="00AF1591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олностью), место проживан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ия;  телефон;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2) состав семьи;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3) дата заполнения заявления; </w:t>
            </w:r>
          </w:p>
          <w:p w:rsidR="00D24221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4) подпись заявителя;</w:t>
            </w:r>
          </w:p>
          <w:p w:rsidR="001A1629" w:rsidRPr="00AF1591" w:rsidRDefault="00D24221" w:rsidP="001A05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5) перечень прилагаемых документов</w:t>
            </w:r>
          </w:p>
        </w:tc>
        <w:tc>
          <w:tcPr>
            <w:tcW w:w="1964" w:type="dxa"/>
          </w:tcPr>
          <w:p w:rsidR="006D645E" w:rsidRPr="00D00AFE" w:rsidRDefault="00406211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2353" w:type="dxa"/>
          </w:tcPr>
          <w:p w:rsidR="006D645E" w:rsidRPr="00D00AFE" w:rsidRDefault="00406211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692001" w:rsidRPr="00360B57" w:rsidTr="001A05A4">
        <w:tc>
          <w:tcPr>
            <w:tcW w:w="670" w:type="dxa"/>
          </w:tcPr>
          <w:p w:rsidR="00B5190F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B5190F" w:rsidRPr="00B5190F" w:rsidRDefault="00B5190F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1973" w:type="dxa"/>
          </w:tcPr>
          <w:p w:rsidR="00B5190F" w:rsidRPr="00B5190F" w:rsidRDefault="00421697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B5190F" w:rsidRPr="00B5190F">
              <w:rPr>
                <w:rFonts w:ascii="Times New Roman" w:hAnsi="Times New Roman" w:cs="Times New Roman"/>
                <w:sz w:val="18"/>
                <w:szCs w:val="18"/>
              </w:rPr>
              <w:t>аспорт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жданина Российской </w:t>
            </w:r>
            <w:r w:rsidR="003118C6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2117" w:type="dxa"/>
          </w:tcPr>
          <w:p w:rsidR="00B5190F" w:rsidRPr="00B5190F" w:rsidRDefault="00B5190F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85CE2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B5190F" w:rsidRDefault="00D00AFE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021817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B5190F" w:rsidRPr="00B5190F" w:rsidRDefault="00B5190F" w:rsidP="000218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редоставляется обязательно</w:t>
            </w:r>
          </w:p>
        </w:tc>
        <w:tc>
          <w:tcPr>
            <w:tcW w:w="1975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B5190F" w:rsidRDefault="00B5190F" w:rsidP="00B519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B5190F" w:rsidRDefault="00B5190F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B5190F" w:rsidRDefault="00B5190F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3A133B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55" w:type="dxa"/>
          </w:tcPr>
          <w:p w:rsidR="003A133B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 иностранного государства, с которым Российской Федерацией заключен соответствующий международный договор</w:t>
            </w:r>
          </w:p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</w:tcPr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2117" w:type="dxa"/>
          </w:tcPr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</w:t>
            </w:r>
          </w:p>
          <w:p w:rsidR="003A133B" w:rsidRDefault="003A133B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3A133B" w:rsidRPr="00360B57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55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видетельство о рождении</w:t>
            </w:r>
          </w:p>
        </w:tc>
        <w:tc>
          <w:tcPr>
            <w:tcW w:w="1973" w:type="dxa"/>
          </w:tcPr>
          <w:p w:rsidR="00CE668F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A133B"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видетельство 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ждении</w:t>
            </w:r>
          </w:p>
        </w:tc>
        <w:tc>
          <w:tcPr>
            <w:tcW w:w="2117" w:type="dxa"/>
          </w:tcPr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ия сверяется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линник предоставляется </w:t>
            </w:r>
            <w:r w:rsidRPr="00AF15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о</w:t>
            </w:r>
          </w:p>
        </w:tc>
        <w:tc>
          <w:tcPr>
            <w:tcW w:w="1975" w:type="dxa"/>
          </w:tcPr>
          <w:p w:rsidR="003A133B" w:rsidRDefault="003A133B" w:rsidP="003A13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68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пия сверяется с подлинником</w:t>
            </w:r>
          </w:p>
          <w:p w:rsidR="003A133B" w:rsidRDefault="003A133B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353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3A133B" w:rsidRDefault="003A133B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255" w:type="dxa"/>
          </w:tcPr>
          <w:p w:rsidR="003A133B" w:rsidRPr="00B5190F" w:rsidRDefault="003A133B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полномочия представителя заявителя</w:t>
            </w:r>
          </w:p>
        </w:tc>
        <w:tc>
          <w:tcPr>
            <w:tcW w:w="1973" w:type="dxa"/>
          </w:tcPr>
          <w:p w:rsidR="003A133B" w:rsidRPr="00AF1591" w:rsidRDefault="00CE668F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оверенность</w:t>
            </w:r>
          </w:p>
        </w:tc>
        <w:tc>
          <w:tcPr>
            <w:tcW w:w="2117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3A133B" w:rsidRPr="00B5190F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3A133B" w:rsidRPr="00AF1591" w:rsidRDefault="003A133B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3A133B" w:rsidRDefault="00160E40" w:rsidP="003A13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64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3A133B" w:rsidRDefault="003A133B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F16755" w:rsidRDefault="00F16755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5" w:type="dxa"/>
          </w:tcPr>
          <w:p w:rsidR="00F16755" w:rsidRDefault="00F16755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</w:tc>
        <w:tc>
          <w:tcPr>
            <w:tcW w:w="1973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идетельство о браке</w:t>
            </w:r>
          </w:p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неполную семью не распространяется) </w:t>
            </w:r>
          </w:p>
        </w:tc>
        <w:tc>
          <w:tcPr>
            <w:tcW w:w="2117" w:type="dxa"/>
          </w:tcPr>
          <w:p w:rsidR="00F16755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F16755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F16755" w:rsidRPr="00B5190F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F16755" w:rsidRPr="00AF1591" w:rsidRDefault="00F16755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CE668F" w:rsidRDefault="00F16755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A1">
              <w:rPr>
                <w:rFonts w:ascii="Times New Roman" w:hAnsi="Times New Roman" w:cs="Times New Roman"/>
                <w:sz w:val="18"/>
                <w:szCs w:val="18"/>
              </w:rPr>
              <w:t xml:space="preserve">Копия сверяется </w:t>
            </w:r>
          </w:p>
          <w:p w:rsidR="00F16755" w:rsidRPr="00395EA1" w:rsidRDefault="001A05A4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подлинником</w:t>
            </w:r>
          </w:p>
          <w:p w:rsidR="00F16755" w:rsidRPr="00105E20" w:rsidRDefault="00F16755" w:rsidP="00C5425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64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F16755" w:rsidRDefault="00F16755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692001" w:rsidRPr="004C6DDD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692001" w:rsidRPr="004C6DDD" w:rsidRDefault="00692001" w:rsidP="006920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:rsidR="00160E40" w:rsidRPr="004C6DDD" w:rsidRDefault="00160E40" w:rsidP="00F16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изнание молодой семьи нуждающейся в жилых помещениях</w:t>
            </w:r>
          </w:p>
        </w:tc>
        <w:tc>
          <w:tcPr>
            <w:tcW w:w="1973" w:type="dxa"/>
          </w:tcPr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Нормативный акт администрации</w:t>
            </w:r>
          </w:p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городского округа </w:t>
            </w:r>
          </w:p>
        </w:tc>
        <w:tc>
          <w:tcPr>
            <w:tcW w:w="2117" w:type="dxa"/>
          </w:tcPr>
          <w:p w:rsidR="00160E40" w:rsidRPr="004C6DDD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  <w:p w:rsidR="00105E20" w:rsidRPr="004C6DDD" w:rsidRDefault="00105E2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105E20" w:rsidRPr="004C6DDD" w:rsidRDefault="00105E2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Администрации или специалистом МФЦ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160E40" w:rsidRPr="004C6DDD" w:rsidRDefault="00160E40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60E40" w:rsidRPr="004C6DDD" w:rsidRDefault="00A4195B" w:rsidP="00C542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DDD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64" w:type="dxa"/>
          </w:tcPr>
          <w:p w:rsidR="00160E40" w:rsidRPr="004C6DDD" w:rsidRDefault="00160E40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160E40" w:rsidRDefault="00160E40" w:rsidP="003A1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160E40" w:rsidRPr="00360B57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55" w:type="dxa"/>
          </w:tcPr>
          <w:p w:rsidR="00160E40" w:rsidRDefault="00105E20" w:rsidP="00044B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</w:t>
            </w:r>
            <w:r w:rsidR="00160E40"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</w:t>
            </w:r>
            <w:r w:rsidR="00160E40" w:rsidRPr="005A564C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lastRenderedPageBreak/>
              <w:t>жилья в части, превышающей размер пре</w:t>
            </w:r>
            <w:r w:rsidR="00044B56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ставляемой социальной выплаты</w:t>
            </w:r>
          </w:p>
        </w:tc>
        <w:tc>
          <w:tcPr>
            <w:tcW w:w="1973" w:type="dxa"/>
          </w:tcPr>
          <w:p w:rsidR="00160E40" w:rsidRPr="00AF1591" w:rsidRDefault="00160E40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равка из банка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атежеспособности</w:t>
            </w:r>
          </w:p>
        </w:tc>
        <w:tc>
          <w:tcPr>
            <w:tcW w:w="2117" w:type="dxa"/>
          </w:tcPr>
          <w:p w:rsidR="00160E40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105E2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60E40" w:rsidRDefault="00105E2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ются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и прикладывается к пакету документов</w:t>
            </w:r>
          </w:p>
          <w:p w:rsidR="00160E40" w:rsidRPr="00B5190F" w:rsidRDefault="00160E40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2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о</w:t>
            </w:r>
          </w:p>
        </w:tc>
        <w:tc>
          <w:tcPr>
            <w:tcW w:w="1975" w:type="dxa"/>
          </w:tcPr>
          <w:p w:rsidR="00160E40" w:rsidRPr="00105E20" w:rsidRDefault="00A4195B" w:rsidP="00105E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64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92001" w:rsidRPr="00360B57" w:rsidTr="001A05A4">
        <w:tc>
          <w:tcPr>
            <w:tcW w:w="670" w:type="dxa"/>
          </w:tcPr>
          <w:p w:rsidR="00160E40" w:rsidRPr="00360B57" w:rsidRDefault="00160E40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55" w:type="dxa"/>
          </w:tcPr>
          <w:p w:rsidR="00160E40" w:rsidRPr="005A564C" w:rsidRDefault="00160E40" w:rsidP="00160E40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Документ, подтверждающий наличие ипотечного кредита (займа)</w:t>
            </w:r>
          </w:p>
        </w:tc>
        <w:tc>
          <w:tcPr>
            <w:tcW w:w="1973" w:type="dxa"/>
          </w:tcPr>
          <w:p w:rsidR="00160E40" w:rsidRPr="005A564C" w:rsidRDefault="00CE668F" w:rsidP="005A564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60E40" w:rsidRPr="005A564C">
              <w:rPr>
                <w:rFonts w:ascii="Times New Roman" w:hAnsi="Times New Roman" w:cs="Times New Roman"/>
                <w:sz w:val="18"/>
                <w:szCs w:val="18"/>
              </w:rPr>
              <w:t>ред</w:t>
            </w:r>
            <w:r w:rsidR="00160E40">
              <w:rPr>
                <w:rFonts w:ascii="Times New Roman" w:hAnsi="Times New Roman" w:cs="Times New Roman"/>
                <w:sz w:val="18"/>
                <w:szCs w:val="18"/>
              </w:rPr>
              <w:t>итный договор</w:t>
            </w:r>
            <w:r w:rsidR="00160E40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(договор займа);</w:t>
            </w:r>
          </w:p>
          <w:p w:rsidR="00160E40" w:rsidRDefault="00160E40" w:rsidP="00044B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ка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кредитора (заимодавца) о сумме остатка основного долга и сумме задолженности по выплате процентов за пользование ипотечным жилищным кредитом (займом)</w:t>
            </w:r>
          </w:p>
        </w:tc>
        <w:tc>
          <w:tcPr>
            <w:tcW w:w="2117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  <w:p w:rsidR="00160E40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я сверяется с подлинником и прикладывается к пакету документов</w:t>
            </w:r>
          </w:p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При необходимости копия </w:t>
            </w:r>
            <w:r w:rsidRPr="00B5190F">
              <w:rPr>
                <w:rFonts w:ascii="Times New Roman" w:hAnsi="Times New Roman" w:cs="Times New Roman"/>
                <w:sz w:val="18"/>
                <w:szCs w:val="18"/>
              </w:rPr>
              <w:t xml:space="preserve">делается специалистом 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 xml:space="preserve">отдела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ли </w:t>
            </w:r>
            <w:r w:rsidRPr="00D00AFE">
              <w:rPr>
                <w:rFonts w:ascii="Times New Roman" w:hAnsi="Times New Roman" w:cs="Times New Roman"/>
                <w:sz w:val="18"/>
                <w:szCs w:val="18"/>
              </w:rPr>
              <w:t>специалистом МФЦ</w:t>
            </w:r>
            <w:r w:rsidR="00044B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252" w:type="dxa"/>
          </w:tcPr>
          <w:p w:rsidR="00160E40" w:rsidRPr="00AF1591" w:rsidRDefault="00160E40" w:rsidP="00160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591">
              <w:rPr>
                <w:rFonts w:ascii="Times New Roman" w:hAnsi="Times New Roman" w:cs="Times New Roman"/>
                <w:sz w:val="18"/>
                <w:szCs w:val="18"/>
              </w:rPr>
              <w:t>Подлинник предоставляется обяза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</w:p>
        </w:tc>
        <w:tc>
          <w:tcPr>
            <w:tcW w:w="1975" w:type="dxa"/>
          </w:tcPr>
          <w:p w:rsidR="00160E40" w:rsidRPr="008E174B" w:rsidRDefault="00160E40" w:rsidP="005A5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174B">
              <w:rPr>
                <w:rFonts w:ascii="Times New Roman" w:hAnsi="Times New Roman" w:cs="Times New Roman"/>
                <w:sz w:val="18"/>
                <w:szCs w:val="18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  <w:p w:rsidR="00160E40" w:rsidRPr="008E174B" w:rsidRDefault="00160E40" w:rsidP="00AF15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4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53" w:type="dxa"/>
          </w:tcPr>
          <w:p w:rsidR="00160E40" w:rsidRDefault="00160E40" w:rsidP="00CE66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44B56" w:rsidRDefault="00044B56" w:rsidP="00CE668F">
      <w:pPr>
        <w:tabs>
          <w:tab w:val="left" w:pos="542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05598" w:rsidRPr="00CE668F" w:rsidRDefault="00D05598" w:rsidP="00CE668F">
      <w:pPr>
        <w:tabs>
          <w:tab w:val="left" w:pos="54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68F">
        <w:rPr>
          <w:rFonts w:ascii="Times New Roman" w:hAnsi="Times New Roman" w:cs="Times New Roman"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C264AA" w:rsidRPr="004024C2" w:rsidRDefault="00C264AA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388"/>
        <w:gridCol w:w="2006"/>
        <w:gridCol w:w="1729"/>
        <w:gridCol w:w="1728"/>
        <w:gridCol w:w="1488"/>
        <w:gridCol w:w="1765"/>
        <w:gridCol w:w="1765"/>
        <w:gridCol w:w="1731"/>
      </w:tblGrid>
      <w:tr w:rsidR="00FD517F" w:rsidRPr="00FD517F" w:rsidTr="001A05A4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Реквизи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ты актуаль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ой технологической карты межведомствен</w:t>
            </w:r>
            <w:r w:rsidR="00C264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ого взаимодействия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200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 (организации), 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в адрес которого(ой) направляется межведомственный запрос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D</w:t>
            </w: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го сервиса/</w:t>
            </w:r>
          </w:p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3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D517F" w:rsidRPr="00FD517F" w:rsidTr="001A05A4">
        <w:tc>
          <w:tcPr>
            <w:tcW w:w="95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6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9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8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5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31" w:type="dxa"/>
          </w:tcPr>
          <w:p w:rsidR="00D05598" w:rsidRPr="00FD517F" w:rsidRDefault="00D05598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1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394C" w:rsidRPr="000C52CA" w:rsidTr="001A05A4">
        <w:tc>
          <w:tcPr>
            <w:tcW w:w="15559" w:type="dxa"/>
            <w:gridSpan w:val="9"/>
          </w:tcPr>
          <w:p w:rsidR="00E5394C" w:rsidRPr="004860BE" w:rsidRDefault="00E5394C" w:rsidP="00A27BE9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0441D4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еспечение жильем молодых семей» </w:t>
            </w:r>
          </w:p>
        </w:tc>
      </w:tr>
      <w:tr w:rsidR="0061744C" w:rsidRPr="00FD517F" w:rsidTr="001A05A4">
        <w:tc>
          <w:tcPr>
            <w:tcW w:w="959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8" w:type="dxa"/>
          </w:tcPr>
          <w:p w:rsidR="0061744C" w:rsidRPr="00FD517F" w:rsidRDefault="00CE668F" w:rsidP="00105E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>ведения о размере (оставшейся части) государственного материнского (семейного) капитала</w:t>
            </w:r>
          </w:p>
        </w:tc>
        <w:tc>
          <w:tcPr>
            <w:tcW w:w="2006" w:type="dxa"/>
          </w:tcPr>
          <w:p w:rsidR="004C6DDD" w:rsidRPr="00FD517F" w:rsidRDefault="00CE668F" w:rsidP="004C6D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пециалист отдел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  <w:p w:rsidR="0061744C" w:rsidRPr="00FD517F" w:rsidRDefault="0061744C" w:rsidP="00C5425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9" w:type="dxa"/>
          </w:tcPr>
          <w:p w:rsidR="00C264AA" w:rsidRDefault="0061744C" w:rsidP="004C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61744C" w:rsidRPr="00FD517F" w:rsidRDefault="00C264AA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61744C" w:rsidRPr="00FD517F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6174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ЖКХ</w:t>
            </w:r>
          </w:p>
        </w:tc>
        <w:tc>
          <w:tcPr>
            <w:tcW w:w="1728" w:type="dxa"/>
          </w:tcPr>
          <w:p w:rsidR="0061744C" w:rsidRPr="00FD517F" w:rsidRDefault="0061744C" w:rsidP="009C50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>Отде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Пенсионного Фонда России по Свердл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</w:p>
        </w:tc>
        <w:tc>
          <w:tcPr>
            <w:tcW w:w="1765" w:type="dxa"/>
          </w:tcPr>
          <w:p w:rsidR="0061744C" w:rsidRPr="00FD517F" w:rsidRDefault="0061744C" w:rsidP="000B61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17F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1744C" w:rsidRPr="00FD517F" w:rsidTr="001A05A4">
        <w:tc>
          <w:tcPr>
            <w:tcW w:w="959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88" w:type="dxa"/>
          </w:tcPr>
          <w:p w:rsidR="0061744C" w:rsidRPr="005A564C" w:rsidRDefault="00CE668F" w:rsidP="00A27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1744C" w:rsidRPr="005A564C">
              <w:rPr>
                <w:rFonts w:ascii="Times New Roman" w:hAnsi="Times New Roman" w:cs="Times New Roman"/>
                <w:sz w:val="18"/>
                <w:szCs w:val="18"/>
              </w:rPr>
              <w:t>ведения о размере (оставшейся части) областного материнского (семейного) капитала</w:t>
            </w:r>
          </w:p>
        </w:tc>
        <w:tc>
          <w:tcPr>
            <w:tcW w:w="2006" w:type="dxa"/>
          </w:tcPr>
          <w:p w:rsidR="00CE668F" w:rsidRDefault="005E4F8B" w:rsidP="00CE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 xml:space="preserve">ЖКХ 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запрашивает </w:t>
            </w:r>
            <w:r w:rsidR="0061744C" w:rsidRPr="00044B56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размере (оставшейся части) областного </w:t>
            </w:r>
            <w:r w:rsidR="00CE668F">
              <w:rPr>
                <w:rFonts w:ascii="Times New Roman" w:hAnsi="Times New Roman" w:cs="Times New Roman"/>
                <w:sz w:val="18"/>
                <w:szCs w:val="18"/>
              </w:rPr>
              <w:t>метерин-</w:t>
            </w:r>
          </w:p>
          <w:p w:rsidR="00692001" w:rsidRPr="005A564C" w:rsidRDefault="00CE668F" w:rsidP="00CE66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="0061744C" w:rsidRPr="00044B56">
              <w:rPr>
                <w:rFonts w:ascii="Times New Roman" w:hAnsi="Times New Roman" w:cs="Times New Roman"/>
                <w:sz w:val="18"/>
                <w:szCs w:val="18"/>
              </w:rPr>
              <w:t>кого (семейного) капитала в территориальном отраслевом исполнительном органе государственной власти Свердловской области – Управлении социальной политики Министерства социальной политики Свердловской области оформившем областной (семейный) материнский капитал</w:t>
            </w:r>
          </w:p>
        </w:tc>
        <w:tc>
          <w:tcPr>
            <w:tcW w:w="1729" w:type="dxa"/>
          </w:tcPr>
          <w:p w:rsidR="00C264AA" w:rsidRDefault="00C264AA" w:rsidP="004C6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пециалист </w:t>
            </w:r>
          </w:p>
          <w:p w:rsidR="0061744C" w:rsidRPr="00FD517F" w:rsidRDefault="00CE668F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B6136" w:rsidRPr="00FD517F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ЖКХ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28" w:type="dxa"/>
          </w:tcPr>
          <w:p w:rsidR="0061744C" w:rsidRPr="005A564C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й политики Министерства социальной </w:t>
            </w:r>
            <w:r w:rsidRPr="005A564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итики Свердл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муниципальном образовании</w:t>
            </w:r>
          </w:p>
        </w:tc>
        <w:tc>
          <w:tcPr>
            <w:tcW w:w="1488" w:type="dxa"/>
          </w:tcPr>
          <w:p w:rsidR="0061744C" w:rsidRDefault="0061744C" w:rsidP="00FD51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65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31" w:type="dxa"/>
          </w:tcPr>
          <w:p w:rsidR="0061744C" w:rsidRPr="00FD517F" w:rsidRDefault="0061744C" w:rsidP="00FD51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1629" w:rsidRPr="001A1629" w:rsidRDefault="001A1629" w:rsidP="009C5206">
      <w:pPr>
        <w:spacing w:after="0"/>
        <w:jc w:val="center"/>
        <w:rPr>
          <w:rFonts w:ascii="Times New Roman" w:hAnsi="Times New Roman" w:cs="Times New Roman"/>
          <w:sz w:val="6"/>
          <w:szCs w:val="24"/>
        </w:rPr>
      </w:pPr>
    </w:p>
    <w:p w:rsidR="0034332F" w:rsidRDefault="0034332F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598" w:rsidRPr="00CE668F" w:rsidRDefault="00406211" w:rsidP="00CE6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668F">
        <w:rPr>
          <w:rFonts w:ascii="Times New Roman" w:hAnsi="Times New Roman" w:cs="Times New Roman"/>
          <w:sz w:val="24"/>
          <w:szCs w:val="24"/>
        </w:rPr>
        <w:t>Р</w:t>
      </w:r>
      <w:r w:rsidR="00D05598" w:rsidRPr="00CE668F">
        <w:rPr>
          <w:rFonts w:ascii="Times New Roman" w:hAnsi="Times New Roman" w:cs="Times New Roman"/>
          <w:sz w:val="24"/>
          <w:szCs w:val="24"/>
        </w:rPr>
        <w:t xml:space="preserve">аздел 6. Результат </w:t>
      </w:r>
      <w:r w:rsidR="000B6136" w:rsidRPr="00CE668F">
        <w:rPr>
          <w:rFonts w:ascii="Times New Roman" w:hAnsi="Times New Roman" w:cs="Times New Roman"/>
          <w:sz w:val="24"/>
          <w:szCs w:val="24"/>
        </w:rPr>
        <w:t>у</w:t>
      </w:r>
      <w:r w:rsidR="00D05598" w:rsidRPr="00CE668F">
        <w:rPr>
          <w:rFonts w:ascii="Times New Roman" w:hAnsi="Times New Roman" w:cs="Times New Roman"/>
          <w:sz w:val="24"/>
          <w:szCs w:val="24"/>
        </w:rPr>
        <w:t>слуги</w:t>
      </w:r>
    </w:p>
    <w:p w:rsidR="00C264AA" w:rsidRPr="00190C23" w:rsidRDefault="00C264AA" w:rsidP="00CE6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06" w:type="dxa"/>
        <w:jc w:val="center"/>
        <w:tblLook w:val="04A0" w:firstRow="1" w:lastRow="0" w:firstColumn="1" w:lastColumn="0" w:noHBand="0" w:noVBand="1"/>
      </w:tblPr>
      <w:tblGrid>
        <w:gridCol w:w="422"/>
        <w:gridCol w:w="2564"/>
        <w:gridCol w:w="2073"/>
        <w:gridCol w:w="1648"/>
        <w:gridCol w:w="2022"/>
        <w:gridCol w:w="2146"/>
        <w:gridCol w:w="1807"/>
        <w:gridCol w:w="1544"/>
        <w:gridCol w:w="1480"/>
      </w:tblGrid>
      <w:tr w:rsidR="00D05598" w:rsidRPr="00F76025" w:rsidTr="00E5394C">
        <w:trPr>
          <w:trHeight w:val="637"/>
          <w:jc w:val="center"/>
        </w:trPr>
        <w:tc>
          <w:tcPr>
            <w:tcW w:w="422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564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иеся) результатом «подуслуги»</w:t>
            </w:r>
          </w:p>
        </w:tc>
        <w:tc>
          <w:tcPr>
            <w:tcW w:w="2073" w:type="dxa"/>
            <w:vMerge w:val="restart"/>
          </w:tcPr>
          <w:p w:rsidR="00F76025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</w:t>
            </w:r>
          </w:p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ам, </w:t>
            </w:r>
          </w:p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являющемуся(ихся) результатом «подуслуги»</w:t>
            </w:r>
          </w:p>
        </w:tc>
        <w:tc>
          <w:tcPr>
            <w:tcW w:w="1648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«подуслуги» (положительный/</w:t>
            </w:r>
          </w:p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2022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ихся) результатом «подуслуги»</w:t>
            </w:r>
          </w:p>
        </w:tc>
        <w:tc>
          <w:tcPr>
            <w:tcW w:w="2146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ихся) результатом «подуслуги»</w:t>
            </w:r>
          </w:p>
        </w:tc>
        <w:tc>
          <w:tcPr>
            <w:tcW w:w="1807" w:type="dxa"/>
            <w:vMerge w:val="restart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Способы получения результата «подуслуги»</w:t>
            </w:r>
          </w:p>
        </w:tc>
        <w:tc>
          <w:tcPr>
            <w:tcW w:w="3024" w:type="dxa"/>
            <w:gridSpan w:val="2"/>
          </w:tcPr>
          <w:p w:rsidR="00D05598" w:rsidRPr="00F76025" w:rsidRDefault="00D05598" w:rsidP="00C2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подуслуги»</w:t>
            </w: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4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Merge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80" w:type="dxa"/>
            <w:shd w:val="clear" w:color="auto" w:fill="auto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3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22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6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7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44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80" w:type="dxa"/>
          </w:tcPr>
          <w:p w:rsidR="00D05598" w:rsidRPr="00F76025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E5394C" w:rsidRPr="00F76025" w:rsidTr="00E5394C">
        <w:trPr>
          <w:trHeight w:val="147"/>
          <w:jc w:val="center"/>
        </w:trPr>
        <w:tc>
          <w:tcPr>
            <w:tcW w:w="15706" w:type="dxa"/>
            <w:gridSpan w:val="9"/>
          </w:tcPr>
          <w:p w:rsidR="00A27BE9" w:rsidRPr="00F76025" w:rsidRDefault="00E5394C" w:rsidP="00A27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 </w:t>
            </w:r>
          </w:p>
          <w:p w:rsidR="00E5394C" w:rsidRPr="00F76025" w:rsidRDefault="00E5394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5598" w:rsidRPr="00F76025" w:rsidTr="00E5394C">
        <w:trPr>
          <w:trHeight w:val="147"/>
          <w:jc w:val="center"/>
        </w:trPr>
        <w:tc>
          <w:tcPr>
            <w:tcW w:w="422" w:type="dxa"/>
          </w:tcPr>
          <w:p w:rsidR="00D05598" w:rsidRPr="00F76025" w:rsidRDefault="009C013B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4" w:type="dxa"/>
          </w:tcPr>
          <w:p w:rsidR="00D05598" w:rsidRPr="00E04E68" w:rsidRDefault="00CE668F" w:rsidP="00E0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4E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F76025" w:rsidRPr="00E04E68">
              <w:rPr>
                <w:rFonts w:ascii="Times New Roman" w:hAnsi="Times New Roman" w:cs="Times New Roman"/>
                <w:sz w:val="18"/>
                <w:szCs w:val="18"/>
              </w:rPr>
              <w:t>аспоряжение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E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и </w:t>
            </w:r>
            <w:r w:rsidR="00F76025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Асбестовского 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о признании молодой семьи участницей </w:t>
            </w:r>
            <w:hyperlink r:id="rId11" w:history="1">
              <w:r w:rsidR="00E04E68" w:rsidRPr="00E04E68">
                <w:rPr>
                  <w:rStyle w:val="a8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основного</w:t>
              </w:r>
            </w:hyperlink>
            <w:r w:rsidR="00E04E68" w:rsidRPr="00E04E68">
              <w:rPr>
                <w:sz w:val="18"/>
                <w:szCs w:val="18"/>
              </w:rPr>
              <w:t xml:space="preserve"> </w:t>
            </w:r>
            <w:r w:rsidR="00E04E68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="00F76025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4E68">
              <w:rPr>
                <w:sz w:val="18"/>
                <w:szCs w:val="18"/>
              </w:rPr>
              <w:t>«</w:t>
            </w:r>
            <w:r w:rsidR="00B256F1" w:rsidRPr="00E04E6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жильем молодых семей» </w:t>
            </w:r>
          </w:p>
        </w:tc>
        <w:tc>
          <w:tcPr>
            <w:tcW w:w="2073" w:type="dxa"/>
          </w:tcPr>
          <w:p w:rsidR="00C264AA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</w:t>
            </w:r>
          </w:p>
          <w:p w:rsidR="00EF5F1C" w:rsidRPr="00F76025" w:rsidRDefault="00CE668F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F5F1C" w:rsidRPr="00F76025">
              <w:rPr>
                <w:rFonts w:ascii="Times New Roman" w:hAnsi="Times New Roman" w:cs="Times New Roman"/>
                <w:sz w:val="18"/>
                <w:szCs w:val="18"/>
              </w:rPr>
              <w:t>лавой</w:t>
            </w:r>
            <w:r w:rsidR="00C264AA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Асбестовского городского округа</w:t>
            </w:r>
          </w:p>
          <w:p w:rsidR="00F52C51" w:rsidRPr="00F76025" w:rsidRDefault="00F52C51" w:rsidP="00FD51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D05598" w:rsidRPr="00F76025" w:rsidRDefault="00CE668F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E5A7C" w:rsidRPr="00F76025">
              <w:rPr>
                <w:rFonts w:ascii="Times New Roman" w:hAnsi="Times New Roman" w:cs="Times New Roman"/>
                <w:sz w:val="18"/>
                <w:szCs w:val="18"/>
              </w:rPr>
              <w:t>оложительный</w:t>
            </w:r>
          </w:p>
        </w:tc>
        <w:tc>
          <w:tcPr>
            <w:tcW w:w="2022" w:type="dxa"/>
          </w:tcPr>
          <w:p w:rsidR="00D05598" w:rsidRPr="00F76025" w:rsidRDefault="00350DAD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</w:tc>
        <w:tc>
          <w:tcPr>
            <w:tcW w:w="2146" w:type="dxa"/>
          </w:tcPr>
          <w:p w:rsidR="00D05598" w:rsidRPr="00F76025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931E64" w:rsidRPr="00F760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328FD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07" w:type="dxa"/>
          </w:tcPr>
          <w:p w:rsidR="008E5A7C" w:rsidRPr="00F76025" w:rsidRDefault="008E5A7C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) в Администрации на бумажном носителе;</w:t>
            </w:r>
          </w:p>
          <w:p w:rsidR="008E5A7C" w:rsidRPr="00F76025" w:rsidRDefault="008E5A7C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2. Лично (представителю) через почтовое отправление на бумажном носителе;</w:t>
            </w:r>
          </w:p>
          <w:p w:rsidR="00D05598" w:rsidRDefault="008E5A7C" w:rsidP="009C0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3. Лично (представителю)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через МФЦ на бумажном носителе,</w:t>
            </w:r>
            <w:r w:rsidR="00F76025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олученны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</w:t>
            </w:r>
          </w:p>
          <w:p w:rsidR="009C013B" w:rsidRPr="00F76025" w:rsidRDefault="009C013B" w:rsidP="009C01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4" w:type="dxa"/>
          </w:tcPr>
          <w:p w:rsidR="00D05598" w:rsidRPr="00F76025" w:rsidRDefault="00DB312A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Не более 15 рабочих дней со дня регистрации заявления в Администрации (МФЦ)</w:t>
            </w:r>
          </w:p>
        </w:tc>
        <w:tc>
          <w:tcPr>
            <w:tcW w:w="1480" w:type="dxa"/>
          </w:tcPr>
          <w:p w:rsidR="00C264AA" w:rsidRPr="00F76025" w:rsidRDefault="00813C5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3 месяца со дня поступления результата. </w:t>
            </w:r>
          </w:p>
          <w:p w:rsidR="00D05598" w:rsidRPr="00F76025" w:rsidRDefault="00813C57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В последующем возвращение</w:t>
            </w:r>
            <w:r w:rsidR="00F7602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сполнителю услуги по описи </w:t>
            </w:r>
          </w:p>
        </w:tc>
      </w:tr>
      <w:tr w:rsidR="00DB312A" w:rsidRPr="00F76025" w:rsidTr="00E5394C">
        <w:trPr>
          <w:trHeight w:val="147"/>
          <w:jc w:val="center"/>
        </w:trPr>
        <w:tc>
          <w:tcPr>
            <w:tcW w:w="422" w:type="dxa"/>
          </w:tcPr>
          <w:p w:rsidR="00DB312A" w:rsidRPr="00F76025" w:rsidRDefault="009C013B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4" w:type="dxa"/>
          </w:tcPr>
          <w:p w:rsidR="00DB312A" w:rsidRPr="00F76025" w:rsidRDefault="00CE668F" w:rsidP="00E04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об отказе в 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знании молодой семьи участницей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 xml:space="preserve">основного мероприятия </w:t>
            </w:r>
            <w:r w:rsidR="00E5394C">
              <w:rPr>
                <w:rFonts w:ascii="Times New Roman" w:hAnsi="Times New Roman" w:cs="Times New Roman"/>
                <w:sz w:val="18"/>
                <w:szCs w:val="18"/>
              </w:rPr>
              <w:t>«О</w:t>
            </w:r>
            <w:r w:rsidR="00B256F1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жильем молодых семей» </w:t>
            </w:r>
          </w:p>
        </w:tc>
        <w:tc>
          <w:tcPr>
            <w:tcW w:w="2073" w:type="dxa"/>
          </w:tcPr>
          <w:p w:rsidR="00C264AA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исывается</w:t>
            </w:r>
          </w:p>
          <w:p w:rsidR="00C264AA" w:rsidRPr="00F76025" w:rsidRDefault="00CE668F" w:rsidP="00C264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</w:t>
            </w:r>
            <w:r w:rsidR="00C264AA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лавой администрации Асбестовского городского округа </w:t>
            </w:r>
          </w:p>
          <w:p w:rsidR="00EF5F1C" w:rsidRPr="00F76025" w:rsidRDefault="00EF5F1C" w:rsidP="00EF5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12A" w:rsidRPr="00F76025" w:rsidRDefault="00DB312A" w:rsidP="00F52C51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DB312A" w:rsidRPr="00F76025" w:rsidRDefault="00DB312A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ицательный</w:t>
            </w:r>
          </w:p>
        </w:tc>
        <w:tc>
          <w:tcPr>
            <w:tcW w:w="2022" w:type="dxa"/>
          </w:tcPr>
          <w:p w:rsidR="00DB312A" w:rsidRPr="00F76025" w:rsidRDefault="00350DAD" w:rsidP="00BD3A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е № 4</w:t>
            </w:r>
          </w:p>
        </w:tc>
        <w:tc>
          <w:tcPr>
            <w:tcW w:w="2146" w:type="dxa"/>
          </w:tcPr>
          <w:p w:rsidR="00DB312A" w:rsidRPr="00F76025" w:rsidRDefault="00F52C51" w:rsidP="004549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931E64" w:rsidRPr="00F7602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328FD"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07" w:type="dxa"/>
          </w:tcPr>
          <w:p w:rsidR="001636B7" w:rsidRPr="00F76025" w:rsidRDefault="001636B7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1. Лично (через 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ителя) в Администрации на бумажном носителе;</w:t>
            </w:r>
          </w:p>
          <w:p w:rsidR="001636B7" w:rsidRPr="00F76025" w:rsidRDefault="00E04E68" w:rsidP="001636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1636B7" w:rsidRPr="00F76025">
              <w:rPr>
                <w:rFonts w:ascii="Times New Roman" w:hAnsi="Times New Roman" w:cs="Times New Roman"/>
                <w:sz w:val="18"/>
                <w:szCs w:val="18"/>
              </w:rPr>
              <w:t>Лично (представителю) через почтовое отправление на бумажном носителе;</w:t>
            </w:r>
          </w:p>
          <w:p w:rsidR="00DB312A" w:rsidRPr="00F760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3. Лично (представителю) через МФЦ </w:t>
            </w:r>
            <w:r w:rsidR="00F52C51" w:rsidRPr="00F76025">
              <w:rPr>
                <w:rFonts w:ascii="Times New Roman" w:hAnsi="Times New Roman" w:cs="Times New Roman"/>
                <w:sz w:val="18"/>
                <w:szCs w:val="18"/>
              </w:rPr>
              <w:t>на бумажном носителе, полученный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t xml:space="preserve"> из Администрации </w:t>
            </w:r>
          </w:p>
        </w:tc>
        <w:tc>
          <w:tcPr>
            <w:tcW w:w="1544" w:type="dxa"/>
          </w:tcPr>
          <w:p w:rsidR="00DB312A" w:rsidRPr="00F76025" w:rsidRDefault="001636B7" w:rsidP="00F85C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более 15 </w:t>
            </w:r>
            <w:r w:rsidRPr="00F7602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их дней со дня регистрации заявления в Администрации (МФЦ)</w:t>
            </w:r>
          </w:p>
        </w:tc>
        <w:tc>
          <w:tcPr>
            <w:tcW w:w="1480" w:type="dxa"/>
          </w:tcPr>
          <w:p w:rsidR="00DB312A" w:rsidRPr="00F76025" w:rsidRDefault="00DB312A" w:rsidP="00CE66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A1629" w:rsidRPr="00F869AE" w:rsidRDefault="001A1629" w:rsidP="00E5394C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05598" w:rsidRDefault="00D05598" w:rsidP="00E5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94C">
        <w:rPr>
          <w:rFonts w:ascii="Times New Roman" w:hAnsi="Times New Roman" w:cs="Times New Roman"/>
          <w:sz w:val="24"/>
          <w:szCs w:val="24"/>
        </w:rPr>
        <w:t xml:space="preserve">Раздел 7. Технологические процессы предоставления </w:t>
      </w:r>
      <w:r w:rsidR="000B6136" w:rsidRPr="00E5394C">
        <w:rPr>
          <w:rFonts w:ascii="Times New Roman" w:hAnsi="Times New Roman" w:cs="Times New Roman"/>
          <w:sz w:val="24"/>
          <w:szCs w:val="24"/>
        </w:rPr>
        <w:t>у</w:t>
      </w:r>
      <w:r w:rsidRPr="00E5394C">
        <w:rPr>
          <w:rFonts w:ascii="Times New Roman" w:hAnsi="Times New Roman" w:cs="Times New Roman"/>
          <w:sz w:val="24"/>
          <w:szCs w:val="24"/>
        </w:rPr>
        <w:t>слуги»</w:t>
      </w:r>
      <w:r w:rsidR="007B210D" w:rsidRPr="00E5394C">
        <w:rPr>
          <w:rFonts w:ascii="Times New Roman" w:hAnsi="Times New Roman" w:cs="Times New Roman"/>
          <w:sz w:val="24"/>
          <w:szCs w:val="24"/>
        </w:rPr>
        <w:t xml:space="preserve"> (БЛОК -</w:t>
      </w:r>
      <w:r w:rsidR="00CE10C5" w:rsidRPr="00E5394C">
        <w:rPr>
          <w:rFonts w:ascii="Times New Roman" w:hAnsi="Times New Roman" w:cs="Times New Roman"/>
          <w:sz w:val="24"/>
          <w:szCs w:val="24"/>
        </w:rPr>
        <w:t xml:space="preserve"> схема </w:t>
      </w:r>
      <w:r w:rsidR="00DC408A" w:rsidRPr="00E5394C">
        <w:rPr>
          <w:rFonts w:ascii="Times New Roman" w:hAnsi="Times New Roman" w:cs="Times New Roman"/>
          <w:sz w:val="24"/>
          <w:szCs w:val="24"/>
        </w:rPr>
        <w:t>приложение № 6</w:t>
      </w:r>
      <w:r w:rsidR="00CE10C5" w:rsidRPr="00E5394C">
        <w:rPr>
          <w:rFonts w:ascii="Times New Roman" w:hAnsi="Times New Roman" w:cs="Times New Roman"/>
          <w:sz w:val="24"/>
          <w:szCs w:val="24"/>
        </w:rPr>
        <w:t>)</w:t>
      </w:r>
    </w:p>
    <w:p w:rsidR="00E5394C" w:rsidRPr="00E5394C" w:rsidRDefault="00E5394C" w:rsidP="00E539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595" w:type="dxa"/>
        <w:tblLook w:val="04A0" w:firstRow="1" w:lastRow="0" w:firstColumn="1" w:lastColumn="0" w:noHBand="0" w:noVBand="1"/>
      </w:tblPr>
      <w:tblGrid>
        <w:gridCol w:w="969"/>
        <w:gridCol w:w="2967"/>
        <w:gridCol w:w="3234"/>
        <w:gridCol w:w="2436"/>
        <w:gridCol w:w="1862"/>
        <w:gridCol w:w="2134"/>
        <w:gridCol w:w="1993"/>
      </w:tblGrid>
      <w:tr w:rsidR="002E169B" w:rsidRPr="00D26FE0" w:rsidTr="001C0639">
        <w:tc>
          <w:tcPr>
            <w:tcW w:w="969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967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36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862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1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993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2E169B" w:rsidRPr="00D26FE0" w:rsidTr="001C0639">
        <w:tc>
          <w:tcPr>
            <w:tcW w:w="969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67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36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62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34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93" w:type="dxa"/>
          </w:tcPr>
          <w:p w:rsidR="00D05598" w:rsidRPr="00D26FE0" w:rsidRDefault="00D05598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FE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5394C" w:rsidRPr="00D26FE0" w:rsidTr="001C0639">
        <w:tc>
          <w:tcPr>
            <w:tcW w:w="15595" w:type="dxa"/>
            <w:gridSpan w:val="7"/>
          </w:tcPr>
          <w:p w:rsidR="00A27BE9" w:rsidRPr="00D26FE0" w:rsidRDefault="00E5394C" w:rsidP="00A27B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="000441D4"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жильем молодых семей</w:t>
            </w:r>
          </w:p>
          <w:p w:rsidR="00E5394C" w:rsidRPr="00D26FE0" w:rsidRDefault="00E5394C" w:rsidP="00B519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Tr="001C0639">
        <w:tc>
          <w:tcPr>
            <w:tcW w:w="15595" w:type="dxa"/>
            <w:gridSpan w:val="7"/>
          </w:tcPr>
          <w:p w:rsidR="00D951DD" w:rsidRPr="001A1629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64A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</w:tr>
      <w:tr w:rsidR="00D951DD" w:rsidTr="001C0639">
        <w:tc>
          <w:tcPr>
            <w:tcW w:w="969" w:type="dxa"/>
          </w:tcPr>
          <w:p w:rsidR="00D951DD" w:rsidRDefault="000B6136" w:rsidP="000B6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1</w:t>
            </w:r>
            <w:r w:rsidR="00D951DD" w:rsidRPr="00665DE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2967" w:type="dxa"/>
          </w:tcPr>
          <w:p w:rsidR="00D951DD" w:rsidRPr="001D5121" w:rsidRDefault="006642B0" w:rsidP="00C264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 и регистрация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явления и прилагаемых</w:t>
            </w:r>
            <w:r w:rsidR="000F2D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 нему документов</w:t>
            </w:r>
          </w:p>
        </w:tc>
        <w:tc>
          <w:tcPr>
            <w:tcW w:w="3234" w:type="dxa"/>
          </w:tcPr>
          <w:p w:rsidR="006642B0" w:rsidRPr="001D5121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ванием для начала исполнения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 «Прием и регистрация заявления и прилагаемых к нему документов» является поступление заявления в 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в МФЦ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D51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951DD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и консультирование по вопросам предоставления муниципальной услуги осуществляет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ами отдела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665DE5">
              <w:rPr>
                <w:rFonts w:ascii="Times New Roman" w:hAnsi="Times New Roman" w:cs="Times New Roman"/>
                <w:sz w:val="18"/>
                <w:szCs w:val="18"/>
              </w:rPr>
              <w:t>, а также специалистами МФЦ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D2407B" w:rsidRDefault="00D2407B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 Администрации или МФЦ: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1) проверяет документы, удостоверяющие личность, полномочия заявителя, в том чис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ле полномочия представителя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2) проверяет представленные документы, удостоверяясь в том, что отсутствуют основания для отказа в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еме заявления и документов,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3) сличает представленные экземпляры подлинников и копий документов;</w:t>
            </w:r>
          </w:p>
          <w:p w:rsidR="00047099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4) при отсутствии оснований для отказа в приеме заявления и документов, оформляет расписку в получении документов, в которой перечисляет представленные документы и указывает дату их получения отделом, в двух экземплярах, один из которых передает заявителю,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торой помещает в учетное дело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047099" w:rsidRPr="002A59F1" w:rsidRDefault="00047099" w:rsidP="0004709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)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регистрирует заявление и документы, в случае подачи заявления посредство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, прием и регистраци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, осуществляет специалист МФЦ;</w:t>
            </w:r>
          </w:p>
          <w:p w:rsidR="000B6136" w:rsidRDefault="00047099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59F1">
              <w:rPr>
                <w:rFonts w:ascii="Times New Roman" w:hAnsi="Times New Roman" w:cs="Times New Roman"/>
                <w:sz w:val="18"/>
                <w:szCs w:val="18"/>
              </w:rPr>
              <w:t>6) при наличии оснований для отказа в приеме заявления и документов, возвращает заявителю заявление и документы и устно разъясняет причи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каза.</w:t>
            </w:r>
          </w:p>
          <w:p w:rsidR="004024C2" w:rsidRDefault="00F76387" w:rsidP="00F76387">
            <w:pPr>
              <w:jc w:val="both"/>
            </w:pPr>
            <w:r w:rsidRPr="00E5394C">
              <w:rPr>
                <w:rFonts w:ascii="Times New Roman" w:hAnsi="Times New Roman" w:cs="Times New Roman"/>
                <w:sz w:val="18"/>
                <w:szCs w:val="18"/>
              </w:rPr>
              <w:t>Специалист МФ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 в праве отказывать в приеме документ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но, в случаях неполной комплектност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и пакета документов и иных ошиб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ему следует проинформировать об этом заявителя</w:t>
            </w:r>
            <w:r w:rsidR="004024C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7099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 и направляет их в орган власти посредством автоматизированной информационной системы МФЦ (АИС МФЦ)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24C2" w:rsidRPr="00E5394C" w:rsidRDefault="004024C2" w:rsidP="00F763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394C">
              <w:rPr>
                <w:rFonts w:ascii="Times New Roman" w:hAnsi="Times New Roman" w:cs="Times New Roman"/>
                <w:sz w:val="18"/>
                <w:szCs w:val="18"/>
              </w:rPr>
              <w:t>Специалист</w:t>
            </w:r>
            <w:r w:rsidR="00C36C90" w:rsidRPr="00E5394C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</w:p>
          <w:p w:rsidR="004024C2" w:rsidRPr="004024C2" w:rsidRDefault="004024C2" w:rsidP="00F7638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24C2">
              <w:rPr>
                <w:rFonts w:ascii="Times New Roman" w:hAnsi="Times New Roman" w:cs="Times New Roman"/>
                <w:sz w:val="18"/>
                <w:szCs w:val="18"/>
              </w:rPr>
              <w:t xml:space="preserve">при электронном взаимодействии – орган власти при получении заявления </w:t>
            </w:r>
            <w:r w:rsidRPr="004024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</w:t>
            </w:r>
          </w:p>
        </w:tc>
        <w:tc>
          <w:tcPr>
            <w:tcW w:w="2436" w:type="dxa"/>
          </w:tcPr>
          <w:p w:rsidR="00D951DD" w:rsidRDefault="006642B0" w:rsidP="00726D1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ремя, затраченное на данную административную процедуру</w:t>
            </w:r>
            <w:r w:rsidR="000B613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пециал</w:t>
            </w:r>
            <w:r w:rsidR="00E60822">
              <w:rPr>
                <w:rStyle w:val="a7"/>
                <w:rFonts w:eastAsiaTheme="minorHAnsi"/>
                <w:b w:val="0"/>
                <w:sz w:val="18"/>
                <w:szCs w:val="18"/>
              </w:rPr>
              <w:t>истом ОМС/МФЦ</w:t>
            </w:r>
            <w:r w:rsidRPr="001D5121">
              <w:rPr>
                <w:rStyle w:val="a7"/>
                <w:rFonts w:eastAsiaTheme="minorHAnsi"/>
                <w:b w:val="0"/>
                <w:sz w:val="18"/>
                <w:szCs w:val="18"/>
              </w:rPr>
              <w:t>, составляет в д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ень обращения в среднем 1</w:t>
            </w:r>
            <w:r w:rsidR="00B06E19">
              <w:rPr>
                <w:rStyle w:val="a7"/>
                <w:rFonts w:eastAsiaTheme="minorHAnsi"/>
                <w:b w:val="0"/>
                <w:sz w:val="18"/>
                <w:szCs w:val="18"/>
              </w:rPr>
              <w:t>5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 w:rsidR="00E5394C">
              <w:rPr>
                <w:rStyle w:val="a7"/>
                <w:rFonts w:eastAsiaTheme="minorHAnsi"/>
                <w:b w:val="0"/>
                <w:sz w:val="18"/>
                <w:szCs w:val="18"/>
              </w:rPr>
              <w:t>.</w:t>
            </w:r>
          </w:p>
          <w:p w:rsidR="009C3BCD" w:rsidRPr="001D5121" w:rsidRDefault="00E5394C" w:rsidP="00726D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C3BCD" w:rsidRPr="00B06E19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-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е 5 рабочих дней, следующих за днем подачи документов заявителем в МФЦ</w:t>
            </w:r>
          </w:p>
        </w:tc>
        <w:tc>
          <w:tcPr>
            <w:tcW w:w="1862" w:type="dxa"/>
          </w:tcPr>
          <w:p w:rsidR="000B6136" w:rsidRDefault="0034332F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0B6136">
              <w:rPr>
                <w:rFonts w:ascii="Times New Roman" w:hAnsi="Times New Roman" w:cs="Times New Roman"/>
                <w:sz w:val="18"/>
                <w:szCs w:val="18"/>
              </w:rPr>
              <w:t>отдела Администрации</w:t>
            </w:r>
          </w:p>
          <w:p w:rsidR="00D951DD" w:rsidRPr="001D5121" w:rsidRDefault="00CA121A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134" w:type="dxa"/>
          </w:tcPr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онные папки в местах предоставления услуги</w:t>
            </w:r>
          </w:p>
          <w:p w:rsidR="006642B0" w:rsidRDefault="006642B0" w:rsidP="006642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42B0" w:rsidRDefault="009C013B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642B0">
              <w:rPr>
                <w:rFonts w:ascii="Times New Roman" w:hAnsi="Times New Roman" w:cs="Times New Roman"/>
                <w:sz w:val="18"/>
                <w:szCs w:val="18"/>
              </w:rPr>
              <w:t>оступ к информационным  и справочно-правовым системам</w:t>
            </w: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6642B0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CE10C5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Информацию заявитель может получить </w:t>
            </w:r>
            <w:r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в МФЦ;</w:t>
            </w:r>
          </w:p>
          <w:p w:rsidR="006642B0" w:rsidRPr="00CE10C5" w:rsidRDefault="006642B0" w:rsidP="006642B0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  <w:p w:rsidR="00D951DD" w:rsidRDefault="006642B0" w:rsidP="00C264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Информацию о месте нахождения, телефоне,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lastRenderedPageBreak/>
              <w:t>адресе электронной почты, графике и режиме работы МФЦ (отделов МФЦ)</w:t>
            </w:r>
            <w:r w:rsidR="00D2407B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 </w:t>
            </w:r>
            <w:r w:rsidRPr="00CE10C5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 xml:space="preserve">можно получить на официальном сайте МФЦ </w:t>
            </w:r>
            <w:r w:rsidRPr="00C264AA">
              <w:rPr>
                <w:rFonts w:ascii="Times New Roman" w:eastAsia="ヒラギノ角ゴ Pro W3" w:hAnsi="Times New Roman" w:cs="Times New Roman"/>
                <w:kern w:val="3"/>
                <w:sz w:val="18"/>
                <w:szCs w:val="18"/>
                <w:lang w:bidi="hi-IN"/>
              </w:rPr>
              <w:t>(</w:t>
            </w:r>
            <w:hyperlink r:id="rId12" w:history="1">
              <w:r w:rsidRPr="00C264AA">
                <w:rPr>
                  <w:rStyle w:val="a8"/>
                  <w:rFonts w:ascii="Times New Roman" w:eastAsia="ヒラギノ角ゴ Pro W3" w:hAnsi="Times New Roman" w:cs="Times New Roman"/>
                  <w:color w:val="auto"/>
                  <w:kern w:val="3"/>
                  <w:sz w:val="18"/>
                  <w:szCs w:val="18"/>
                  <w:u w:val="none"/>
                  <w:lang w:bidi="hi-IN"/>
                </w:rPr>
                <w:t>http://www.mfc66.ru</w:t>
              </w:r>
            </w:hyperlink>
            <w:r w:rsidRPr="00E5394C">
              <w:rPr>
                <w:rStyle w:val="a8"/>
                <w:rFonts w:ascii="Times New Roman" w:eastAsia="ヒラギノ角ゴ Pro W3" w:hAnsi="Times New Roman" w:cs="Times New Roman"/>
                <w:color w:val="auto"/>
                <w:kern w:val="3"/>
                <w:sz w:val="18"/>
                <w:szCs w:val="18"/>
                <w:lang w:bidi="hi-IN"/>
              </w:rPr>
              <w:t>)</w:t>
            </w:r>
          </w:p>
        </w:tc>
        <w:tc>
          <w:tcPr>
            <w:tcW w:w="1993" w:type="dxa"/>
          </w:tcPr>
          <w:p w:rsidR="00D951DD" w:rsidRPr="00A16BB1" w:rsidRDefault="00D951DD" w:rsidP="00C13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6B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я № 1, 2</w:t>
            </w:r>
          </w:p>
          <w:p w:rsidR="00D951DD" w:rsidRPr="006642B0" w:rsidRDefault="00D951DD" w:rsidP="00C137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951DD" w:rsidRDefault="00D951DD" w:rsidP="00C137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51DD" w:rsidRPr="00872FA5" w:rsidTr="001C0639">
        <w:tc>
          <w:tcPr>
            <w:tcW w:w="15595" w:type="dxa"/>
            <w:gridSpan w:val="7"/>
          </w:tcPr>
          <w:p w:rsidR="00D951DD" w:rsidRDefault="00D951DD" w:rsidP="00911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2) 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Рассмотрение документов и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одержащихся в них</w:t>
            </w:r>
            <w:r w:rsidRPr="00C3122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ведений</w:t>
            </w:r>
          </w:p>
        </w:tc>
      </w:tr>
      <w:tr w:rsidR="00D951DD" w:rsidTr="001C0639">
        <w:tc>
          <w:tcPr>
            <w:tcW w:w="969" w:type="dxa"/>
          </w:tcPr>
          <w:p w:rsidR="00D951DD" w:rsidRDefault="006642B0" w:rsidP="006642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67" w:type="dxa"/>
          </w:tcPr>
          <w:p w:rsidR="00D951DD" w:rsidRPr="00F754A6" w:rsidRDefault="006642B0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 и содержащихся в них сведений</w:t>
            </w:r>
          </w:p>
        </w:tc>
        <w:tc>
          <w:tcPr>
            <w:tcW w:w="3234" w:type="dxa"/>
          </w:tcPr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административной процедуры «Рассмотрение документов и  содержащихся в них сведений» является регистрация заявления и документов.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 отдела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, ответственный за рассмотрение документов, выполняет следующие действия: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1) устанавливает факт полноты представления необходимых документов;</w:t>
            </w:r>
          </w:p>
          <w:p w:rsidR="006642B0" w:rsidRPr="009D3EB5" w:rsidRDefault="006642B0" w:rsidP="006642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2) запрашивает в порядке межведомственного взаимодействия сведения, указанные в пункте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6.1 раздела 2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егламента;</w:t>
            </w:r>
          </w:p>
          <w:p w:rsidR="00D951DD" w:rsidRDefault="006642B0" w:rsidP="00D240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3) устанавливает наличие (отсутствие) оснований для отказа в предоставлении муниципальной услуги, указанных в пункте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10 раздела 2 </w:t>
            </w:r>
            <w:r w:rsidRPr="009D3EB5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436" w:type="dxa"/>
          </w:tcPr>
          <w:p w:rsidR="00D951DD" w:rsidRDefault="00CA121A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Не позднее 2-х рабочих дней со дня приема и регистрации заявления и документов</w:t>
            </w:r>
          </w:p>
        </w:tc>
        <w:tc>
          <w:tcPr>
            <w:tcW w:w="1862" w:type="dxa"/>
          </w:tcPr>
          <w:p w:rsidR="00D951DD" w:rsidRDefault="001E3A93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1E3A93">
              <w:rPr>
                <w:rFonts w:ascii="Times New Roman" w:hAnsi="Times New Roman" w:cs="Times New Roman"/>
                <w:sz w:val="20"/>
                <w:szCs w:val="20"/>
              </w:rPr>
              <w:t xml:space="preserve"> отдела или МФЦ</w:t>
            </w:r>
          </w:p>
          <w:p w:rsidR="00D951DD" w:rsidRDefault="006642B0" w:rsidP="00911D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рассмотрение 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содержащихся в них сведений осуществляется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ст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го отдела</w:t>
            </w:r>
          </w:p>
        </w:tc>
        <w:tc>
          <w:tcPr>
            <w:tcW w:w="2134" w:type="dxa"/>
          </w:tcPr>
          <w:p w:rsidR="00D951DD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Default="00D2407B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D951DD" w:rsidRPr="00F754A6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опир,</w:t>
            </w:r>
          </w:p>
          <w:p w:rsidR="00D951DD" w:rsidRPr="00872FA5" w:rsidRDefault="00D951DD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754A6">
              <w:rPr>
                <w:rFonts w:ascii="Times New Roman" w:hAnsi="Times New Roman" w:cs="Times New Roman"/>
                <w:sz w:val="18"/>
                <w:szCs w:val="18"/>
              </w:rPr>
              <w:t>ринтер</w:t>
            </w:r>
          </w:p>
        </w:tc>
        <w:tc>
          <w:tcPr>
            <w:tcW w:w="1993" w:type="dxa"/>
          </w:tcPr>
          <w:p w:rsidR="00D951DD" w:rsidRPr="00872FA5" w:rsidRDefault="00D951DD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951DD" w:rsidTr="001C0639">
        <w:tc>
          <w:tcPr>
            <w:tcW w:w="15595" w:type="dxa"/>
            <w:gridSpan w:val="7"/>
          </w:tcPr>
          <w:p w:rsidR="00D951DD" w:rsidRPr="00F754A6" w:rsidRDefault="00D951DD" w:rsidP="00911D7D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) Подготовка и направление межведомственных запросов</w:t>
            </w:r>
          </w:p>
        </w:tc>
      </w:tr>
      <w:tr w:rsidR="00D951DD" w:rsidTr="001C0639">
        <w:tc>
          <w:tcPr>
            <w:tcW w:w="969" w:type="dxa"/>
          </w:tcPr>
          <w:p w:rsidR="00D951DD" w:rsidRPr="00F754A6" w:rsidRDefault="00295ED7" w:rsidP="00295ED7">
            <w:pPr>
              <w:autoSpaceDE w:val="0"/>
              <w:autoSpaceDN w:val="0"/>
              <w:adjustRightInd w:val="0"/>
              <w:ind w:firstLine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67" w:type="dxa"/>
          </w:tcPr>
          <w:p w:rsidR="00D951DD" w:rsidRPr="00F754A6" w:rsidRDefault="001E3A93" w:rsidP="00D24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1E3A93">
              <w:rPr>
                <w:rFonts w:ascii="Times New Roman" w:hAnsi="Times New Roman" w:cs="Times New Roman"/>
                <w:sz w:val="18"/>
                <w:szCs w:val="18"/>
              </w:rPr>
              <w:t>ормирование и направление при необходимости межведомственного запроса: в Управление Федеральной службы государственной регистрации, кадастра и картографии по Свердловской области, в орган местного самоуправления по прежнему месту жительства членов (одного из членов) молодой семьи</w:t>
            </w:r>
          </w:p>
        </w:tc>
        <w:tc>
          <w:tcPr>
            <w:tcW w:w="3234" w:type="dxa"/>
          </w:tcPr>
          <w:p w:rsidR="00295ED7" w:rsidRPr="00F754A6" w:rsidRDefault="007D4C2B" w:rsidP="00295ED7">
            <w:pPr>
              <w:autoSpaceDE w:val="0"/>
              <w:autoSpaceDN w:val="0"/>
              <w:adjustRightInd w:val="0"/>
              <w:ind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>снованием для начала административной процедуры является поступившее в  отдел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295ED7">
              <w:rPr>
                <w:rFonts w:ascii="Times New Roman" w:hAnsi="Times New Roman" w:cs="Times New Roman"/>
                <w:sz w:val="18"/>
                <w:szCs w:val="18"/>
              </w:rPr>
              <w:t>или в</w:t>
            </w:r>
            <w:r w:rsidR="00295ED7" w:rsidRPr="00F754A6">
              <w:rPr>
                <w:rFonts w:ascii="Times New Roman" w:hAnsi="Times New Roman" w:cs="Times New Roman"/>
                <w:sz w:val="18"/>
                <w:szCs w:val="18"/>
              </w:rPr>
              <w:t xml:space="preserve"> МФЦ заявление и прилагаемые к нему документы </w:t>
            </w:r>
          </w:p>
          <w:p w:rsidR="00D951DD" w:rsidRPr="00F754A6" w:rsidRDefault="00D951DD" w:rsidP="00295E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6" w:type="dxa"/>
          </w:tcPr>
          <w:p w:rsidR="00295ED7" w:rsidRDefault="00295ED7" w:rsidP="00295ED7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>время, затраченное на данную административную пр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оцедуру, составляет  в среднем 30</w:t>
            </w:r>
            <w:r w:rsidRPr="00F754A6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минут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</w:t>
            </w:r>
          </w:p>
          <w:p w:rsidR="00D951DD" w:rsidRPr="00F754A6" w:rsidRDefault="00D951DD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2" w:type="dxa"/>
          </w:tcPr>
          <w:p w:rsidR="00D951DD" w:rsidRPr="00F754A6" w:rsidRDefault="00295ED7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а отдела </w:t>
            </w:r>
            <w:r w:rsidR="00CA121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134" w:type="dxa"/>
          </w:tcPr>
          <w:p w:rsidR="00295ED7" w:rsidRDefault="00295ED7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295ED7" w:rsidRPr="004938CA" w:rsidRDefault="00D2407B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95ED7" w:rsidRPr="004938CA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295ED7" w:rsidRPr="004938CA" w:rsidRDefault="00295ED7" w:rsidP="00CA12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копи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Pr="00872FA5" w:rsidRDefault="00295ED7" w:rsidP="00D240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38CA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993" w:type="dxa"/>
          </w:tcPr>
          <w:p w:rsidR="00D951DD" w:rsidRPr="00872FA5" w:rsidRDefault="00D951DD" w:rsidP="00872F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RPr="00872FA5" w:rsidTr="001C0639">
        <w:tc>
          <w:tcPr>
            <w:tcW w:w="15595" w:type="dxa"/>
            <w:gridSpan w:val="7"/>
          </w:tcPr>
          <w:p w:rsidR="00D951DD" w:rsidRPr="00872FA5" w:rsidRDefault="00D951DD" w:rsidP="00CA121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72F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4)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инятие решения о признании (отказе в признании) заявителя участником подпрограммы</w:t>
            </w:r>
            <w:r w:rsidR="00CA1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«Обеспечение жильем молодых семей»</w:t>
            </w:r>
            <w:r w:rsidR="001C0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на территории Асбестовского городского </w:t>
            </w:r>
            <w:r w:rsidR="001C0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круга</w:t>
            </w:r>
          </w:p>
        </w:tc>
      </w:tr>
      <w:tr w:rsidR="00D951DD" w:rsidTr="001C0639">
        <w:tc>
          <w:tcPr>
            <w:tcW w:w="969" w:type="dxa"/>
          </w:tcPr>
          <w:p w:rsidR="00D951DD" w:rsidRDefault="00E377B0" w:rsidP="00E377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967" w:type="dxa"/>
          </w:tcPr>
          <w:p w:rsidR="00D951DD" w:rsidRPr="00872FA5" w:rsidRDefault="00E377B0" w:rsidP="00CA121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изнании (отказе в признании) заявителя </w:t>
            </w:r>
            <w:r w:rsidR="00906CEE">
              <w:rPr>
                <w:rFonts w:ascii="Times New Roman" w:hAnsi="Times New Roman" w:cs="Times New Roman"/>
                <w:sz w:val="18"/>
                <w:szCs w:val="18"/>
              </w:rPr>
              <w:t xml:space="preserve">участником подпрограммы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жильем молодых семей» </w:t>
            </w:r>
          </w:p>
        </w:tc>
        <w:tc>
          <w:tcPr>
            <w:tcW w:w="3234" w:type="dxa"/>
          </w:tcPr>
          <w:p w:rsidR="00C5425A" w:rsidRDefault="00E377B0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административной процедуры «Принятие решений о признании (отказе в признании) заявителя участником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является </w:t>
            </w:r>
          </w:p>
          <w:p w:rsidR="00C5425A" w:rsidRDefault="00C13707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оступление в 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>тдел Администрации полного пакета документов, необходимых для предоставления муниципальной услуги.</w:t>
            </w:r>
          </w:p>
          <w:p w:rsidR="00E377B0" w:rsidRDefault="00C5425A" w:rsidP="00E377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дела Администрации оценивает на основании представленных документов наличие (отсутствие) права заявителя на предоставление ему муниципальной услуги. Выносит на 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>комиссию предло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о принятии ре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E377B0"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тказе в признании) заявителя участником подпрограммы.</w:t>
            </w:r>
          </w:p>
          <w:p w:rsidR="00342A13" w:rsidRPr="00A53E49" w:rsidRDefault="00342A13" w:rsidP="00342A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В случае принятия комиссией решения о признании заявителя участником подпрограммы специалист отдела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, ответственный за рассмотрение документов, готовит проект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я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A44A53">
              <w:rPr>
                <w:rFonts w:ascii="Times New Roman" w:hAnsi="Times New Roman" w:cs="Times New Roman"/>
                <w:sz w:val="18"/>
                <w:szCs w:val="18"/>
              </w:rPr>
              <w:t xml:space="preserve">ОМС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 признании заявителя участником подпрограммы.</w:t>
            </w:r>
          </w:p>
          <w:p w:rsidR="00D951DD" w:rsidRPr="00872FA5" w:rsidRDefault="00342A13" w:rsidP="00C137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 xml:space="preserve"> При наличии оснований для отказа в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ставлении муниципальной услуг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готовит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>про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 xml:space="preserve">ект распоряжения администрации Асбестовского городского округа </w:t>
            </w:r>
            <w:r w:rsidR="00C542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3E49">
              <w:rPr>
                <w:rFonts w:ascii="Times New Roman" w:hAnsi="Times New Roman" w:cs="Times New Roman"/>
                <w:sz w:val="18"/>
                <w:szCs w:val="18"/>
              </w:rPr>
              <w:t>об отказе в признании заявителя участником подпрограммы.</w:t>
            </w:r>
          </w:p>
        </w:tc>
        <w:tc>
          <w:tcPr>
            <w:tcW w:w="2436" w:type="dxa"/>
          </w:tcPr>
          <w:p w:rsidR="00D2407B" w:rsidRDefault="001C0639" w:rsidP="00D2407B">
            <w:pPr>
              <w:jc w:val="both"/>
              <w:rPr>
                <w:rStyle w:val="a7"/>
                <w:rFonts w:eastAsiaTheme="minorHAnsi"/>
                <w:b w:val="0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В</w:t>
            </w:r>
            <w:r w:rsidR="00295ED7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>ремя, затраченное на данную административную п</w:t>
            </w:r>
            <w:r w:rsidR="00295ED7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оцедуру составляет </w:t>
            </w:r>
          </w:p>
          <w:p w:rsidR="00D951DD" w:rsidRPr="00872FA5" w:rsidRDefault="00295ED7" w:rsidP="00D2407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7 дней</w:t>
            </w:r>
          </w:p>
        </w:tc>
        <w:tc>
          <w:tcPr>
            <w:tcW w:w="1862" w:type="dxa"/>
          </w:tcPr>
          <w:p w:rsidR="00342A13" w:rsidRDefault="00342A13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отдела</w:t>
            </w:r>
          </w:p>
          <w:p w:rsidR="00D951DD" w:rsidRPr="00872FA5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</w:tcPr>
          <w:p w:rsidR="00D951DD" w:rsidRPr="00741862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D2407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951DD" w:rsidRPr="00741862" w:rsidRDefault="00D2407B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951DD" w:rsidRPr="00741862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D951DD" w:rsidRPr="00741862" w:rsidRDefault="00D2407B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ир,</w:t>
            </w:r>
          </w:p>
          <w:p w:rsidR="00D951DD" w:rsidRPr="00872FA5" w:rsidRDefault="00D951DD" w:rsidP="00C542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1993" w:type="dxa"/>
          </w:tcPr>
          <w:p w:rsidR="00D951DD" w:rsidRPr="00872FA5" w:rsidRDefault="00906CEE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D951D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377B0" w:rsidTr="001C0639">
        <w:tc>
          <w:tcPr>
            <w:tcW w:w="15595" w:type="dxa"/>
            <w:gridSpan w:val="7"/>
          </w:tcPr>
          <w:p w:rsidR="00C13707" w:rsidRDefault="00E377B0" w:rsidP="001C063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) </w:t>
            </w:r>
            <w:r w:rsidR="00C542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Направление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ведомления </w:t>
            </w:r>
            <w:r w:rsidR="00AE1C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олодой семье </w:t>
            </w:r>
            <w:r w:rsidRPr="007418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 признании (об отказе в признании)</w:t>
            </w:r>
            <w:r w:rsidR="00AE1CE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участницей </w:t>
            </w:r>
            <w:r w:rsidR="000441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ого мероприятия</w:t>
            </w:r>
            <w:r w:rsidR="00C1370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1C063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«Обеспечение жильем молодых семей» </w:t>
            </w:r>
          </w:p>
          <w:p w:rsidR="00E377B0" w:rsidRDefault="00E377B0" w:rsidP="001C06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51DD" w:rsidTr="001C0639">
        <w:tc>
          <w:tcPr>
            <w:tcW w:w="969" w:type="dxa"/>
          </w:tcPr>
          <w:p w:rsidR="00D951DD" w:rsidRPr="0077743B" w:rsidRDefault="0077743B" w:rsidP="007774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4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67" w:type="dxa"/>
          </w:tcPr>
          <w:p w:rsidR="00D951DD" w:rsidRPr="00872FA5" w:rsidRDefault="0077743B" w:rsidP="00E04E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</w:t>
            </w:r>
            <w:r w:rsidR="00D26F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я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 молодой семье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знании (об отказе в признании)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участницей 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 мероприятия </w:t>
            </w:r>
            <w:r w:rsidR="00906CEE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«Обеспечение жильем молодых семей» </w:t>
            </w:r>
          </w:p>
        </w:tc>
        <w:tc>
          <w:tcPr>
            <w:tcW w:w="3234" w:type="dxa"/>
          </w:tcPr>
          <w:p w:rsidR="00D951DD" w:rsidRPr="00E04E68" w:rsidRDefault="0077743B" w:rsidP="00F85CE2">
            <w:pPr>
              <w:jc w:val="both"/>
              <w:rPr>
                <w:rStyle w:val="a7"/>
                <w:rFonts w:eastAsiaTheme="minorEastAsia"/>
                <w:b w:val="0"/>
                <w:bCs w:val="0"/>
                <w:sz w:val="18"/>
                <w:szCs w:val="18"/>
              </w:rPr>
            </w:pP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Основанием для начала административной процедуры </w:t>
            </w:r>
            <w:r w:rsidR="00AE1CE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направление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уведомления молодой семье  о  признании (об отказе в признании) участницей </w:t>
            </w:r>
            <w:r w:rsidR="00AE1CE4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 w:rsidR="00AE1CE4" w:rsidRPr="00906CEE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жильем молодых семей» 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является принятие </w:t>
            </w:r>
            <w:r w:rsidR="00AE1CE4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аспоряжения </w:t>
            </w:r>
            <w:r w:rsidRPr="00741862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о признании (об отказе в признании) заявителя участником </w:t>
            </w:r>
            <w:r w:rsidR="00E04E68">
              <w:rPr>
                <w:rStyle w:val="a7"/>
                <w:rFonts w:eastAsiaTheme="minorHAnsi"/>
                <w:b w:val="0"/>
                <w:sz w:val="18"/>
                <w:szCs w:val="18"/>
              </w:rPr>
              <w:t>основного мероприятия.</w:t>
            </w:r>
          </w:p>
          <w:p w:rsidR="00750DFD" w:rsidRPr="00872FA5" w:rsidRDefault="00750DFD" w:rsidP="00E04E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3 рабочих дней со дня принятия постановления Администрации </w:t>
            </w:r>
            <w:r w:rsidR="00920FAE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о признании (об отказе в признании) заявителя участником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ю направляется почтой уведомление о признании (об отказе в признании)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молодой семьи участницей </w:t>
            </w:r>
            <w:r w:rsidR="00E04E68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.</w:t>
            </w:r>
          </w:p>
        </w:tc>
        <w:tc>
          <w:tcPr>
            <w:tcW w:w="2436" w:type="dxa"/>
          </w:tcPr>
          <w:p w:rsidR="00D951DD" w:rsidRPr="00872FA5" w:rsidRDefault="001C0639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lastRenderedPageBreak/>
              <w:t>В</w:t>
            </w:r>
            <w:r w:rsidR="0077743B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ремя, затраченное на данную </w:t>
            </w:r>
            <w:r>
              <w:rPr>
                <w:rStyle w:val="a7"/>
                <w:rFonts w:eastAsiaTheme="minorHAnsi"/>
                <w:b w:val="0"/>
                <w:sz w:val="18"/>
                <w:szCs w:val="18"/>
              </w:rPr>
              <w:t>а</w:t>
            </w:r>
            <w:r w:rsidR="0077743B" w:rsidRPr="00872FA5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дминистративную процедуру, составляет в </w:t>
            </w:r>
            <w:r w:rsidR="0077743B">
              <w:rPr>
                <w:rStyle w:val="a7"/>
                <w:rFonts w:eastAsiaTheme="minorHAnsi"/>
                <w:b w:val="0"/>
                <w:sz w:val="18"/>
                <w:szCs w:val="18"/>
              </w:rPr>
              <w:t xml:space="preserve"> среднем 3 дня с момента принятия решения</w:t>
            </w:r>
          </w:p>
        </w:tc>
        <w:tc>
          <w:tcPr>
            <w:tcW w:w="1862" w:type="dxa"/>
          </w:tcPr>
          <w:p w:rsidR="00D951DD" w:rsidRPr="00872FA5" w:rsidRDefault="00750DFD" w:rsidP="00750D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тдела </w:t>
            </w:r>
            <w:r w:rsidR="00AE1CE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ли МФЦ</w:t>
            </w:r>
          </w:p>
        </w:tc>
        <w:tc>
          <w:tcPr>
            <w:tcW w:w="2134" w:type="dxa"/>
          </w:tcPr>
          <w:p w:rsidR="0077743B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7743B" w:rsidRPr="00741862" w:rsidRDefault="00C13707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77743B" w:rsidRPr="00741862">
              <w:rPr>
                <w:rFonts w:ascii="Times New Roman" w:hAnsi="Times New Roman" w:cs="Times New Roman"/>
                <w:sz w:val="18"/>
                <w:szCs w:val="18"/>
              </w:rPr>
              <w:t>канер,</w:t>
            </w:r>
          </w:p>
          <w:p w:rsidR="0077743B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копир;</w:t>
            </w:r>
          </w:p>
          <w:p w:rsidR="00D951DD" w:rsidRPr="00741862" w:rsidRDefault="0077743B" w:rsidP="00AE1C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62">
              <w:rPr>
                <w:rFonts w:ascii="Times New Roman" w:hAnsi="Times New Roman" w:cs="Times New Roman"/>
                <w:sz w:val="18"/>
                <w:szCs w:val="18"/>
              </w:rPr>
              <w:t>принтер.</w:t>
            </w:r>
          </w:p>
        </w:tc>
        <w:tc>
          <w:tcPr>
            <w:tcW w:w="1993" w:type="dxa"/>
          </w:tcPr>
          <w:p w:rsidR="00D951DD" w:rsidRDefault="00906CEE" w:rsidP="00C137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4,</w:t>
            </w:r>
            <w:r w:rsidR="00C137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1A1629" w:rsidRDefault="001A1629" w:rsidP="001C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1C0639" w:rsidRDefault="00D05598" w:rsidP="001C0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639">
        <w:rPr>
          <w:rFonts w:ascii="Times New Roman" w:hAnsi="Times New Roman" w:cs="Times New Roman"/>
          <w:sz w:val="24"/>
          <w:szCs w:val="24"/>
        </w:rPr>
        <w:t>Раздел 8. Особенности предоставления услуги в электронной форме</w:t>
      </w:r>
    </w:p>
    <w:p w:rsidR="007B210D" w:rsidRPr="003538A8" w:rsidRDefault="007B210D" w:rsidP="001C06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59" w:type="dxa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3"/>
        <w:gridCol w:w="2062"/>
        <w:gridCol w:w="2532"/>
      </w:tblGrid>
      <w:tr w:rsidR="00D05598" w:rsidRPr="00EC0F65" w:rsidTr="001C0639">
        <w:tc>
          <w:tcPr>
            <w:tcW w:w="2193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193" w:type="dxa"/>
            <w:shd w:val="clear" w:color="auto" w:fill="auto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6FF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2193" w:type="dxa"/>
          </w:tcPr>
          <w:p w:rsidR="00D05598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  <w:p w:rsidR="00D05598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я </w:t>
            </w:r>
          </w:p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роса 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о предоставлении услуги</w:t>
            </w:r>
          </w:p>
        </w:tc>
        <w:tc>
          <w:tcPr>
            <w:tcW w:w="2193" w:type="dxa"/>
          </w:tcPr>
          <w:p w:rsidR="00D05598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</w:t>
            </w:r>
          </w:p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564CB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193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государственной пошлины за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предост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 xml:space="preserve">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062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лучения сведений о ходе выполнения запроса </w:t>
            </w:r>
            <w:r w:rsidR="009668FB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Pr="00557354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2532" w:type="dxa"/>
          </w:tcPr>
          <w:p w:rsidR="00D05598" w:rsidRPr="00EC0F65" w:rsidRDefault="00D05598" w:rsidP="007B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й) органа в процессе получения услуги</w:t>
            </w:r>
          </w:p>
        </w:tc>
      </w:tr>
      <w:tr w:rsidR="00D05598" w:rsidRPr="00EC0F65" w:rsidTr="001C0639"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32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05598" w:rsidRPr="00EC0F65" w:rsidTr="001C0639">
        <w:tc>
          <w:tcPr>
            <w:tcW w:w="15559" w:type="dxa"/>
            <w:gridSpan w:val="7"/>
          </w:tcPr>
          <w:p w:rsidR="001C0639" w:rsidRDefault="001C0639" w:rsidP="001C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4860B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слуги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знание 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лодых семей участниками </w:t>
            </w:r>
            <w:r w:rsidR="000441D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 мероприятия</w:t>
            </w:r>
            <w:r w:rsidRPr="00305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ение жильем молодых семей»</w:t>
            </w:r>
          </w:p>
          <w:p w:rsidR="00D05598" w:rsidRPr="007813CE" w:rsidRDefault="00D05598" w:rsidP="001C0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6699E" w:rsidRPr="00EC0F65" w:rsidTr="001C0639">
        <w:tc>
          <w:tcPr>
            <w:tcW w:w="2193" w:type="dxa"/>
          </w:tcPr>
          <w:p w:rsidR="0056699E" w:rsidRPr="00AC2689" w:rsidRDefault="0056699E" w:rsidP="0034332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 xml:space="preserve"> в информационно-телекоммуникационной сети «Интернет» (далее – сеть «Интернет»)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34332F">
              <w:rPr>
                <w:rFonts w:ascii="Times New Roman" w:hAnsi="Times New Roman" w:cs="Times New Roman"/>
                <w:sz w:val="18"/>
                <w:szCs w:val="18"/>
              </w:rPr>
              <w:t>, ЕПГУ</w:t>
            </w:r>
          </w:p>
        </w:tc>
        <w:tc>
          <w:tcPr>
            <w:tcW w:w="2193" w:type="dxa"/>
          </w:tcPr>
          <w:p w:rsidR="0056699E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56699E" w:rsidRPr="00813C57" w:rsidRDefault="0056699E" w:rsidP="006D56F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Официальный сайт: 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fc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66.</w:t>
            </w: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</w:p>
          <w:p w:rsidR="0056699E" w:rsidRPr="00813C57" w:rsidRDefault="0056699E" w:rsidP="0034332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3C57">
              <w:rPr>
                <w:rFonts w:ascii="Times New Roman" w:eastAsia="Times New Roman" w:hAnsi="Times New Roman" w:cs="Times New Roman"/>
                <w:sz w:val="18"/>
                <w:szCs w:val="18"/>
              </w:rPr>
              <w:t>2.Через электронный терминал в офисах МФЦ</w:t>
            </w:r>
          </w:p>
          <w:p w:rsidR="0056699E" w:rsidRPr="00AC2689" w:rsidRDefault="0056699E" w:rsidP="00911D7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</w:tcPr>
          <w:p w:rsidR="0056699E" w:rsidRPr="00AC2689" w:rsidRDefault="001C0639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193" w:type="dxa"/>
          </w:tcPr>
          <w:p w:rsidR="00B9622C" w:rsidRPr="00AC2689" w:rsidRDefault="001C0639" w:rsidP="00025C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56699E" w:rsidRPr="00AC2689">
              <w:rPr>
                <w:rFonts w:ascii="Times New Roman" w:hAnsi="Times New Roman" w:cs="Times New Roman"/>
                <w:sz w:val="18"/>
                <w:szCs w:val="18"/>
              </w:rPr>
              <w:t>ребуется предоставление заявителем документов на бумажном носителе непосредственно при п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олучении результата </w:t>
            </w:r>
          </w:p>
        </w:tc>
        <w:tc>
          <w:tcPr>
            <w:tcW w:w="2193" w:type="dxa"/>
          </w:tcPr>
          <w:p w:rsidR="0056699E" w:rsidRPr="00AC2689" w:rsidRDefault="001C0639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2062" w:type="dxa"/>
          </w:tcPr>
          <w:p w:rsidR="0056699E" w:rsidRDefault="0056699E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сю указанную информацию заявитель может получить посредством официального сай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в информационно-телекоммуникационной сети «Интернет» (далее – сеть «Интернет»):</w:t>
            </w:r>
          </w:p>
          <w:p w:rsidR="00F85CE2" w:rsidRDefault="00F85CE2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699E" w:rsidRPr="00AC2689" w:rsidRDefault="0056699E" w:rsidP="009668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2532" w:type="dxa"/>
          </w:tcPr>
          <w:p w:rsidR="0056699E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о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фициальный сайт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99E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="0056699E" w:rsidRPr="00AC2689">
              <w:rPr>
                <w:rFonts w:ascii="Times New Roman" w:hAnsi="Times New Roman" w:cs="Times New Roman"/>
                <w:sz w:val="18"/>
                <w:szCs w:val="18"/>
              </w:rPr>
              <w:t>о электронной почт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6699E" w:rsidRPr="00BD3A13" w:rsidRDefault="007B210D" w:rsidP="001C06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56699E">
              <w:rPr>
                <w:rFonts w:ascii="Times New Roman" w:hAnsi="Times New Roman" w:cs="Times New Roman"/>
                <w:sz w:val="18"/>
                <w:szCs w:val="18"/>
              </w:rPr>
              <w:t xml:space="preserve"> через 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й 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информационной системы, обеспечивающей процесс досудеб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6699E" w:rsidRPr="00BD3A13">
              <w:rPr>
                <w:rFonts w:ascii="Times New Roman" w:hAnsi="Times New Roman" w:cs="Times New Roman"/>
                <w:sz w:val="18"/>
                <w:szCs w:val="18"/>
              </w:rPr>
              <w:t>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4C7A4C" w:rsidRDefault="004C7A4C" w:rsidP="003433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3CE" w:rsidRPr="004C7A4C" w:rsidRDefault="007813CE" w:rsidP="004C7A4C">
      <w:pPr>
        <w:rPr>
          <w:rFonts w:ascii="Times New Roman" w:hAnsi="Times New Roman" w:cs="Times New Roman"/>
          <w:sz w:val="28"/>
          <w:szCs w:val="28"/>
        </w:rPr>
        <w:sectPr w:rsidR="007813CE" w:rsidRPr="004C7A4C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91DA5" w:rsidRDefault="00C8053B" w:rsidP="000441D4">
      <w:pPr>
        <w:spacing w:after="0" w:line="240" w:lineRule="auto"/>
        <w:ind w:left="7080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8053B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  <w:bookmarkStart w:id="1" w:name="Par215"/>
      <w:bookmarkEnd w:id="1"/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Администрация Асбестовского городского округа</w:t>
      </w:r>
      <w:r w:rsidRPr="00A27B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(орган местного самоуправления Свердловской области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BE9">
        <w:rPr>
          <w:rFonts w:ascii="Times New Roman" w:hAnsi="Times New Roman" w:cs="Times New Roman"/>
          <w:b/>
          <w:sz w:val="24"/>
          <w:szCs w:val="24"/>
        </w:rPr>
        <w:t>З А Я В Л Е Н И Е</w:t>
      </w:r>
    </w:p>
    <w:p w:rsidR="00A27BE9" w:rsidRPr="00A27BE9" w:rsidRDefault="00A27BE9" w:rsidP="00A27B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Прошу  включить   в  состав  участников   мероприятия   по  обеспечению жильем   молодых   семей   ведомственной   целевой    программы   «Оказание государственной   поддержки   гражданам  в  обеспечении жильем   и   оплате жилищно-коммунальных услуг» государственной </w:t>
      </w:r>
      <w:hyperlink r:id="rId13" w:history="1">
        <w:r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 Российской  Федерации "Обеспечение доступным и комфортным жильем и коммунальными услугами граждан Российской Федерации" молодую семью в составе: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упруг 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,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аспорт: серия____________№_______________выданный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"_____"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: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;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упруга  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,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аспорт: серия____________№_______________ выданный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"_____"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: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ф.и.о.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енужное вычеркнуть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ерия__________________№_________________ выданное (ый)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"_____"__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дети: 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ненужное вычеркнуть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ерия__________________№_________________ выданное (ый)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"_____"__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дети: 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ф.и.о. дата рождения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7BE9">
        <w:rPr>
          <w:rFonts w:ascii="Times New Roman" w:hAnsi="Times New Roman" w:cs="Times New Roman"/>
          <w:sz w:val="24"/>
          <w:szCs w:val="24"/>
          <w:u w:val="single"/>
        </w:rPr>
        <w:t>свидетельство о рождении (паспорт для ребенка, достигшего 14 лет)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(ненужное вычеркнуть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серия__________________№_________________ выданное(ый)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"_____"_______________________г.,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проживает по адресу 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    С  условиями участия в мероприятии по обеспечению жильем  молодых семей ведомственной   целевой  программы   «Оказание   государственной  поддержки гражданам в обеспечении   жильем  и  оплате   жилищно-коммунальных   услуг» государственной   </w:t>
      </w:r>
      <w:hyperlink r:id="rId14" w:history="1">
        <w:r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   Российской   Федерации </w:t>
      </w:r>
      <w:r w:rsidRPr="00A27BE9">
        <w:rPr>
          <w:rFonts w:ascii="Times New Roman" w:eastAsia="Times New Roman" w:hAnsi="Times New Roman" w:cs="Times New Roman"/>
          <w:sz w:val="24"/>
          <w:szCs w:val="20"/>
        </w:rPr>
        <w:lastRenderedPageBreak/>
        <w:t>"Обеспечение доступным и комфортным  жильем и коммунальными услугами граждан Российской Федерации" ознакомлен (ознакомлены) и обязуюсь (обязуемся) их выполнять: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1) _____________________________________        _______________                 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(ф.и.о. совершеннолетнего члена семьи)                  (подпись)                               (дата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2) _______________________________  _____         _______________                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(ф.и.о. совершеннолетнего члена семьи)                   (подпись)                               (дата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3) _______________________________  _____           _______________              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 xml:space="preserve">        (ф.и.о. совершеннолетнего члена семьи)                    (подпись)                               (дата)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BE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Pr="00A27BE9" w:rsidRDefault="00A27BE9" w:rsidP="00A27BE9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27BE9">
        <w:rPr>
          <w:rFonts w:ascii="Times New Roman" w:hAnsi="Times New Roman" w:cs="Times New Roman"/>
        </w:rPr>
        <w:t>(наименование и номер документа, кем и когда выдан)</w:t>
      </w:r>
    </w:p>
    <w:p w:rsid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BE9" w:rsidRPr="00A27BE9" w:rsidRDefault="00A27BE9" w:rsidP="00A27B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Заявление и прилагаемые к нему согласно перечню документы приняты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"______"_____________________20_____г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__________________________             ___________________                      ___________________</w:t>
      </w:r>
    </w:p>
    <w:p w:rsidR="00A27BE9" w:rsidRPr="00A27BE9" w:rsidRDefault="00A27BE9" w:rsidP="00A27BE9">
      <w:pPr>
        <w:spacing w:after="0" w:line="240" w:lineRule="auto"/>
        <w:rPr>
          <w:rFonts w:ascii="Times New Roman" w:hAnsi="Times New Roman" w:cs="Times New Roman"/>
          <w:sz w:val="20"/>
        </w:rPr>
      </w:pPr>
      <w:r w:rsidRPr="00A27BE9">
        <w:rPr>
          <w:rFonts w:ascii="Times New Roman" w:hAnsi="Times New Roman" w:cs="Times New Roman"/>
          <w:szCs w:val="24"/>
        </w:rPr>
        <w:t xml:space="preserve"> </w:t>
      </w:r>
      <w:r w:rsidRPr="00A27BE9">
        <w:rPr>
          <w:rFonts w:ascii="Times New Roman" w:hAnsi="Times New Roman" w:cs="Times New Roman"/>
          <w:sz w:val="20"/>
        </w:rPr>
        <w:t>(должность лица  принявшего заявление)              (подпись, дата)                                         (расшифровка подписи)</w:t>
      </w:r>
    </w:p>
    <w:p w:rsidR="00A27BE9" w:rsidRPr="00A27BE9" w:rsidRDefault="00A27BE9" w:rsidP="00A27B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27BE9" w:rsidRDefault="00A27BE9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E68" w:rsidRDefault="00E04E6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E68" w:rsidRDefault="00E04E6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E68" w:rsidRDefault="00E04E68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813CE" w:rsidRPr="007813CE" w:rsidRDefault="007813CE" w:rsidP="009668FB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</w:p>
    <w:p w:rsidR="00C8053B" w:rsidRPr="00C8053B" w:rsidRDefault="00C8053B" w:rsidP="00C8053B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 Администрацию городского округа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</w:t>
      </w:r>
    </w:p>
    <w:p w:rsidR="00C8053B" w:rsidRPr="00C8053B" w:rsidRDefault="00C8053B" w:rsidP="00C805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</w:rPr>
        <w:t> </w:t>
      </w:r>
    </w:p>
    <w:p w:rsidR="0029013D" w:rsidRPr="00A27BE9" w:rsidRDefault="0029013D" w:rsidP="002901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Прошу  включить   в  состав  участников   мероприятия   по  обеспечению жильем   молодых   семей   ведомственной   целевой    программы   «Оказание государственной   поддержки   гражданам  в  обеспечении жильем   и   оплате жилищно-коммунальных услуг» государственной </w:t>
      </w:r>
      <w:hyperlink r:id="rId15" w:history="1">
        <w:r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 Российской  Федерации "Обеспечение доступным и комфортным жильем и коммунальными услугами граждан Российской Федерации" молодую семью в составе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супруг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 Иван Иванович, 01.01.1991</w:t>
      </w:r>
      <w:r w:rsidR="0029013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9668FB">
        <w:rPr>
          <w:rFonts w:ascii="Times New Roman" w:eastAsia="Times New Roman" w:hAnsi="Times New Roman" w:cs="Times New Roman"/>
          <w:b/>
          <w:i/>
          <w:sz w:val="24"/>
          <w:szCs w:val="24"/>
        </w:rPr>
        <w:t>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0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№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>вы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 Отделом УФМС России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по Свердловской области 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>в Асбестовском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 районе</w:t>
      </w:r>
      <w:r w:rsidR="009668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01.01.0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живает по адресу: г.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Асбест, Свердловской облас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Поб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, кв.1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пруга </w:t>
      </w:r>
      <w:r w:rsidRPr="00C8053B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Ирина Ивановна, 02.02.1992</w:t>
      </w:r>
      <w:r w:rsidR="004620A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4620AE" w:rsidRPr="00C8053B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: серия 0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 №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00000, </w:t>
      </w:r>
      <w:r w:rsidR="004620AE" w:rsidRPr="00C8053B">
        <w:rPr>
          <w:rFonts w:ascii="Times New Roman" w:eastAsia="Times New Roman" w:hAnsi="Times New Roman" w:cs="Times New Roman"/>
          <w:sz w:val="24"/>
          <w:szCs w:val="24"/>
        </w:rPr>
        <w:t>выданн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ый  Отделом УФМС России по Свердловской области в Асбестовском районе, 05.06.0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000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проживает по ад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: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>г. Асбест, Свердловской области, ул. Победы, д. 11, кв.1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8053B" w:rsidRPr="00284140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дети: </w:t>
      </w:r>
      <w:r w:rsidR="00284140" w:rsidRPr="00284140">
        <w:rPr>
          <w:rFonts w:ascii="Times New Roman" w:eastAsia="Times New Roman" w:hAnsi="Times New Roman" w:cs="Times New Roman"/>
          <w:b/>
          <w:i/>
          <w:sz w:val="24"/>
          <w:szCs w:val="24"/>
        </w:rPr>
        <w:t>Иванова Марина Ивановна, 05.07.2016 года рождения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ИО, дата рождения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рождении (паспорт для ребенка, достигшего 14 лет) 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 (ненужное вычеркнуть)</w:t>
      </w:r>
    </w:p>
    <w:p w:rsidR="00C8053B" w:rsidRPr="00C8053B" w:rsidRDefault="00284140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ия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28414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АИ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00000, </w:t>
      </w:r>
      <w:r w:rsidR="00C8053B" w:rsidRPr="00C8053B">
        <w:rPr>
          <w:rFonts w:ascii="Times New Roman" w:eastAsia="Times New Roman" w:hAnsi="Times New Roman" w:cs="Times New Roman"/>
          <w:sz w:val="24"/>
          <w:szCs w:val="24"/>
        </w:rPr>
        <w:t>выданное (ы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дел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и актов гражданского состояния города Асбеста Свердловской области Российской Федерации, </w:t>
      </w:r>
    </w:p>
    <w:p w:rsidR="00284140" w:rsidRPr="00C8053B" w:rsidRDefault="00C8053B" w:rsidP="0028414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проживает по адресу: </w:t>
      </w:r>
      <w:r w:rsidR="00284140">
        <w:rPr>
          <w:rFonts w:ascii="Times New Roman" w:eastAsia="Times New Roman" w:hAnsi="Times New Roman" w:cs="Times New Roman"/>
          <w:sz w:val="24"/>
          <w:szCs w:val="24"/>
        </w:rPr>
        <w:t>г. Асбест, Свердловской области, ул. Победы, д. 11, кв.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1.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013D" w:rsidRPr="00A27BE9" w:rsidRDefault="0029013D" w:rsidP="0029013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    С  условиями участия в мероприятии по обеспечению жильем  молодых семей ведомственной   целевой  программы   «Оказание   государственной  поддержки гражданам в обеспечении   жильем  и  оплате   жилищно-коммунальных   услуг» государственной   </w:t>
      </w:r>
      <w:hyperlink r:id="rId16" w:history="1">
        <w:r w:rsidRPr="00A27BE9">
          <w:rPr>
            <w:rFonts w:ascii="Times New Roman" w:eastAsia="Times New Roman" w:hAnsi="Times New Roman" w:cs="Times New Roman"/>
            <w:sz w:val="24"/>
            <w:szCs w:val="20"/>
          </w:rPr>
          <w:t>программы</w:t>
        </w:r>
      </w:hyperlink>
      <w:r w:rsidRPr="00A27BE9">
        <w:rPr>
          <w:rFonts w:ascii="Times New Roman" w:eastAsia="Times New Roman" w:hAnsi="Times New Roman" w:cs="Times New Roman"/>
          <w:sz w:val="24"/>
          <w:szCs w:val="20"/>
        </w:rPr>
        <w:t xml:space="preserve">   Российской   Федерации "Обеспечение доступным и комфортным  жильем и коммунальными услугами граждан Российской Федерации" ознакомлен (ознакомлены) и обязуюсь (обязуемся) их выполнять: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53B" w:rsidRPr="004620AE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1) ___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 Иван Иванович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                 ______________                       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00.00.00</w:t>
      </w:r>
    </w:p>
    <w:p w:rsidR="004620AE" w:rsidRPr="004620AE" w:rsidRDefault="004620AE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620AE">
        <w:rPr>
          <w:rFonts w:ascii="Times New Roman" w:eastAsia="Times New Roman" w:hAnsi="Times New Roman" w:cs="Times New Roman"/>
          <w:sz w:val="20"/>
          <w:szCs w:val="20"/>
        </w:rPr>
        <w:t xml:space="preserve">         (Ф.И.О. совершеннолетнег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лена семьи)                                (подпись)                                 </w:t>
      </w:r>
      <w:r w:rsidR="00C47B3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4620AE" w:rsidRDefault="004620AE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20AE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2) _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а Ирина Ивановна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________                  _______________                   </w:t>
      </w:r>
      <w:r w:rsidR="00C47B3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2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20AE" w:rsidRPr="004620AE">
        <w:rPr>
          <w:rFonts w:ascii="Times New Roman" w:eastAsia="Times New Roman" w:hAnsi="Times New Roman" w:cs="Times New Roman"/>
          <w:sz w:val="24"/>
          <w:szCs w:val="24"/>
          <w:u w:val="single"/>
        </w:rPr>
        <w:t>00.00.00</w:t>
      </w:r>
    </w:p>
    <w:p w:rsidR="00C8053B" w:rsidRPr="00C8053B" w:rsidRDefault="00C8053B" w:rsidP="0046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Ф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И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C8053B">
        <w:rPr>
          <w:rFonts w:ascii="Times New Roman" w:eastAsia="Times New Roman" w:hAnsi="Times New Roman" w:cs="Times New Roman"/>
          <w:sz w:val="20"/>
          <w:szCs w:val="20"/>
        </w:rPr>
        <w:t>О совершеннолетнего члена семьи)                    </w:t>
      </w:r>
      <w:r w:rsidR="00C47B38"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="004620AE" w:rsidRPr="00C8053B">
        <w:rPr>
          <w:rFonts w:ascii="Times New Roman" w:eastAsia="Times New Roman" w:hAnsi="Times New Roman" w:cs="Times New Roman"/>
          <w:sz w:val="20"/>
          <w:szCs w:val="20"/>
        </w:rPr>
        <w:t xml:space="preserve">(подпись)              </w:t>
      </w:r>
      <w:r w:rsidR="004620AE">
        <w:rPr>
          <w:rFonts w:ascii="Times New Roman" w:eastAsia="Times New Roman" w:hAnsi="Times New Roman" w:cs="Times New Roman"/>
          <w:sz w:val="20"/>
          <w:szCs w:val="20"/>
        </w:rPr>
        <w:t xml:space="preserve">                      (дата)                      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053B" w:rsidRPr="00C8053B" w:rsidRDefault="00C8053B" w:rsidP="00C805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1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3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4) ______________________________________________________________________________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C8053B" w:rsidRPr="00C8053B" w:rsidRDefault="00C8053B" w:rsidP="00C80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05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9013D" w:rsidRPr="00A27BE9" w:rsidRDefault="0029013D" w:rsidP="002901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Заявление и прилагаемые к нему согласно перечню документы приняты</w:t>
      </w:r>
    </w:p>
    <w:p w:rsidR="0029013D" w:rsidRPr="00A27BE9" w:rsidRDefault="0029013D" w:rsidP="002901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"______"_____________________20_____г</w:t>
      </w:r>
    </w:p>
    <w:p w:rsidR="0029013D" w:rsidRPr="00A27BE9" w:rsidRDefault="0029013D" w:rsidP="0029013D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9013D" w:rsidRPr="00A27BE9" w:rsidRDefault="0029013D" w:rsidP="0029013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A27BE9">
        <w:rPr>
          <w:rFonts w:ascii="Times New Roman" w:hAnsi="Times New Roman" w:cs="Times New Roman"/>
          <w:szCs w:val="24"/>
        </w:rPr>
        <w:t>__________________________             ___________________                      ___________________</w:t>
      </w:r>
    </w:p>
    <w:p w:rsidR="00DD3901" w:rsidRPr="0029013D" w:rsidRDefault="0029013D" w:rsidP="0029013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A27BE9">
        <w:rPr>
          <w:rFonts w:ascii="Times New Roman" w:hAnsi="Times New Roman" w:cs="Times New Roman"/>
          <w:szCs w:val="24"/>
        </w:rPr>
        <w:t xml:space="preserve"> </w:t>
      </w:r>
      <w:r w:rsidRPr="0029013D">
        <w:rPr>
          <w:rFonts w:ascii="Times New Roman" w:hAnsi="Times New Roman" w:cs="Times New Roman"/>
          <w:sz w:val="18"/>
        </w:rPr>
        <w:t>(должность лица  принявшего заявление)              (подпись, дата)                                         (расшифровка подписи</w:t>
      </w:r>
      <w:r>
        <w:rPr>
          <w:rFonts w:ascii="Times New Roman" w:eastAsia="Times New Roman" w:hAnsi="Times New Roman" w:cs="Times New Roman"/>
          <w:sz w:val="18"/>
          <w:szCs w:val="20"/>
        </w:rPr>
        <w:t> </w:t>
      </w:r>
      <w:r w:rsidR="00C8053B" w:rsidRPr="0029013D">
        <w:rPr>
          <w:rFonts w:ascii="Times New Roman" w:eastAsia="Times New Roman" w:hAnsi="Times New Roman" w:cs="Times New Roman"/>
          <w:sz w:val="18"/>
          <w:szCs w:val="20"/>
        </w:rPr>
        <w:t xml:space="preserve">принявшего </w:t>
      </w:r>
    </w:p>
    <w:p w:rsidR="000441D4" w:rsidRDefault="00C8053B" w:rsidP="00E04E68">
      <w:pPr>
        <w:tabs>
          <w:tab w:val="left" w:pos="73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053B">
        <w:rPr>
          <w:rFonts w:ascii="Times New Roman" w:eastAsia="Times New Roman" w:hAnsi="Times New Roman" w:cs="Times New Roman"/>
          <w:sz w:val="20"/>
          <w:szCs w:val="20"/>
        </w:rPr>
        <w:t> </w:t>
      </w:r>
      <w:r w:rsidR="0029013D">
        <w:rPr>
          <w:rFonts w:ascii="Times New Roman" w:eastAsia="Times New Roman" w:hAnsi="Times New Roman" w:cs="Times New Roman"/>
          <w:sz w:val="20"/>
          <w:szCs w:val="20"/>
        </w:rPr>
        <w:tab/>
      </w:r>
      <w:r w:rsidR="0029013D" w:rsidRPr="0029013D">
        <w:rPr>
          <w:rFonts w:ascii="Times New Roman" w:eastAsia="Times New Roman" w:hAnsi="Times New Roman" w:cs="Times New Roman"/>
          <w:sz w:val="18"/>
          <w:szCs w:val="20"/>
        </w:rPr>
        <w:t>заявление</w:t>
      </w:r>
      <w:r w:rsidR="00E04E68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441D4" w:rsidRDefault="000441D4" w:rsidP="0028414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441D4" w:rsidRDefault="000441D4" w:rsidP="00284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96520</wp:posOffset>
            </wp:positionV>
            <wp:extent cx="485140" cy="599440"/>
            <wp:effectExtent l="19050" t="0" r="0" b="0"/>
            <wp:wrapTight wrapText="bothSides">
              <wp:wrapPolygon edited="0">
                <wp:start x="-848" y="0"/>
                <wp:lineTo x="-848" y="20593"/>
                <wp:lineTo x="21204" y="20593"/>
                <wp:lineTo x="21204" y="0"/>
                <wp:lineTo x="-848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4140" w:rsidRDefault="007813CE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:rsidR="00284140" w:rsidRPr="007813CE" w:rsidRDefault="00284140" w:rsidP="00FD06CE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13CE" w:rsidRPr="007813CE" w:rsidRDefault="007813CE" w:rsidP="00284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56F1" w:rsidRDefault="00B256F1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84140" w:rsidRPr="00B256F1" w:rsidRDefault="00284140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B256F1" w:rsidRPr="00284140" w:rsidRDefault="00B256F1" w:rsidP="002841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84140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>АДМИНИСТРАЦИЯ АСБЕСТОВСКОГО ГОРОДСКОГО ОКРУГА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284140" w:rsidRPr="00284140" w:rsidRDefault="00284140" w:rsidP="0028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84140" w:rsidRPr="00284140" w:rsidRDefault="00284140" w:rsidP="00284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140" w:rsidRPr="00284140" w:rsidRDefault="00284140" w:rsidP="00284140">
      <w:pPr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8414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4140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284140">
        <w:rPr>
          <w:rFonts w:ascii="Times New Roman" w:hAnsi="Times New Roman" w:cs="Times New Roman"/>
          <w:sz w:val="24"/>
          <w:szCs w:val="24"/>
        </w:rPr>
        <w:t xml:space="preserve"> </w:t>
      </w:r>
      <w:r w:rsidR="002901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28414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84140">
        <w:rPr>
          <w:rFonts w:ascii="Times New Roman" w:hAnsi="Times New Roman" w:cs="Times New Roman"/>
          <w:sz w:val="24"/>
          <w:szCs w:val="24"/>
        </w:rPr>
        <w:t>0 - РА</w:t>
      </w:r>
    </w:p>
    <w:p w:rsidR="00284140" w:rsidRPr="00284140" w:rsidRDefault="00284140" w:rsidP="0029013D">
      <w:pPr>
        <w:jc w:val="center"/>
        <w:rPr>
          <w:rFonts w:ascii="Times New Roman" w:hAnsi="Times New Roman" w:cs="Times New Roman"/>
          <w:sz w:val="24"/>
          <w:szCs w:val="24"/>
        </w:rPr>
      </w:pPr>
      <w:r w:rsidRPr="00284140">
        <w:rPr>
          <w:rFonts w:ascii="Times New Roman" w:hAnsi="Times New Roman" w:cs="Times New Roman"/>
          <w:sz w:val="24"/>
          <w:szCs w:val="24"/>
        </w:rPr>
        <w:t>г. Асбест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 xml:space="preserve">О признании молодой семьи </w:t>
      </w:r>
      <w:r>
        <w:rPr>
          <w:rFonts w:ascii="Times New Roman" w:hAnsi="Times New Roman" w:cs="Times New Roman"/>
          <w:b/>
          <w:sz w:val="24"/>
          <w:szCs w:val="24"/>
        </w:rPr>
        <w:t>Иванова Ивана Ивановича</w:t>
      </w:r>
    </w:p>
    <w:p w:rsidR="00284140" w:rsidRPr="00284140" w:rsidRDefault="00284140" w:rsidP="002841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140">
        <w:rPr>
          <w:rFonts w:ascii="Times New Roman" w:hAnsi="Times New Roman" w:cs="Times New Roman"/>
          <w:b/>
          <w:sz w:val="24"/>
          <w:szCs w:val="24"/>
        </w:rPr>
        <w:t xml:space="preserve">участницей </w:t>
      </w:r>
      <w:r w:rsidR="0029013D">
        <w:rPr>
          <w:rFonts w:ascii="Times New Roman" w:hAnsi="Times New Roman" w:cs="Times New Roman"/>
          <w:b/>
          <w:sz w:val="24"/>
          <w:szCs w:val="24"/>
        </w:rPr>
        <w:t>основного мероприятия</w:t>
      </w:r>
      <w:r w:rsidRPr="00284140">
        <w:rPr>
          <w:rFonts w:ascii="Times New Roman" w:hAnsi="Times New Roman" w:cs="Times New Roman"/>
          <w:b/>
          <w:sz w:val="24"/>
          <w:szCs w:val="24"/>
        </w:rPr>
        <w:t xml:space="preserve"> «Обеспечение жильем молодых семей» </w:t>
      </w:r>
    </w:p>
    <w:p w:rsidR="00284140" w:rsidRPr="00284140" w:rsidRDefault="00284140" w:rsidP="00284140">
      <w:pPr>
        <w:rPr>
          <w:rFonts w:ascii="Times New Roman" w:hAnsi="Times New Roman" w:cs="Times New Roman"/>
          <w:sz w:val="24"/>
          <w:szCs w:val="24"/>
        </w:rPr>
      </w:pPr>
    </w:p>
    <w:p w:rsidR="0029013D" w:rsidRDefault="0029013D" w:rsidP="0029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29013D">
        <w:rPr>
          <w:rFonts w:ascii="Times New Roman" w:hAnsi="Times New Roman" w:cs="Times New Roman"/>
          <w:sz w:val="24"/>
          <w:szCs w:val="26"/>
        </w:rPr>
        <w:t>Руководствуясь</w:t>
      </w:r>
      <w:r w:rsidRPr="0029013D">
        <w:rPr>
          <w:sz w:val="24"/>
          <w:szCs w:val="26"/>
        </w:rPr>
        <w:t xml:space="preserve"> </w:t>
      </w:r>
      <w:r w:rsidRPr="0029013D">
        <w:rPr>
          <w:rFonts w:ascii="Times New Roman" w:hAnsi="Times New Roman" w:cs="Times New Roman"/>
          <w:sz w:val="24"/>
          <w:szCs w:val="26"/>
        </w:rPr>
        <w:t xml:space="preserve">Федеральным законом от 06 октября 2003 года </w:t>
      </w:r>
      <w:r w:rsidRPr="0029013D">
        <w:rPr>
          <w:rFonts w:ascii="Times New Roman" w:hAnsi="Times New Roman" w:cs="Times New Roman"/>
          <w:sz w:val="24"/>
          <w:szCs w:val="26"/>
        </w:rPr>
        <w:br/>
        <w:t xml:space="preserve">№ 131-ФЗ «Об общих принципах организации местного самоуправления в Российской Федерации», мероприятием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Российской Федерации от 30.12.2017 № 1710, подпрограммой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, </w:t>
      </w:r>
      <w:r w:rsidRPr="0029013D">
        <w:rPr>
          <w:rFonts w:ascii="Times New Roman" w:hAnsi="Times New Roman" w:cs="Times New Roman"/>
          <w:color w:val="000000"/>
          <w:sz w:val="24"/>
          <w:szCs w:val="26"/>
        </w:rPr>
        <w:t>утвержденной Постановлением Правительства Свердловской области от 24.10.2013 № 1296-ПП</w:t>
      </w:r>
      <w:r w:rsidRPr="0029013D">
        <w:rPr>
          <w:rFonts w:ascii="Times New Roman" w:hAnsi="Times New Roman" w:cs="Times New Roman"/>
          <w:sz w:val="24"/>
          <w:szCs w:val="26"/>
        </w:rPr>
        <w:t>, статьями 27, 30 Устава Асбестовского городского округа, подпрограммой 5 «Обеспечение жильем молодых семей на территории Асбестовского городского округа» муниципальной программы «Развитие жилищно-коммунального хозяйства и повышение энергетической эффективности в Асбестовском городском округе до 2024 года», утвержденной постановлением администрации Асбестовского городского округа от 05.12.2013 № 778-ПА:</w:t>
      </w:r>
    </w:p>
    <w:p w:rsidR="0029013D" w:rsidRPr="0029013D" w:rsidRDefault="0029013D" w:rsidP="0029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29013D">
        <w:rPr>
          <w:rFonts w:ascii="Times New Roman" w:hAnsi="Times New Roman" w:cs="Times New Roman"/>
          <w:sz w:val="24"/>
          <w:szCs w:val="26"/>
        </w:rPr>
        <w:t xml:space="preserve">1. Признать молодую семью в составе: </w:t>
      </w:r>
      <w:r>
        <w:rPr>
          <w:rFonts w:ascii="Times New Roman" w:hAnsi="Times New Roman" w:cs="Times New Roman"/>
          <w:sz w:val="24"/>
          <w:szCs w:val="26"/>
        </w:rPr>
        <w:t>Иванова Ивана Ивановича</w:t>
      </w:r>
      <w:r w:rsidRPr="0029013D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01.01.1991</w:t>
      </w:r>
      <w:r w:rsidRPr="0029013D">
        <w:rPr>
          <w:rFonts w:ascii="Times New Roman" w:hAnsi="Times New Roman" w:cs="Times New Roman"/>
          <w:sz w:val="24"/>
          <w:szCs w:val="26"/>
        </w:rPr>
        <w:t xml:space="preserve"> года рождения - супруг, </w:t>
      </w:r>
      <w:r>
        <w:rPr>
          <w:rFonts w:ascii="Times New Roman" w:hAnsi="Times New Roman" w:cs="Times New Roman"/>
          <w:sz w:val="24"/>
          <w:szCs w:val="26"/>
        </w:rPr>
        <w:t xml:space="preserve">Иванова Ирина Ивановна </w:t>
      </w:r>
      <w:r w:rsidRPr="0029013D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02.02.1992</w:t>
      </w:r>
      <w:r w:rsidRPr="0029013D">
        <w:rPr>
          <w:rFonts w:ascii="Times New Roman" w:hAnsi="Times New Roman" w:cs="Times New Roman"/>
          <w:sz w:val="24"/>
          <w:szCs w:val="26"/>
        </w:rPr>
        <w:t xml:space="preserve"> года рождения - супруга, </w:t>
      </w:r>
      <w:r>
        <w:rPr>
          <w:rFonts w:ascii="Times New Roman" w:hAnsi="Times New Roman" w:cs="Times New Roman"/>
          <w:sz w:val="24"/>
          <w:szCs w:val="26"/>
        </w:rPr>
        <w:t>Иванова Марина Ивановна</w:t>
      </w:r>
      <w:r w:rsidRPr="0029013D">
        <w:rPr>
          <w:rFonts w:ascii="Times New Roman" w:hAnsi="Times New Roman" w:cs="Times New Roman"/>
          <w:sz w:val="24"/>
          <w:szCs w:val="26"/>
        </w:rPr>
        <w:t xml:space="preserve">, </w:t>
      </w:r>
      <w:r>
        <w:rPr>
          <w:rFonts w:ascii="Times New Roman" w:hAnsi="Times New Roman" w:cs="Times New Roman"/>
          <w:sz w:val="24"/>
          <w:szCs w:val="26"/>
        </w:rPr>
        <w:t>05.07.2016</w:t>
      </w:r>
      <w:r w:rsidRPr="0029013D">
        <w:rPr>
          <w:rFonts w:ascii="Times New Roman" w:hAnsi="Times New Roman" w:cs="Times New Roman"/>
          <w:sz w:val="24"/>
          <w:szCs w:val="26"/>
        </w:rPr>
        <w:t xml:space="preserve"> года рождения - </w:t>
      </w:r>
      <w:r>
        <w:rPr>
          <w:rFonts w:ascii="Times New Roman" w:hAnsi="Times New Roman" w:cs="Times New Roman"/>
          <w:sz w:val="24"/>
          <w:szCs w:val="26"/>
        </w:rPr>
        <w:t>дочь</w:t>
      </w:r>
      <w:r w:rsidRPr="0029013D">
        <w:rPr>
          <w:rFonts w:ascii="Times New Roman" w:hAnsi="Times New Roman" w:cs="Times New Roman"/>
          <w:sz w:val="24"/>
          <w:szCs w:val="26"/>
        </w:rPr>
        <w:t xml:space="preserve">, участницей основного мероприятия «Обеспечение жильем молодых семей» государственной программы Российской Федерации «Обеспечение доступным и комфортным жильем </w:t>
      </w:r>
      <w:r>
        <w:rPr>
          <w:rFonts w:ascii="Times New Roman" w:hAnsi="Times New Roman" w:cs="Times New Roman"/>
          <w:sz w:val="24"/>
          <w:szCs w:val="26"/>
        </w:rPr>
        <w:t xml:space="preserve">    </w:t>
      </w:r>
      <w:r w:rsidRPr="0029013D">
        <w:rPr>
          <w:rFonts w:ascii="Times New Roman" w:hAnsi="Times New Roman" w:cs="Times New Roman"/>
          <w:sz w:val="24"/>
          <w:szCs w:val="26"/>
        </w:rPr>
        <w:t>и коммунальными услугами граждан Российской Федерации».</w:t>
      </w:r>
    </w:p>
    <w:p w:rsidR="0029013D" w:rsidRPr="0029013D" w:rsidRDefault="0029013D" w:rsidP="0029013D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6"/>
        </w:rPr>
      </w:pPr>
      <w:r w:rsidRPr="0029013D">
        <w:rPr>
          <w:rFonts w:ascii="Times New Roman" w:hAnsi="Times New Roman" w:cs="Times New Roman"/>
          <w:sz w:val="24"/>
          <w:szCs w:val="26"/>
        </w:rPr>
        <w:t>2. Контроль за исполнением настоящего распоряжения возложить на заместителя главы администрации Асбестовского городского округа И.О. Фамилия</w:t>
      </w:r>
    </w:p>
    <w:p w:rsidR="00B32C31" w:rsidRPr="0029013D" w:rsidRDefault="00B32C31" w:rsidP="0029013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B32C31" w:rsidRPr="0029013D" w:rsidRDefault="00B32C31" w:rsidP="00B32C31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284140" w:rsidRPr="00E04E68" w:rsidRDefault="00284140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E68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284140" w:rsidRPr="00E04E68" w:rsidRDefault="00284140" w:rsidP="00B32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E68">
        <w:rPr>
          <w:rFonts w:ascii="Times New Roman" w:hAnsi="Times New Roman" w:cs="Times New Roman"/>
          <w:sz w:val="24"/>
          <w:szCs w:val="24"/>
        </w:rPr>
        <w:t xml:space="preserve">Асбестовского городского округа                                                                         </w:t>
      </w:r>
      <w:r w:rsidR="00C47B38" w:rsidRPr="00E04E6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4E68">
        <w:rPr>
          <w:rFonts w:ascii="Times New Roman" w:hAnsi="Times New Roman" w:cs="Times New Roman"/>
          <w:sz w:val="24"/>
          <w:szCs w:val="24"/>
        </w:rPr>
        <w:t xml:space="preserve">    </w:t>
      </w:r>
      <w:r w:rsidR="00B32C31" w:rsidRPr="00E04E68">
        <w:rPr>
          <w:rFonts w:ascii="Times New Roman" w:hAnsi="Times New Roman" w:cs="Times New Roman"/>
          <w:sz w:val="24"/>
          <w:szCs w:val="24"/>
        </w:rPr>
        <w:t>И.О. Фамилия</w:t>
      </w:r>
    </w:p>
    <w:p w:rsidR="00284140" w:rsidRPr="00E04E68" w:rsidRDefault="00284140" w:rsidP="00B32C31">
      <w:pPr>
        <w:spacing w:after="0" w:line="240" w:lineRule="auto"/>
        <w:rPr>
          <w:sz w:val="28"/>
          <w:szCs w:val="26"/>
        </w:rPr>
      </w:pPr>
    </w:p>
    <w:p w:rsidR="00284140" w:rsidRPr="00E04E68" w:rsidRDefault="00284140" w:rsidP="00284140">
      <w:pPr>
        <w:rPr>
          <w:sz w:val="28"/>
          <w:szCs w:val="26"/>
        </w:rPr>
      </w:pPr>
    </w:p>
    <w:p w:rsidR="000441D4" w:rsidRDefault="000441D4" w:rsidP="00284140">
      <w:pPr>
        <w:rPr>
          <w:sz w:val="26"/>
          <w:szCs w:val="26"/>
        </w:rPr>
      </w:pPr>
    </w:p>
    <w:p w:rsidR="0029013D" w:rsidRDefault="0029013D" w:rsidP="00284140">
      <w:pPr>
        <w:rPr>
          <w:sz w:val="26"/>
          <w:szCs w:val="26"/>
        </w:rPr>
      </w:pPr>
    </w:p>
    <w:p w:rsidR="0029013D" w:rsidRDefault="0029013D" w:rsidP="00284140">
      <w:pPr>
        <w:rPr>
          <w:sz w:val="26"/>
          <w:szCs w:val="26"/>
        </w:rPr>
      </w:pPr>
    </w:p>
    <w:p w:rsidR="0029013D" w:rsidRPr="00B03FE7" w:rsidRDefault="0029013D" w:rsidP="00284140">
      <w:pPr>
        <w:rPr>
          <w:sz w:val="26"/>
          <w:szCs w:val="26"/>
        </w:rPr>
      </w:pPr>
    </w:p>
    <w:p w:rsidR="00B256F1" w:rsidRDefault="00B256F1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256F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ab/>
      </w:r>
    </w:p>
    <w:p w:rsid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4</w:t>
      </w:r>
    </w:p>
    <w:p w:rsidR="00FB5212" w:rsidRPr="007E6336" w:rsidRDefault="007E6336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336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FB5212" w:rsidRP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996950</wp:posOffset>
            </wp:positionH>
            <wp:positionV relativeFrom="paragraph">
              <wp:posOffset>114300</wp:posOffset>
            </wp:positionV>
            <wp:extent cx="487680" cy="596265"/>
            <wp:effectExtent l="19050" t="0" r="7620" b="0"/>
            <wp:wrapTight wrapText="bothSides">
              <wp:wrapPolygon edited="0">
                <wp:start x="-844" y="0"/>
                <wp:lineTo x="-844" y="20703"/>
                <wp:lineTo x="21938" y="20703"/>
                <wp:lineTo x="21938" y="0"/>
                <wp:lineTo x="-844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212" w:rsidRPr="00FB5212" w:rsidRDefault="00FB5212" w:rsidP="00FB5212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212" w:rsidRPr="00FB5212" w:rsidRDefault="00FB5212" w:rsidP="00FB5212">
      <w:pPr>
        <w:tabs>
          <w:tab w:val="left" w:pos="887"/>
          <w:tab w:val="left" w:pos="2003"/>
          <w:tab w:val="right" w:pos="10204"/>
        </w:tabs>
        <w:spacing w:after="0"/>
        <w:ind w:left="902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5212">
        <w:rPr>
          <w:rFonts w:ascii="Calibri" w:eastAsia="Calibri" w:hAnsi="Calibri" w:cs="Times New Roman"/>
          <w:sz w:val="24"/>
          <w:szCs w:val="24"/>
        </w:rPr>
        <w:t>Быкову А.А., Быковой И.Д.</w:t>
      </w:r>
    </w:p>
    <w:p w:rsidR="00FB5212" w:rsidRPr="00FB5212" w:rsidRDefault="00FB5212" w:rsidP="00FB5212">
      <w:pPr>
        <w:tabs>
          <w:tab w:val="left" w:pos="887"/>
        </w:tabs>
        <w:spacing w:after="0"/>
        <w:jc w:val="right"/>
        <w:rPr>
          <w:rFonts w:ascii="Calibri" w:eastAsia="Calibri" w:hAnsi="Calibri" w:cs="Times New Roman"/>
          <w:sz w:val="24"/>
          <w:szCs w:val="24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39"/>
        <w:gridCol w:w="1733"/>
        <w:gridCol w:w="546"/>
        <w:gridCol w:w="94"/>
        <w:gridCol w:w="1687"/>
        <w:gridCol w:w="5404"/>
      </w:tblGrid>
      <w:tr w:rsidR="00FB5212" w:rsidRPr="00FB5212" w:rsidTr="00FB5212">
        <w:trPr>
          <w:trHeight w:val="2046"/>
        </w:trPr>
        <w:tc>
          <w:tcPr>
            <w:tcW w:w="4699" w:type="dxa"/>
            <w:gridSpan w:val="5"/>
          </w:tcPr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СБЕСТОВСКОГО</w:t>
            </w:r>
          </w:p>
          <w:p w:rsidR="00FB5212" w:rsidRPr="006B5BA5" w:rsidRDefault="00FB5212" w:rsidP="00FB5212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6B5BA5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624261, г</w:t>
              </w:r>
            </w:smartTag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 Асбест Свердловской области,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ул. Уральская, 73,</w:t>
            </w:r>
          </w:p>
          <w:p w:rsidR="00FB5212" w:rsidRPr="006B5BA5" w:rsidRDefault="00FB5212" w:rsidP="00FB521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тел. (34365) 7-56-25, факс (34365) 7-54-97</w:t>
            </w:r>
          </w:p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Arial Unicode MS" w:hAnsi="Calibri" w:cs="Gautami"/>
                <w:sz w:val="24"/>
                <w:szCs w:val="24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dminasb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@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404" w:type="dxa"/>
            <w:vMerge w:val="restart"/>
          </w:tcPr>
          <w:p w:rsidR="00FB5212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C63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Иванову И.И., Ивановой </w:t>
            </w:r>
            <w:r w:rsidR="00C47B38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6C63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.И.</w:t>
            </w: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Асбест, Свердловской обл.,</w:t>
            </w:r>
          </w:p>
          <w:p w:rsidR="006C637B" w:rsidRPr="006C637B" w:rsidRDefault="006C637B" w:rsidP="00FB5212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обеды, д. 11, кв.1</w:t>
            </w: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6C637B" w:rsidRPr="00C8053B" w:rsidRDefault="006C637B" w:rsidP="006C63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637B" w:rsidRDefault="006C637B" w:rsidP="00FB5212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6C637B" w:rsidRPr="00FB5212" w:rsidRDefault="006C637B" w:rsidP="00FB5212">
            <w:pPr>
              <w:spacing w:after="0" w:line="240" w:lineRule="auto"/>
              <w:ind w:left="-180"/>
              <w:jc w:val="right"/>
              <w:rPr>
                <w:rFonts w:ascii="Calibri" w:eastAsia="Calibri" w:hAnsi="Calibri" w:cs="Times New Roman"/>
                <w:b/>
                <w:spacing w:val="-20"/>
                <w:sz w:val="24"/>
                <w:szCs w:val="24"/>
              </w:rPr>
            </w:pPr>
          </w:p>
        </w:tc>
      </w:tr>
      <w:tr w:rsidR="00FB5212" w:rsidRPr="00FB5212" w:rsidTr="00FB5212">
        <w:trPr>
          <w:trHeight w:hRule="exact" w:val="70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6" w:type="dxa"/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3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FB5212" w:rsidRPr="00FB5212" w:rsidTr="00FB5212">
        <w:trPr>
          <w:trHeight w:hRule="exact" w:val="397"/>
        </w:trPr>
        <w:tc>
          <w:tcPr>
            <w:tcW w:w="639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B5212" w:rsidRPr="0029013D" w:rsidRDefault="00FB5212" w:rsidP="00FB5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FB5212" w:rsidRPr="00FB5212" w:rsidRDefault="00FB5212" w:rsidP="00FB521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FB5212" w:rsidRPr="0029013D" w:rsidRDefault="00FB5212" w:rsidP="00FB52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FB5212" w:rsidRPr="00FB5212" w:rsidRDefault="00FB5212" w:rsidP="00FB5212">
            <w:pPr>
              <w:spacing w:after="0" w:line="240" w:lineRule="auto"/>
              <w:ind w:left="-24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04" w:type="dxa"/>
            <w:vMerge/>
          </w:tcPr>
          <w:p w:rsidR="00FB5212" w:rsidRPr="00FB5212" w:rsidRDefault="00FB5212" w:rsidP="00FB5212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FB5212" w:rsidRPr="00FB5212" w:rsidRDefault="00FB5212" w:rsidP="00FB521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FB5212" w:rsidRPr="005813BD" w:rsidRDefault="00FB5212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>о рассмотрении обращения</w:t>
      </w: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Уважаемые </w:t>
      </w:r>
      <w:r w:rsidR="00C47B38">
        <w:rPr>
          <w:rFonts w:ascii="Times New Roman" w:eastAsia="Calibri" w:hAnsi="Times New Roman" w:cs="Times New Roman"/>
          <w:sz w:val="23"/>
          <w:szCs w:val="23"/>
        </w:rPr>
        <w:t>Иван Иванович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и Ирина </w:t>
      </w:r>
      <w:r w:rsidR="00C47B38">
        <w:rPr>
          <w:rFonts w:ascii="Times New Roman" w:eastAsia="Calibri" w:hAnsi="Times New Roman" w:cs="Times New Roman"/>
          <w:sz w:val="23"/>
          <w:szCs w:val="23"/>
        </w:rPr>
        <w:t>Ивановна</w:t>
      </w:r>
      <w:r w:rsidRPr="005813BD">
        <w:rPr>
          <w:rFonts w:ascii="Times New Roman" w:eastAsia="Calibri" w:hAnsi="Times New Roman" w:cs="Times New Roman"/>
          <w:sz w:val="23"/>
          <w:szCs w:val="23"/>
        </w:rPr>
        <w:t>!</w:t>
      </w:r>
    </w:p>
    <w:p w:rsidR="006C637B" w:rsidRPr="005813BD" w:rsidRDefault="006C637B" w:rsidP="006C637B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:rsidR="006C637B" w:rsidRPr="005813BD" w:rsidRDefault="006C637B" w:rsidP="006C637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Администрация Асбестовского городского округа сообщает, что Ваше обращение о включении в состав участников </w:t>
      </w:r>
      <w:r w:rsidR="0029013D">
        <w:rPr>
          <w:rFonts w:ascii="Times New Roman" w:eastAsia="Calibri" w:hAnsi="Times New Roman" w:cs="Times New Roman"/>
          <w:sz w:val="23"/>
          <w:szCs w:val="23"/>
        </w:rPr>
        <w:t>основного мероприятия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«Обеспечение жильем молодых семей» </w:t>
      </w:r>
      <w:r w:rsidR="0029013D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5813BD">
        <w:rPr>
          <w:rFonts w:ascii="Times New Roman" w:eastAsia="Calibri" w:hAnsi="Times New Roman" w:cs="Times New Roman"/>
          <w:sz w:val="23"/>
          <w:szCs w:val="23"/>
        </w:rPr>
        <w:t>рассмотрено.</w:t>
      </w:r>
    </w:p>
    <w:p w:rsidR="006C637B" w:rsidRPr="005813BD" w:rsidRDefault="006C637B" w:rsidP="006C637B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Направляем распоряжение администрации Асбестовского городского округа от </w:t>
      </w:r>
      <w:r w:rsidRPr="005813BD">
        <w:rPr>
          <w:rFonts w:ascii="Times New Roman" w:hAnsi="Times New Roman" w:cs="Times New Roman"/>
          <w:sz w:val="23"/>
          <w:szCs w:val="23"/>
        </w:rPr>
        <w:t>00</w:t>
      </w:r>
      <w:r w:rsidRPr="005813BD">
        <w:rPr>
          <w:rFonts w:ascii="Times New Roman" w:eastAsia="Calibri" w:hAnsi="Times New Roman" w:cs="Times New Roman"/>
          <w:sz w:val="23"/>
          <w:szCs w:val="23"/>
        </w:rPr>
        <w:t>.0</w:t>
      </w:r>
      <w:r w:rsidRPr="005813BD">
        <w:rPr>
          <w:rFonts w:ascii="Times New Roman" w:hAnsi="Times New Roman" w:cs="Times New Roman"/>
          <w:sz w:val="23"/>
          <w:szCs w:val="23"/>
        </w:rPr>
        <w:t>0</w:t>
      </w:r>
      <w:r w:rsidRPr="005813BD">
        <w:rPr>
          <w:rFonts w:ascii="Times New Roman" w:eastAsia="Calibri" w:hAnsi="Times New Roman" w:cs="Times New Roman"/>
          <w:sz w:val="23"/>
          <w:szCs w:val="23"/>
        </w:rPr>
        <w:t>.20</w:t>
      </w:r>
      <w:r w:rsidRPr="005813BD">
        <w:rPr>
          <w:rFonts w:ascii="Times New Roman" w:hAnsi="Times New Roman" w:cs="Times New Roman"/>
          <w:sz w:val="23"/>
          <w:szCs w:val="23"/>
        </w:rPr>
        <w:t>00</w:t>
      </w:r>
      <w:r w:rsidR="00C47B38">
        <w:rPr>
          <w:rFonts w:ascii="Times New Roman" w:hAnsi="Times New Roman" w:cs="Times New Roman"/>
          <w:sz w:val="23"/>
          <w:szCs w:val="23"/>
        </w:rPr>
        <w:t xml:space="preserve">        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№ </w:t>
      </w:r>
      <w:r w:rsidRPr="005813BD">
        <w:rPr>
          <w:rFonts w:ascii="Times New Roman" w:hAnsi="Times New Roman" w:cs="Times New Roman"/>
          <w:sz w:val="23"/>
          <w:szCs w:val="23"/>
        </w:rPr>
        <w:t>0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0-РА «О признании молодой семьи </w:t>
      </w:r>
      <w:r w:rsidRPr="005813BD">
        <w:rPr>
          <w:rFonts w:ascii="Times New Roman" w:hAnsi="Times New Roman" w:cs="Times New Roman"/>
          <w:sz w:val="23"/>
          <w:szCs w:val="23"/>
        </w:rPr>
        <w:t>Иванова Ивана Иванов</w:t>
      </w:r>
      <w:r w:rsidR="00C47B38">
        <w:rPr>
          <w:rFonts w:ascii="Times New Roman" w:hAnsi="Times New Roman" w:cs="Times New Roman"/>
          <w:sz w:val="23"/>
          <w:szCs w:val="23"/>
        </w:rPr>
        <w:t>и</w:t>
      </w:r>
      <w:r w:rsidRPr="005813BD">
        <w:rPr>
          <w:rFonts w:ascii="Times New Roman" w:hAnsi="Times New Roman" w:cs="Times New Roman"/>
          <w:sz w:val="23"/>
          <w:szCs w:val="23"/>
        </w:rPr>
        <w:t>ча</w:t>
      </w:r>
      <w:r w:rsidRPr="005813BD">
        <w:rPr>
          <w:rFonts w:ascii="Times New Roman" w:eastAsia="Calibri" w:hAnsi="Times New Roman" w:cs="Times New Roman"/>
          <w:sz w:val="23"/>
          <w:szCs w:val="23"/>
        </w:rPr>
        <w:t xml:space="preserve"> участницей </w:t>
      </w:r>
      <w:r w:rsidR="0029013D">
        <w:rPr>
          <w:rFonts w:ascii="Times New Roman" w:eastAsia="Calibri" w:hAnsi="Times New Roman" w:cs="Times New Roman"/>
          <w:sz w:val="23"/>
          <w:szCs w:val="23"/>
        </w:rPr>
        <w:t xml:space="preserve">основного мероприятия </w:t>
      </w:r>
      <w:r w:rsidRPr="005813BD">
        <w:rPr>
          <w:rFonts w:ascii="Times New Roman" w:eastAsia="Calibri" w:hAnsi="Times New Roman" w:cs="Times New Roman"/>
          <w:sz w:val="23"/>
          <w:szCs w:val="23"/>
        </w:rPr>
        <w:t>«Об</w:t>
      </w:r>
      <w:r w:rsidR="0029013D">
        <w:rPr>
          <w:rFonts w:ascii="Times New Roman" w:eastAsia="Calibri" w:hAnsi="Times New Roman" w:cs="Times New Roman"/>
          <w:sz w:val="23"/>
          <w:szCs w:val="23"/>
        </w:rPr>
        <w:t>еспечение жильем молодых семей».</w:t>
      </w:r>
    </w:p>
    <w:p w:rsidR="006C637B" w:rsidRPr="005813BD" w:rsidRDefault="0076173D" w:rsidP="006C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Pr="005813BD">
        <w:rPr>
          <w:rFonts w:ascii="Times New Roman" w:eastAsia="Times New Roman" w:hAnsi="Times New Roman" w:cs="Times New Roman"/>
          <w:sz w:val="23"/>
          <w:szCs w:val="23"/>
        </w:rPr>
        <w:t>Также сообщаем, что е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 xml:space="preserve">жегодно в срок до 01 июля </w:t>
      </w: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текущего года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для подтверждения нуждаемост</w:t>
      </w: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и в улучшении жилищных условий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и платежеспособности Вашей семьи, в соответствии с условиями подпрограммы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 xml:space="preserve">необходимо представлять в </w:t>
      </w:r>
      <w:r w:rsidR="006F36CB" w:rsidRPr="005813BD">
        <w:rPr>
          <w:rFonts w:ascii="Times New Roman" w:eastAsia="Times New Roman" w:hAnsi="Times New Roman" w:cs="Times New Roman"/>
          <w:sz w:val="23"/>
          <w:szCs w:val="23"/>
        </w:rPr>
        <w:t>администрацию Асбестовского городского округа по адресу Свердловская область, город Асбест, улица Уральская, д. 73, кабинет</w:t>
      </w:r>
      <w:r w:rsidR="0029013D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6F36CB" w:rsidRPr="005813BD">
        <w:rPr>
          <w:rFonts w:ascii="Times New Roman" w:eastAsia="Times New Roman" w:hAnsi="Times New Roman" w:cs="Times New Roman"/>
          <w:sz w:val="23"/>
          <w:szCs w:val="23"/>
        </w:rPr>
        <w:t xml:space="preserve">11, контактный телефон 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          </w:t>
      </w:r>
      <w:r w:rsidR="006F36CB" w:rsidRPr="005813BD">
        <w:rPr>
          <w:rFonts w:ascii="Times New Roman" w:eastAsia="Times New Roman" w:hAnsi="Times New Roman" w:cs="Times New Roman"/>
          <w:sz w:val="23"/>
          <w:szCs w:val="23"/>
        </w:rPr>
        <w:t>(34365)7-50-18, с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ледующие документы:</w:t>
      </w:r>
    </w:p>
    <w:p w:rsidR="006C637B" w:rsidRPr="005813BD" w:rsidRDefault="006C637B" w:rsidP="006C63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документы, удостоверяющие личность каждого члена молодой семьи;</w:t>
      </w:r>
    </w:p>
    <w:p w:rsidR="006C637B" w:rsidRPr="005813BD" w:rsidRDefault="006C637B" w:rsidP="006C63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свидетельство о браке (на неполную молодую семью не распространяется);</w:t>
      </w:r>
    </w:p>
    <w:p w:rsidR="006C637B" w:rsidRPr="005813BD" w:rsidRDefault="006C637B" w:rsidP="006C637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справку о составе семьи, заверенную подписью должностного лица, ответственного </w:t>
      </w:r>
    </w:p>
    <w:p w:rsidR="006C637B" w:rsidRPr="005813BD" w:rsidRDefault="006C637B" w:rsidP="006C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за регистрацию граждан по месту постоянного жительства членов молодой семьи (выписка из домовой книги);</w:t>
      </w:r>
    </w:p>
    <w:p w:rsidR="006C637B" w:rsidRPr="005813BD" w:rsidRDefault="006B5BA5" w:rsidP="006C63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ab/>
        <w:t xml:space="preserve">4) </w:t>
      </w:r>
      <w:r w:rsidR="006C637B" w:rsidRPr="005813BD">
        <w:rPr>
          <w:rFonts w:ascii="Times New Roman" w:eastAsia="Times New Roman" w:hAnsi="Times New Roman" w:cs="Times New Roman"/>
          <w:sz w:val="23"/>
          <w:szCs w:val="23"/>
        </w:rPr>
        <w:t>документы, подтверждающие платежеспособность молодой семьи (справка из банка или выписка со счета).</w:t>
      </w:r>
    </w:p>
    <w:p w:rsidR="006C637B" w:rsidRPr="005813BD" w:rsidRDefault="006C637B" w:rsidP="006C63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>Напоминаем, возраст каждого из супругов либо одного родителя в неполной семье на день принятия Министерством решения о включении молодой семьи – участницы подпрограммы в сводный список молодых семей – участников подпрограммы, изъявивших желание получить социальную выплату по Свердловской области в планируемом году, не превышает 35 лет.</w:t>
      </w:r>
    </w:p>
    <w:p w:rsidR="006C637B" w:rsidRPr="005813BD" w:rsidRDefault="006C637B" w:rsidP="006C637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F1BFB">
        <w:rPr>
          <w:rFonts w:ascii="Times New Roman" w:eastAsia="Times New Roman" w:hAnsi="Times New Roman" w:cs="Times New Roman"/>
          <w:sz w:val="23"/>
          <w:szCs w:val="23"/>
        </w:rPr>
        <w:t>В случае не предоставления или неполного предоставления запрашиваемых документов Ваша семья исключается из списков молодых семей</w:t>
      </w:r>
      <w:r w:rsidRPr="005813BD">
        <w:rPr>
          <w:rFonts w:ascii="Times New Roman" w:eastAsia="Times New Roman" w:hAnsi="Times New Roman" w:cs="Times New Roman"/>
          <w:i/>
          <w:sz w:val="23"/>
          <w:szCs w:val="23"/>
        </w:rPr>
        <w:t xml:space="preserve">, </w:t>
      </w:r>
      <w:r w:rsidRPr="008F1BFB">
        <w:rPr>
          <w:rFonts w:ascii="Times New Roman" w:eastAsia="Times New Roman" w:hAnsi="Times New Roman" w:cs="Times New Roman"/>
          <w:sz w:val="23"/>
          <w:szCs w:val="23"/>
        </w:rPr>
        <w:t>претендующих на получение социальной выплаты в планируемом году.</w:t>
      </w:r>
    </w:p>
    <w:p w:rsidR="008F1BFB" w:rsidRDefault="008F1BFB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47B38" w:rsidRDefault="00C47B38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FB5212" w:rsidRDefault="005813BD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5813BD">
        <w:rPr>
          <w:rFonts w:ascii="Times New Roman" w:eastAsia="Times New Roman" w:hAnsi="Times New Roman" w:cs="Times New Roman"/>
          <w:sz w:val="23"/>
          <w:szCs w:val="23"/>
        </w:rPr>
        <w:t xml:space="preserve">Заместитель </w:t>
      </w:r>
      <w:r>
        <w:rPr>
          <w:rFonts w:ascii="Times New Roman" w:eastAsia="Times New Roman" w:hAnsi="Times New Roman" w:cs="Times New Roman"/>
          <w:sz w:val="23"/>
          <w:szCs w:val="23"/>
        </w:rPr>
        <w:t>главы администрации</w:t>
      </w:r>
    </w:p>
    <w:p w:rsidR="005813BD" w:rsidRPr="005813BD" w:rsidRDefault="005813BD" w:rsidP="00B256F1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Асбестовского городского округа                                                                                      </w:t>
      </w:r>
      <w:r w:rsidR="00C47B38">
        <w:rPr>
          <w:rFonts w:ascii="Times New Roman" w:eastAsia="Times New Roman" w:hAnsi="Times New Roman" w:cs="Times New Roman"/>
          <w:sz w:val="23"/>
          <w:szCs w:val="23"/>
        </w:rPr>
        <w:t xml:space="preserve">              </w:t>
      </w:r>
      <w:r>
        <w:rPr>
          <w:rFonts w:ascii="Times New Roman" w:eastAsia="Times New Roman" w:hAnsi="Times New Roman" w:cs="Times New Roman"/>
          <w:sz w:val="23"/>
          <w:szCs w:val="23"/>
        </w:rPr>
        <w:t>И.О. Фамилия</w:t>
      </w:r>
    </w:p>
    <w:p w:rsidR="008F1BFB" w:rsidRDefault="008F1BFB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6F1" w:rsidRDefault="005E5A50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1BFB">
        <w:rPr>
          <w:rFonts w:ascii="Times New Roman" w:eastAsia="Times New Roman" w:hAnsi="Times New Roman" w:cs="Times New Roman"/>
          <w:sz w:val="20"/>
          <w:szCs w:val="20"/>
        </w:rPr>
        <w:t>Фамилия Имя Отчество</w:t>
      </w:r>
    </w:p>
    <w:p w:rsidR="008F1BFB" w:rsidRPr="008F1BFB" w:rsidRDefault="008F1BFB" w:rsidP="00B256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0000)0-00-00</w:t>
      </w:r>
    </w:p>
    <w:p w:rsidR="0029013D" w:rsidRDefault="0029013D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13D" w:rsidRDefault="0029013D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013D" w:rsidRDefault="0029013D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4B7" w:rsidRPr="000914B7" w:rsidRDefault="009C5206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0914B7" w:rsidRPr="000914B7">
        <w:rPr>
          <w:rFonts w:ascii="Times New Roman" w:eastAsia="Times New Roman" w:hAnsi="Times New Roman" w:cs="Times New Roman"/>
          <w:b/>
          <w:sz w:val="24"/>
          <w:szCs w:val="24"/>
        </w:rPr>
        <w:t>риложение № 5</w:t>
      </w:r>
    </w:p>
    <w:p w:rsidR="000914B7" w:rsidRPr="000914B7" w:rsidRDefault="000914B7" w:rsidP="000914B7">
      <w:pPr>
        <w:tabs>
          <w:tab w:val="left" w:pos="41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4B7">
        <w:rPr>
          <w:rFonts w:ascii="Times New Roman" w:eastAsia="Times New Roman" w:hAnsi="Times New Roman" w:cs="Times New Roman"/>
          <w:b/>
          <w:sz w:val="24"/>
          <w:szCs w:val="24"/>
        </w:rPr>
        <w:t>Форма</w:t>
      </w:r>
    </w:p>
    <w:p w:rsidR="008F1BFB" w:rsidRDefault="000914B7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4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169545</wp:posOffset>
            </wp:positionV>
            <wp:extent cx="489585" cy="596265"/>
            <wp:effectExtent l="19050" t="0" r="5715" b="0"/>
            <wp:wrapTight wrapText="bothSides">
              <wp:wrapPolygon edited="0">
                <wp:start x="-840" y="0"/>
                <wp:lineTo x="-840" y="20703"/>
                <wp:lineTo x="21852" y="20703"/>
                <wp:lineTo x="21852" y="0"/>
                <wp:lineTo x="-840" y="0"/>
              </wp:wrapPolygon>
            </wp:wrapTight>
            <wp:docPr id="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671"/>
        <w:gridCol w:w="1733"/>
        <w:gridCol w:w="546"/>
        <w:gridCol w:w="94"/>
        <w:gridCol w:w="1687"/>
        <w:gridCol w:w="5372"/>
      </w:tblGrid>
      <w:tr w:rsidR="008F1BFB" w:rsidRPr="00FB5212" w:rsidTr="000914B7">
        <w:trPr>
          <w:trHeight w:val="2046"/>
        </w:trPr>
        <w:tc>
          <w:tcPr>
            <w:tcW w:w="4731" w:type="dxa"/>
            <w:gridSpan w:val="5"/>
          </w:tcPr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СБЕСТОВСКОГО</w:t>
            </w:r>
          </w:p>
          <w:p w:rsidR="008F1BFB" w:rsidRPr="006B5BA5" w:rsidRDefault="008F1BFB" w:rsidP="001E2DBF">
            <w:pPr>
              <w:spacing w:after="0" w:line="240" w:lineRule="auto"/>
              <w:ind w:left="-180"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4"/>
              </w:rPr>
            </w:pPr>
            <w:r w:rsidRPr="006B5B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ГОРОДСКОГО ОКРУГА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24261, г"/>
              </w:smartTagPr>
              <w:r w:rsidRPr="006B5BA5">
                <w:rPr>
                  <w:rFonts w:ascii="Times New Roman" w:eastAsia="Arial Unicode MS" w:hAnsi="Times New Roman" w:cs="Times New Roman"/>
                  <w:sz w:val="20"/>
                  <w:szCs w:val="20"/>
                </w:rPr>
                <w:t>624261, г</w:t>
              </w:r>
            </w:smartTag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 Асбест Свердловской области,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ул. Уральская, 73,</w:t>
            </w:r>
          </w:p>
          <w:p w:rsidR="008F1BFB" w:rsidRPr="006B5BA5" w:rsidRDefault="008F1BFB" w:rsidP="001E2DB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тел. (34365) 7-56-25, факс (34365) 7-54-97</w:t>
            </w:r>
          </w:p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Arial Unicode MS" w:hAnsi="Calibri" w:cs="Gautami"/>
                <w:sz w:val="24"/>
                <w:szCs w:val="24"/>
              </w:rPr>
            </w:pP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-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: 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adminasb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@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ail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  <w:r w:rsidRPr="006B5BA5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372" w:type="dxa"/>
            <w:vMerge w:val="restart"/>
          </w:tcPr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6C637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ванову И.И., Ивановой И.И.</w:t>
            </w: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. Асбест, Свердловской обл.,</w:t>
            </w:r>
          </w:p>
          <w:p w:rsidR="008F1BFB" w:rsidRPr="006C637B" w:rsidRDefault="008F1BFB" w:rsidP="001E2DBF">
            <w:pPr>
              <w:spacing w:after="0" w:line="240" w:lineRule="auto"/>
              <w:ind w:left="-180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л. Победы, д. 11, кв.1</w:t>
            </w: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8F1BFB" w:rsidRPr="00C8053B" w:rsidRDefault="008F1BFB" w:rsidP="001E2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1BFB" w:rsidRDefault="008F1BFB" w:rsidP="001E2DBF">
            <w:pPr>
              <w:spacing w:after="0" w:line="240" w:lineRule="auto"/>
              <w:ind w:left="-180"/>
              <w:jc w:val="right"/>
              <w:rPr>
                <w:b/>
                <w:spacing w:val="-20"/>
                <w:sz w:val="24"/>
                <w:szCs w:val="24"/>
              </w:rPr>
            </w:pPr>
          </w:p>
          <w:p w:rsidR="008F1BFB" w:rsidRPr="00FB5212" w:rsidRDefault="008F1BFB" w:rsidP="001E2DBF">
            <w:pPr>
              <w:spacing w:after="0" w:line="240" w:lineRule="auto"/>
              <w:ind w:left="-180"/>
              <w:jc w:val="right"/>
              <w:rPr>
                <w:rFonts w:ascii="Calibri" w:eastAsia="Calibri" w:hAnsi="Calibri" w:cs="Times New Roman"/>
                <w:b/>
                <w:spacing w:val="-20"/>
                <w:sz w:val="24"/>
                <w:szCs w:val="24"/>
              </w:rPr>
            </w:pPr>
          </w:p>
        </w:tc>
      </w:tr>
      <w:tr w:rsidR="008F1BFB" w:rsidRPr="00FB5212" w:rsidTr="000914B7">
        <w:trPr>
          <w:trHeight w:hRule="exact" w:val="70"/>
        </w:trPr>
        <w:tc>
          <w:tcPr>
            <w:tcW w:w="2404" w:type="dxa"/>
            <w:gridSpan w:val="2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F1BFB" w:rsidRPr="00FB5212" w:rsidRDefault="008F1BFB" w:rsidP="001E2DB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46" w:type="dxa"/>
            <w:vAlign w:val="bottom"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B5212">
              <w:rPr>
                <w:rFonts w:ascii="Calibri" w:eastAsia="Arial Unicode MS" w:hAnsi="Calibri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1781" w:type="dxa"/>
            <w:gridSpan w:val="2"/>
            <w:tcBorders>
              <w:bottom w:val="single" w:sz="4" w:space="0" w:color="auto"/>
            </w:tcBorders>
            <w:vAlign w:val="bottom"/>
          </w:tcPr>
          <w:p w:rsidR="008F1BFB" w:rsidRPr="00FB5212" w:rsidRDefault="008F1BFB" w:rsidP="001E2DBF">
            <w:pPr>
              <w:spacing w:after="0" w:line="240" w:lineRule="auto"/>
              <w:ind w:left="-3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8F1BFB" w:rsidRPr="00FB5212" w:rsidTr="000914B7">
        <w:trPr>
          <w:trHeight w:hRule="exact" w:val="397"/>
        </w:trPr>
        <w:tc>
          <w:tcPr>
            <w:tcW w:w="67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F1BFB" w:rsidRPr="0029013D" w:rsidRDefault="008F1BFB" w:rsidP="001E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на №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F1BFB" w:rsidRPr="0029013D" w:rsidRDefault="008F1BFB" w:rsidP="001E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noWrap/>
            <w:vAlign w:val="bottom"/>
          </w:tcPr>
          <w:p w:rsidR="008F1BFB" w:rsidRPr="0029013D" w:rsidRDefault="008F1BFB" w:rsidP="001E2D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013D">
              <w:rPr>
                <w:rFonts w:ascii="Times New Roman" w:eastAsia="Arial Unicode MS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noWrap/>
            <w:vAlign w:val="bottom"/>
          </w:tcPr>
          <w:p w:rsidR="008F1BFB" w:rsidRPr="0029013D" w:rsidRDefault="008F1BFB" w:rsidP="001E2DBF">
            <w:pPr>
              <w:spacing w:after="0" w:line="240" w:lineRule="auto"/>
              <w:ind w:left="-2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2" w:type="dxa"/>
            <w:vMerge/>
          </w:tcPr>
          <w:p w:rsidR="008F1BFB" w:rsidRPr="00FB5212" w:rsidRDefault="008F1BFB" w:rsidP="001E2DBF">
            <w:pPr>
              <w:spacing w:after="0" w:line="240" w:lineRule="auto"/>
              <w:ind w:left="-180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8F1BFB" w:rsidRPr="00FB5212" w:rsidRDefault="008F1BFB" w:rsidP="008F1BF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F1BFB" w:rsidRPr="005813BD" w:rsidRDefault="008F1BFB" w:rsidP="008F1BF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813BD">
        <w:rPr>
          <w:rFonts w:ascii="Times New Roman" w:eastAsia="Calibri" w:hAnsi="Times New Roman" w:cs="Times New Roman"/>
          <w:sz w:val="23"/>
          <w:szCs w:val="23"/>
        </w:rPr>
        <w:t>о рассмотрении обращения</w:t>
      </w: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1BFB" w:rsidRDefault="008F1BFB" w:rsidP="00D952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Уважаемые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ван Ив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нов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ч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Ирин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B387C" w:rsidRPr="0001520C" w:rsidRDefault="009B387C" w:rsidP="009B3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87C" w:rsidRPr="0001520C" w:rsidRDefault="009B387C" w:rsidP="009B38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        На Ваше заявление о признании 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 xml:space="preserve">молодой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семьи 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</w:rPr>
        <w:t>участни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цей</w:t>
      </w:r>
      <w:r w:rsidR="00B256F1" w:rsidRPr="0001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3D">
        <w:rPr>
          <w:rFonts w:ascii="Times New Roman" w:eastAsia="Times New Roman" w:hAnsi="Times New Roman" w:cs="Times New Roman"/>
          <w:sz w:val="24"/>
          <w:szCs w:val="24"/>
        </w:rPr>
        <w:t xml:space="preserve">основного мероприятия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«Обеспечение жильем молодых семей» , сообща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 xml:space="preserve"> следующее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28B8" w:rsidRPr="0001520C" w:rsidRDefault="009B387C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ab/>
      </w:r>
      <w:r w:rsidR="000914B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одпрограммой «Обеспечение жильем молодых семей», утвержденной Постановлением Правительства РФ от 17.12.20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>10 №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 xml:space="preserve"> 1050 (ред. от 26.05.2016)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46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участником </w:t>
      </w:r>
      <w:r w:rsidR="0029013D">
        <w:rPr>
          <w:rFonts w:ascii="Times New Roman" w:eastAsia="Times New Roman" w:hAnsi="Times New Roman" w:cs="Times New Roman"/>
          <w:sz w:val="24"/>
          <w:szCs w:val="24"/>
        </w:rPr>
        <w:t>основного мероприятия</w:t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 xml:space="preserve"> может быть молодая семья, в том числе молодая семья, имеющая одного ребенка и более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ребенка и более, соответствующие следующим требованиям:</w:t>
      </w:r>
    </w:p>
    <w:p w:rsidR="002828B8" w:rsidRPr="0001520C" w:rsidRDefault="000914B7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2828B8" w:rsidRPr="0001520C" w:rsidRDefault="000914B7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б) молодая семья признана нуждающейся в жилом помещении;</w:t>
      </w:r>
    </w:p>
    <w:p w:rsidR="002828B8" w:rsidRPr="0001520C" w:rsidRDefault="000914B7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28B8" w:rsidRPr="0001520C">
        <w:rPr>
          <w:rFonts w:ascii="Times New Roman" w:eastAsia="Times New Roman" w:hAnsi="Times New Roman" w:cs="Times New Roman"/>
          <w:sz w:val="24"/>
          <w:szCs w:val="24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2828B8" w:rsidRPr="0001520C" w:rsidRDefault="002828B8" w:rsidP="002828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20C">
        <w:rPr>
          <w:rFonts w:ascii="Times New Roman" w:eastAsia="Times New Roman" w:hAnsi="Times New Roman" w:cs="Times New Roman"/>
          <w:sz w:val="24"/>
          <w:szCs w:val="24"/>
        </w:rPr>
        <w:tab/>
        <w:t>На мом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ент признания нуждающимися, 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Иванову Ивану Иванови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>ч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у-супругу,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20C">
        <w:rPr>
          <w:rFonts w:ascii="Times New Roman" w:eastAsia="Times New Roman" w:hAnsi="Times New Roman" w:cs="Times New Roman"/>
          <w:sz w:val="24"/>
          <w:szCs w:val="24"/>
        </w:rPr>
        <w:t>было 35 лет.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20.01.2017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ему исполнилось 36 лет и в соответствии с вышеуказанным пунктом 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Ваша семья не может быть признана участни</w:t>
      </w:r>
      <w:r w:rsidR="000914B7">
        <w:rPr>
          <w:rFonts w:ascii="Times New Roman" w:eastAsia="Times New Roman" w:hAnsi="Times New Roman" w:cs="Times New Roman"/>
          <w:sz w:val="24"/>
          <w:szCs w:val="24"/>
        </w:rPr>
        <w:t>цей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13D">
        <w:rPr>
          <w:rFonts w:ascii="Times New Roman" w:eastAsia="Times New Roman" w:hAnsi="Times New Roman" w:cs="Times New Roman"/>
          <w:sz w:val="24"/>
          <w:szCs w:val="24"/>
        </w:rPr>
        <w:t>основного мероприятия</w:t>
      </w:r>
      <w:r w:rsidR="0001520C" w:rsidRPr="0001520C">
        <w:rPr>
          <w:rFonts w:ascii="Times New Roman" w:eastAsia="Times New Roman" w:hAnsi="Times New Roman" w:cs="Times New Roman"/>
          <w:sz w:val="24"/>
          <w:szCs w:val="24"/>
        </w:rPr>
        <w:t xml:space="preserve"> «Обеспечение жильем молодых семей».</w:t>
      </w:r>
    </w:p>
    <w:p w:rsidR="00D95217" w:rsidRPr="00D95217" w:rsidRDefault="00D95217" w:rsidP="000152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14B7" w:rsidRDefault="000914B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</w:t>
      </w:r>
    </w:p>
    <w:p w:rsidR="00D95217" w:rsidRPr="00D95217" w:rsidRDefault="000914B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сбестовского городского округа </w:t>
      </w:r>
      <w:r w:rsidR="00087B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5E5A50">
        <w:rPr>
          <w:rFonts w:ascii="Times New Roman" w:eastAsia="Times New Roman" w:hAnsi="Times New Roman" w:cs="Times New Roman"/>
          <w:sz w:val="24"/>
          <w:szCs w:val="24"/>
        </w:rPr>
        <w:t>И.О. Фамилия</w:t>
      </w:r>
    </w:p>
    <w:p w:rsidR="00D95217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E68" w:rsidRDefault="00E04E68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E68" w:rsidRDefault="00E04E68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E68" w:rsidRDefault="00E04E68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E68" w:rsidRPr="00D95217" w:rsidRDefault="00E04E68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7BB0" w:rsidRDefault="00087BB0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520C">
        <w:rPr>
          <w:rFonts w:ascii="Times New Roman" w:eastAsia="Times New Roman" w:hAnsi="Times New Roman" w:cs="Times New Roman"/>
          <w:sz w:val="20"/>
          <w:szCs w:val="20"/>
        </w:rPr>
        <w:t>Ф.И.О. исполнителя</w:t>
      </w:r>
    </w:p>
    <w:p w:rsidR="00D95217" w:rsidRPr="0001520C" w:rsidRDefault="00D95217" w:rsidP="00D9521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1520C">
        <w:rPr>
          <w:rFonts w:ascii="Times New Roman" w:eastAsia="Times New Roman" w:hAnsi="Times New Roman" w:cs="Times New Roman"/>
          <w:sz w:val="20"/>
          <w:szCs w:val="20"/>
        </w:rPr>
        <w:t>телефон</w:t>
      </w:r>
    </w:p>
    <w:p w:rsidR="0029013D" w:rsidRDefault="0029013D" w:rsidP="000914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7BB0" w:rsidRDefault="00DC408A" w:rsidP="000914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C14A7" w:rsidRDefault="00DC408A" w:rsidP="000914B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6</w:t>
      </w:r>
    </w:p>
    <w:p w:rsidR="008F1BFB" w:rsidRDefault="008F1BFB" w:rsidP="008F1BFB">
      <w:pPr>
        <w:tabs>
          <w:tab w:val="left" w:pos="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>БЛОК-СХЕМА</w:t>
      </w:r>
    </w:p>
    <w:p w:rsidR="00E04E68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2BD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2BD9">
        <w:rPr>
          <w:rFonts w:ascii="Times New Roman" w:hAnsi="Times New Roman" w:cs="Times New Roman"/>
          <w:sz w:val="24"/>
          <w:szCs w:val="24"/>
        </w:rPr>
        <w:t>ПРИЗНАНИЕ МОЛОДЫХ СЕМЕЙ</w:t>
      </w:r>
    </w:p>
    <w:p w:rsidR="00E04E68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E04E68">
        <w:rPr>
          <w:rFonts w:ascii="Times New Roman" w:hAnsi="Times New Roman" w:cs="Times New Roman"/>
          <w:sz w:val="24"/>
          <w:szCs w:val="24"/>
        </w:rPr>
        <w:t>ОСНОВ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E2BD9">
        <w:rPr>
          <w:rFonts w:ascii="Times New Roman" w:hAnsi="Times New Roman" w:cs="Times New Roman"/>
          <w:sz w:val="24"/>
          <w:szCs w:val="24"/>
        </w:rPr>
        <w:t>ОБЕСПЕЧЕНИЕ ЖИЛЬЕМ МОЛОДЫХ СЕМ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F1BFB" w:rsidRPr="002E2BD9" w:rsidRDefault="008F1BFB" w:rsidP="008F1B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FB" w:rsidRPr="008B4BD3" w:rsidRDefault="008F1BFB" w:rsidP="008F1BFB">
      <w:pPr>
        <w:autoSpaceDE w:val="0"/>
        <w:autoSpaceDN w:val="0"/>
        <w:adjustRightInd w:val="0"/>
        <w:spacing w:after="0" w:line="240" w:lineRule="auto"/>
        <w:jc w:val="both"/>
      </w:pPr>
    </w:p>
    <w:p w:rsidR="008F1BFB" w:rsidRPr="00C43EC9" w:rsidRDefault="008B3EA0" w:rsidP="008F1BFB">
      <w:pPr>
        <w:shd w:val="clear" w:color="auto" w:fill="FFFFFF"/>
        <w:ind w:left="5760"/>
      </w:pPr>
      <w:r>
        <w:rPr>
          <w:noProof/>
        </w:rPr>
        <w:pict>
          <v:rect id="Rectangle 50" o:spid="_x0000_s1026" style="position:absolute;left:0;text-align:left;margin-left:114pt;margin-top:12.1pt;width:252pt;height:37pt;flip:y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">
            <v:textbox>
              <w:txbxContent>
                <w:p w:rsidR="0029013D" w:rsidRPr="00087BB0" w:rsidRDefault="0029013D" w:rsidP="008F1BFB">
                  <w:pPr>
                    <w:pStyle w:val="a6"/>
                    <w:rPr>
                      <w:b w:val="0"/>
                      <w:sz w:val="22"/>
                      <w:szCs w:val="22"/>
                    </w:rPr>
                  </w:pPr>
                  <w:r w:rsidRPr="00087BB0">
                    <w:rPr>
                      <w:b w:val="0"/>
                      <w:sz w:val="22"/>
                      <w:szCs w:val="22"/>
                    </w:rPr>
                    <w:t>Прие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8F1BFB" w:rsidRDefault="008B3EA0" w:rsidP="008F1BFB">
      <w:pPr>
        <w:shd w:val="clear" w:color="auto" w:fill="FFFFFF"/>
      </w:pPr>
      <w:r>
        <w:rPr>
          <w:noProof/>
        </w:rPr>
        <w:pict>
          <v:line id="Line 52" o:spid="_x0000_s1048" style="position:absolute;z-index:251746304;visibility:visible" from="234pt,23.65pt" to="23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dHKgIAAEs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">
            <v:stroke endarrow="block"/>
          </v:line>
        </w:pict>
      </w:r>
    </w:p>
    <w:p w:rsidR="008F1BFB" w:rsidRDefault="008B3EA0" w:rsidP="008F1BFB">
      <w:pPr>
        <w:shd w:val="clear" w:color="auto" w:fill="FFFFFF"/>
      </w:pPr>
      <w:r>
        <w:rPr>
          <w:noProof/>
        </w:rPr>
        <w:pict>
          <v:line id="Line 58" o:spid="_x0000_s1047" style="position:absolute;z-index:251752448;visibility:visible" from="465pt,24.45pt" to="46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">
            <v:stroke dashstyle="dash"/>
          </v:line>
        </w:pict>
      </w:r>
      <w:r>
        <w:rPr>
          <w:noProof/>
        </w:rPr>
        <w:pict>
          <v:line id="Line 60" o:spid="_x0000_s1046" style="position:absolute;flip:y;z-index:251754496;visibility:visible" from="9pt,20.4pt" to="9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">
            <v:stroke dashstyle="dash"/>
          </v:line>
        </w:pict>
      </w:r>
      <w:r>
        <w:rPr>
          <w:noProof/>
        </w:rPr>
        <w:pict>
          <v:line id="Line 59" o:spid="_x0000_s1045" style="position:absolute;z-index:251753472;visibility:visible" from="9pt,20.7pt" to="23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">
            <v:stroke dashstyle="dash"/>
          </v:line>
        </w:pict>
      </w:r>
      <w:r>
        <w:rPr>
          <w:noProof/>
        </w:rPr>
        <w:pict>
          <v:line id="Line 57" o:spid="_x0000_s1044" style="position:absolute;z-index:251751424;visibility:visible" from="240pt,20.7pt" to="4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">
            <v:stroke dashstyle="dash"/>
          </v:line>
        </w:pict>
      </w:r>
    </w:p>
    <w:p w:rsidR="008F1BFB" w:rsidRPr="00BC395A" w:rsidRDefault="008B3EA0" w:rsidP="008F1BFB">
      <w:pPr>
        <w:shd w:val="clear" w:color="auto" w:fill="FFFFFF"/>
        <w:jc w:val="center"/>
        <w:rPr>
          <w:rFonts w:ascii="Times New Roman" w:hAnsi="Times New Roman"/>
          <w:sz w:val="28"/>
        </w:rPr>
      </w:pPr>
      <w:r>
        <w:rPr>
          <w:noProof/>
        </w:rPr>
        <w:pict>
          <v:rect id="Rectangle 51" o:spid="_x0000_s1027" style="position:absolute;left:0;text-align:left;margin-left:106.85pt;margin-top:3.95pt;width:254.25pt;height:48.3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">
            <v:textbox>
              <w:txbxContent>
                <w:p w:rsidR="0029013D" w:rsidRPr="00087BB0" w:rsidRDefault="0029013D" w:rsidP="00087BB0">
                  <w:pPr>
                    <w:pStyle w:val="af0"/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Рассмотрение документов и проверка содержащихся в них сведений</w:t>
                  </w:r>
                </w:p>
                <w:p w:rsidR="0029013D" w:rsidRPr="00BC395A" w:rsidRDefault="0029013D" w:rsidP="008F1BFB">
                  <w:pPr>
                    <w:pStyle w:val="af0"/>
                    <w:spacing w:after="0"/>
                    <w:jc w:val="center"/>
                    <w:rPr>
                      <w:sz w:val="27"/>
                      <w:szCs w:val="27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6" o:spid="_x0000_s1028" type="#_x0000_t109" style="position:absolute;left:0;text-align:left;margin-left:396pt;margin-top:21.15pt;width:104.6pt;height:63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">
            <v:textbox>
              <w:txbxContent>
                <w:p w:rsidR="0029013D" w:rsidRPr="00087BB0" w:rsidRDefault="0029013D" w:rsidP="00087BB0">
                  <w:pPr>
                    <w:pStyle w:val="2"/>
                    <w:spacing w:after="0" w:line="240" w:lineRule="auto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отказ от исполнения  муниципальной услуги</w:t>
                  </w:r>
                </w:p>
                <w:p w:rsidR="0029013D" w:rsidRPr="004E3293" w:rsidRDefault="0029013D" w:rsidP="008F1BF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8F1BFB" w:rsidRPr="00BC395A">
        <w:rPr>
          <w:rFonts w:ascii="Times New Roman" w:hAnsi="Times New Roman"/>
          <w:sz w:val="28"/>
        </w:rPr>
        <w:t>ДА</w:t>
      </w:r>
    </w:p>
    <w:p w:rsidR="008F1BFB" w:rsidRPr="00C43EC9" w:rsidRDefault="008B3EA0" w:rsidP="008F1BFB">
      <w:pPr>
        <w:rPr>
          <w:sz w:val="28"/>
        </w:rPr>
      </w:pPr>
      <w:r>
        <w:rPr>
          <w:noProof/>
        </w:rPr>
        <w:pict>
          <v:shape id="AutoShape 55" o:spid="_x0000_s1029" type="#_x0000_t109" style="position:absolute;margin-left:-26pt;margin-top:28.85pt;width:233.6pt;height:57.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">
            <v:textbox>
              <w:txbxContent>
                <w:p w:rsidR="0029013D" w:rsidRPr="00087BB0" w:rsidRDefault="0029013D" w:rsidP="00087BB0">
                  <w:pPr>
                    <w:spacing w:after="0" w:line="240" w:lineRule="auto"/>
                    <w:ind w:left="142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  <w:bCs/>
                    </w:rPr>
                    <w:t>Формирование и направление при необходимости межведомственных  запросов</w:t>
                  </w:r>
                </w:p>
                <w:p w:rsidR="0029013D" w:rsidRDefault="0029013D" w:rsidP="008F1BFB"/>
              </w:txbxContent>
            </v:textbox>
          </v:shape>
        </w:pict>
      </w:r>
    </w:p>
    <w:p w:rsidR="008F1BFB" w:rsidRPr="00C43EC9" w:rsidRDefault="008B3EA0" w:rsidP="008F1BFB">
      <w:pPr>
        <w:rPr>
          <w:sz w:val="28"/>
        </w:rPr>
      </w:pPr>
      <w:r>
        <w:rPr>
          <w:noProof/>
        </w:rPr>
        <w:pict>
          <v:line id="Line 71" o:spid="_x0000_s1043" style="position:absolute;z-index:251765760;visibility:visible" from="410.6pt,26pt" to="410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">
            <v:stroke dashstyle="dash"/>
          </v:line>
        </w:pict>
      </w:r>
    </w:p>
    <w:p w:rsidR="008F1BFB" w:rsidRPr="00087BB0" w:rsidRDefault="008B3EA0" w:rsidP="008F1BFB">
      <w:pPr>
        <w:jc w:val="center"/>
        <w:rPr>
          <w:rFonts w:ascii="Times New Roman" w:hAnsi="Times New Roman"/>
        </w:rPr>
      </w:pPr>
      <w:r>
        <w:rPr>
          <w:noProof/>
        </w:rPr>
        <w:pict>
          <v:line id="Line 70" o:spid="_x0000_s1042" style="position:absolute;left:0;text-align:left;z-index:251764736;visibility:visible" from="185.6pt,10.95pt" to="410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">
            <v:stroke dashstyle="dash"/>
          </v:line>
        </w:pict>
      </w:r>
      <w:r>
        <w:rPr>
          <w:noProof/>
        </w:rPr>
        <w:pict>
          <v:line id="Line 53" o:spid="_x0000_s1041" style="position:absolute;left:0;text-align:left;z-index:251747328;visibility:visible" from="234pt,6.7pt" to="23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cC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XRbBq06Y0rwKVSOxuqo2f1bB41/eaQ0lVL1IFHji8XA3FZiEjehISNM5Bh33/WDHzI0eso&#10;1LmxXYAECdA59uNy7wc/e0SHQwqn03yyTG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">
            <v:stroke endarrow="block"/>
          </v:line>
        </w:pict>
      </w:r>
      <w:r w:rsidR="008F1BFB" w:rsidRPr="00087BB0">
        <w:rPr>
          <w:rFonts w:ascii="Times New Roman" w:hAnsi="Times New Roman"/>
        </w:rPr>
        <w:t>НЕТ</w:t>
      </w:r>
    </w:p>
    <w:p w:rsidR="008F1BFB" w:rsidRPr="00C43EC9" w:rsidRDefault="008B3EA0" w:rsidP="008F1BFB">
      <w:pPr>
        <w:rPr>
          <w:sz w:val="28"/>
        </w:rPr>
      </w:pPr>
      <w:r>
        <w:rPr>
          <w:noProof/>
        </w:rPr>
        <w:pict>
          <v:rect id="Rectangle 64" o:spid="_x0000_s1030" style="position:absolute;margin-left:55.85pt;margin-top:11.6pt;width:365.25pt;height:58.3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">
            <v:textbox>
              <w:txbxContent>
                <w:p w:rsidR="0029013D" w:rsidRDefault="0029013D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</w:rPr>
                    <w:t xml:space="preserve">Принятие решения о признании (об отказе) молодой семьи </w:t>
                  </w:r>
                </w:p>
                <w:p w:rsidR="0029013D" w:rsidRDefault="0029013D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087BB0">
                    <w:rPr>
                      <w:rFonts w:ascii="Times New Roman" w:hAnsi="Times New Roman"/>
                    </w:rPr>
                    <w:t>участниками Подпрограммы и направление (вручение) его</w:t>
                  </w:r>
                </w:p>
                <w:p w:rsidR="0029013D" w:rsidRPr="00087BB0" w:rsidRDefault="0029013D" w:rsidP="00087B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ю</w:t>
                  </w:r>
                </w:p>
              </w:txbxContent>
            </v:textbox>
          </v:rect>
        </w:pict>
      </w:r>
    </w:p>
    <w:p w:rsidR="008F1BFB" w:rsidRPr="00C43EC9" w:rsidRDefault="008F1BFB" w:rsidP="008F1BFB">
      <w:pPr>
        <w:pStyle w:val="af0"/>
        <w:spacing w:after="0"/>
        <w:rPr>
          <w:noProof/>
          <w:sz w:val="28"/>
        </w:rPr>
      </w:pPr>
    </w:p>
    <w:p w:rsidR="008F1BFB" w:rsidRPr="00C43EC9" w:rsidRDefault="008B3EA0" w:rsidP="008F1BFB">
      <w:pPr>
        <w:tabs>
          <w:tab w:val="left" w:pos="6660"/>
          <w:tab w:val="left" w:pos="7065"/>
          <w:tab w:val="left" w:pos="8910"/>
        </w:tabs>
        <w:rPr>
          <w:sz w:val="28"/>
        </w:rPr>
      </w:pPr>
      <w:r>
        <w:rPr>
          <w:noProof/>
        </w:rPr>
        <w:pict>
          <v:line id="Line 65" o:spid="_x0000_s1040" style="position:absolute;z-index:251759616;visibility:visible" from="15pt,16.6pt" to="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erHQIAAEE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">
            <v:stroke dashstyle="dash"/>
          </v:line>
        </w:pict>
      </w:r>
      <w:r>
        <w:rPr>
          <w:noProof/>
        </w:rPr>
        <w:pict>
          <v:line id="Line 61" o:spid="_x0000_s1039" style="position:absolute;z-index:251755520;visibility:visible" from="234pt,16.6pt" to="234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2L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">
            <v:stroke endarrow="block"/>
          </v:line>
        </w:pict>
      </w:r>
      <w:r>
        <w:rPr>
          <w:noProof/>
        </w:rPr>
        <w:pict>
          <v:line id="Line 66" o:spid="_x0000_s1038" style="position:absolute;z-index:251760640;visibility:visible" from="465pt,19.15pt" to="4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gUHAIAAEA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">
            <v:stroke dashstyle="dash"/>
          </v:line>
        </w:pict>
      </w:r>
      <w:r>
        <w:rPr>
          <w:noProof/>
        </w:rPr>
        <w:pict>
          <v:line id="Line 62" o:spid="_x0000_s1037" style="position:absolute;z-index:251756544;visibility:visible" from="240pt,25.9pt" to="4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">
            <v:stroke dashstyle="dash"/>
          </v:line>
        </w:pict>
      </w:r>
      <w:r>
        <w:rPr>
          <w:noProof/>
        </w:rPr>
        <w:pict>
          <v:line id="Line 63" o:spid="_x0000_s1036" style="position:absolute;z-index:251757568;visibility:visible" from="15pt,25.9pt" to="240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">
            <v:stroke dashstyle="dash"/>
          </v:line>
        </w:pict>
      </w:r>
      <w:r w:rsidR="008F1BFB">
        <w:rPr>
          <w:sz w:val="28"/>
        </w:rPr>
        <w:tab/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8F1BFB" w:rsidRPr="003F286C" w:rsidTr="001E2DBF">
        <w:trPr>
          <w:trHeight w:val="1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BFB" w:rsidRPr="00087BB0" w:rsidRDefault="008B3EA0" w:rsidP="00087BB0">
            <w:pPr>
              <w:pStyle w:val="af0"/>
              <w:tabs>
                <w:tab w:val="left" w:pos="1080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line id="Line 72" o:spid="_x0000_s1035" style="position:absolute;left:0;text-align:left;z-index:251766784;visibility:visible" from="107.3pt,31.15pt" to="107.3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lEKQIAAEo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">
                  <v:stroke endarrow="block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Line 69" o:spid="_x0000_s1034" style="position:absolute;left:0;text-align:left;flip:y;z-index:251763712;visibility:visible" from="12pt,14.45pt" to="1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SgJAIAAEoEAAAOAAAAZHJzL2Uyb0RvYy54bWysVMGO2jAQvVfqP1i+QxI2U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">
                  <v:stroke dashstyle="dash"/>
                </v:line>
              </w:pict>
            </w:r>
            <w:r>
              <w:rPr>
                <w:noProof/>
                <w:sz w:val="22"/>
                <w:szCs w:val="22"/>
              </w:rPr>
              <w:pict>
                <v:line id="Line 68" o:spid="_x0000_s1033" style="position:absolute;left:0;text-align:left;flip:y;z-index:251762688;visibility:visible" from="462pt,14.45pt" to="46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">
                  <v:stroke dashstyle="dash"/>
                </v:line>
              </w:pict>
            </w:r>
            <w:r w:rsidR="008F1BFB" w:rsidRPr="00087BB0">
              <w:rPr>
                <w:sz w:val="22"/>
                <w:szCs w:val="22"/>
              </w:rPr>
              <w:t xml:space="preserve"> Контроль за исполнением муниципальной услуги</w:t>
            </w:r>
          </w:p>
        </w:tc>
      </w:tr>
    </w:tbl>
    <w:p w:rsidR="008F1BFB" w:rsidRPr="00C43EC9" w:rsidRDefault="008F1BFB" w:rsidP="008F1BFB">
      <w:pPr>
        <w:jc w:val="right"/>
        <w:rPr>
          <w:sz w:val="28"/>
        </w:rPr>
      </w:pPr>
    </w:p>
    <w:p w:rsidR="008F1BFB" w:rsidRDefault="008F1BFB" w:rsidP="008F1BFB">
      <w:pPr>
        <w:tabs>
          <w:tab w:val="left" w:pos="2850"/>
        </w:tabs>
        <w:rPr>
          <w:sz w:val="24"/>
          <w:szCs w:val="28"/>
        </w:rPr>
      </w:pPr>
      <w:r>
        <w:rPr>
          <w:sz w:val="28"/>
        </w:rPr>
        <w:tab/>
      </w:r>
    </w:p>
    <w:p w:rsidR="008F1BFB" w:rsidRDefault="008F1BFB" w:rsidP="008F1BFB">
      <w:pPr>
        <w:pStyle w:val="3"/>
        <w:rPr>
          <w:szCs w:val="28"/>
        </w:rPr>
      </w:pPr>
    </w:p>
    <w:p w:rsidR="008F1BFB" w:rsidRDefault="008B3EA0" w:rsidP="008F1BFB">
      <w:pPr>
        <w:pStyle w:val="3"/>
        <w:ind w:left="5760"/>
        <w:rPr>
          <w:szCs w:val="28"/>
        </w:rPr>
      </w:pPr>
      <w:r>
        <w:rPr>
          <w:noProof/>
          <w:szCs w:val="24"/>
        </w:rPr>
        <w:pict>
          <v:shape id="AutoShape 54" o:spid="_x0000_s1031" type="#_x0000_t109" style="position:absolute;left:0;text-align:left;margin-left:31.5pt;margin-top:6.45pt;width:425.5pt;height:42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">
            <v:textbox>
              <w:txbxContent>
                <w:p w:rsidR="0029013D" w:rsidRPr="00087BB0" w:rsidRDefault="0029013D" w:rsidP="00087BB0">
                  <w:pPr>
                    <w:pStyle w:val="af0"/>
                    <w:tabs>
                      <w:tab w:val="left" w:pos="1080"/>
                    </w:tabs>
                    <w:spacing w:after="0" w:line="240" w:lineRule="auto"/>
                    <w:jc w:val="center"/>
                    <w:rPr>
                      <w:sz w:val="22"/>
                      <w:szCs w:val="22"/>
                    </w:rPr>
                  </w:pPr>
                  <w:r w:rsidRPr="00087BB0">
                    <w:rPr>
                      <w:sz w:val="22"/>
                      <w:szCs w:val="22"/>
                    </w:rPr>
                    <w:t>Исправление технических ошибок, допущенных при исполнении муниципальной услуги</w:t>
                  </w:r>
                </w:p>
                <w:p w:rsidR="0029013D" w:rsidRPr="00F12975" w:rsidRDefault="0029013D" w:rsidP="008F1BFB">
                  <w:pPr>
                    <w:pStyle w:val="2"/>
                    <w:rPr>
                      <w:sz w:val="27"/>
                      <w:szCs w:val="27"/>
                    </w:rPr>
                  </w:pPr>
                </w:p>
              </w:txbxContent>
            </v:textbox>
          </v:shape>
        </w:pict>
      </w: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  <w:r w:rsidRPr="008B4BD3">
        <w:rPr>
          <w:rFonts w:ascii="Times New Roman" w:hAnsi="Times New Roman"/>
        </w:rPr>
        <w:t> </w:t>
      </w: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F1BFB" w:rsidRDefault="008F1BFB" w:rsidP="008F1BFB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8F1BFB" w:rsidRPr="00DC14A7" w:rsidRDefault="008F1BFB" w:rsidP="008F1BFB">
      <w:pPr>
        <w:tabs>
          <w:tab w:val="left" w:pos="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8F1BFB" w:rsidRPr="00DC14A7" w:rsidSect="0029013D">
      <w:pgSz w:w="11906" w:h="16838"/>
      <w:pgMar w:top="851" w:right="566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EA0" w:rsidRDefault="008B3EA0" w:rsidP="00FD06CE">
      <w:pPr>
        <w:spacing w:after="0" w:line="240" w:lineRule="auto"/>
      </w:pPr>
      <w:r>
        <w:separator/>
      </w:r>
    </w:p>
  </w:endnote>
  <w:endnote w:type="continuationSeparator" w:id="0">
    <w:p w:rsidR="008B3EA0" w:rsidRDefault="008B3EA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EA0" w:rsidRDefault="008B3EA0" w:rsidP="00FD06CE">
      <w:pPr>
        <w:spacing w:after="0" w:line="240" w:lineRule="auto"/>
      </w:pPr>
      <w:r>
        <w:separator/>
      </w:r>
    </w:p>
  </w:footnote>
  <w:footnote w:type="continuationSeparator" w:id="0">
    <w:p w:rsidR="008B3EA0" w:rsidRDefault="008B3EA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610372"/>
      <w:docPartObj>
        <w:docPartGallery w:val="Page Numbers (Top of Page)"/>
        <w:docPartUnique/>
      </w:docPartObj>
    </w:sdtPr>
    <w:sdtEndPr/>
    <w:sdtContent>
      <w:p w:rsidR="0029013D" w:rsidRDefault="008B3EA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C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013D" w:rsidRDefault="0029013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57013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0D63793"/>
    <w:multiLevelType w:val="hybridMultilevel"/>
    <w:tmpl w:val="76BC9AC0"/>
    <w:lvl w:ilvl="0" w:tplc="56A213F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831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1E09D0"/>
    <w:multiLevelType w:val="hybridMultilevel"/>
    <w:tmpl w:val="F47CD66E"/>
    <w:lvl w:ilvl="0" w:tplc="02FE3C1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578C4D32"/>
    <w:multiLevelType w:val="hybridMultilevel"/>
    <w:tmpl w:val="B1FCC306"/>
    <w:lvl w:ilvl="0" w:tplc="6A3C1986">
      <w:start w:val="8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B7EA6"/>
    <w:multiLevelType w:val="hybridMultilevel"/>
    <w:tmpl w:val="D85E3BA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00AB"/>
    <w:multiLevelType w:val="hybridMultilevel"/>
    <w:tmpl w:val="5B3ED65A"/>
    <w:lvl w:ilvl="0" w:tplc="297E25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7FA2"/>
    <w:rsid w:val="00013B7A"/>
    <w:rsid w:val="0001520C"/>
    <w:rsid w:val="0001770B"/>
    <w:rsid w:val="00021817"/>
    <w:rsid w:val="00025196"/>
    <w:rsid w:val="00025CE9"/>
    <w:rsid w:val="000441D4"/>
    <w:rsid w:val="00044B56"/>
    <w:rsid w:val="00047099"/>
    <w:rsid w:val="0004759B"/>
    <w:rsid w:val="00052E3D"/>
    <w:rsid w:val="00053A89"/>
    <w:rsid w:val="0005486F"/>
    <w:rsid w:val="00060B99"/>
    <w:rsid w:val="00061611"/>
    <w:rsid w:val="00086E8D"/>
    <w:rsid w:val="00087BB0"/>
    <w:rsid w:val="000914B7"/>
    <w:rsid w:val="00091B43"/>
    <w:rsid w:val="000B6136"/>
    <w:rsid w:val="000B61D5"/>
    <w:rsid w:val="000C52CA"/>
    <w:rsid w:val="000D5C84"/>
    <w:rsid w:val="000F2DD6"/>
    <w:rsid w:val="001037B7"/>
    <w:rsid w:val="00105E20"/>
    <w:rsid w:val="001264A4"/>
    <w:rsid w:val="00131AD4"/>
    <w:rsid w:val="0013605D"/>
    <w:rsid w:val="00160E40"/>
    <w:rsid w:val="001636B7"/>
    <w:rsid w:val="00164833"/>
    <w:rsid w:val="00166B84"/>
    <w:rsid w:val="001853AE"/>
    <w:rsid w:val="00187EFB"/>
    <w:rsid w:val="00190C23"/>
    <w:rsid w:val="001A05A4"/>
    <w:rsid w:val="001A1629"/>
    <w:rsid w:val="001C0639"/>
    <w:rsid w:val="001D5121"/>
    <w:rsid w:val="001E2DBF"/>
    <w:rsid w:val="001E3A93"/>
    <w:rsid w:val="001F1D43"/>
    <w:rsid w:val="00216021"/>
    <w:rsid w:val="0022251A"/>
    <w:rsid w:val="00227318"/>
    <w:rsid w:val="00242F71"/>
    <w:rsid w:val="0024439C"/>
    <w:rsid w:val="00253681"/>
    <w:rsid w:val="002828B8"/>
    <w:rsid w:val="00284140"/>
    <w:rsid w:val="0029013D"/>
    <w:rsid w:val="00295ED7"/>
    <w:rsid w:val="002A55AE"/>
    <w:rsid w:val="002C1E3C"/>
    <w:rsid w:val="002C34E4"/>
    <w:rsid w:val="002E0DD6"/>
    <w:rsid w:val="002E169B"/>
    <w:rsid w:val="002F33EF"/>
    <w:rsid w:val="002F4772"/>
    <w:rsid w:val="002F52F9"/>
    <w:rsid w:val="002F7D80"/>
    <w:rsid w:val="0030540E"/>
    <w:rsid w:val="003118C6"/>
    <w:rsid w:val="00321BB9"/>
    <w:rsid w:val="00323997"/>
    <w:rsid w:val="003251A3"/>
    <w:rsid w:val="003422C2"/>
    <w:rsid w:val="00342A13"/>
    <w:rsid w:val="0034332F"/>
    <w:rsid w:val="00343FFB"/>
    <w:rsid w:val="00350DAD"/>
    <w:rsid w:val="003538A8"/>
    <w:rsid w:val="003542E1"/>
    <w:rsid w:val="00360F75"/>
    <w:rsid w:val="003612CA"/>
    <w:rsid w:val="00364F70"/>
    <w:rsid w:val="00377FA2"/>
    <w:rsid w:val="003914A1"/>
    <w:rsid w:val="00393F04"/>
    <w:rsid w:val="00395EA1"/>
    <w:rsid w:val="0039768F"/>
    <w:rsid w:val="003A133B"/>
    <w:rsid w:val="003A4582"/>
    <w:rsid w:val="003A7F0B"/>
    <w:rsid w:val="003B139C"/>
    <w:rsid w:val="003D27CA"/>
    <w:rsid w:val="003D7834"/>
    <w:rsid w:val="004024C2"/>
    <w:rsid w:val="00406211"/>
    <w:rsid w:val="0041745E"/>
    <w:rsid w:val="00420361"/>
    <w:rsid w:val="00421697"/>
    <w:rsid w:val="00434C38"/>
    <w:rsid w:val="00435662"/>
    <w:rsid w:val="00447CE4"/>
    <w:rsid w:val="0045386A"/>
    <w:rsid w:val="0045491E"/>
    <w:rsid w:val="0045510F"/>
    <w:rsid w:val="004620AE"/>
    <w:rsid w:val="00464A58"/>
    <w:rsid w:val="004860BE"/>
    <w:rsid w:val="004B1DA7"/>
    <w:rsid w:val="004B1E12"/>
    <w:rsid w:val="004C0E4A"/>
    <w:rsid w:val="004C6DDD"/>
    <w:rsid w:val="004C7A4C"/>
    <w:rsid w:val="004F5F00"/>
    <w:rsid w:val="0050685F"/>
    <w:rsid w:val="00515F86"/>
    <w:rsid w:val="00535435"/>
    <w:rsid w:val="0056699E"/>
    <w:rsid w:val="005813BD"/>
    <w:rsid w:val="00581C0B"/>
    <w:rsid w:val="005960B7"/>
    <w:rsid w:val="005A163A"/>
    <w:rsid w:val="005A564C"/>
    <w:rsid w:val="005D2105"/>
    <w:rsid w:val="005D218A"/>
    <w:rsid w:val="005D6EB4"/>
    <w:rsid w:val="005E4F8B"/>
    <w:rsid w:val="005E5A50"/>
    <w:rsid w:val="006040FD"/>
    <w:rsid w:val="006043C7"/>
    <w:rsid w:val="00605674"/>
    <w:rsid w:val="0061744C"/>
    <w:rsid w:val="00622A07"/>
    <w:rsid w:val="00627C18"/>
    <w:rsid w:val="00647467"/>
    <w:rsid w:val="00655273"/>
    <w:rsid w:val="00655450"/>
    <w:rsid w:val="006642B0"/>
    <w:rsid w:val="00674966"/>
    <w:rsid w:val="00683B41"/>
    <w:rsid w:val="00692001"/>
    <w:rsid w:val="006B2E9A"/>
    <w:rsid w:val="006B44B1"/>
    <w:rsid w:val="006B472F"/>
    <w:rsid w:val="006B5BA5"/>
    <w:rsid w:val="006C5EF9"/>
    <w:rsid w:val="006C637B"/>
    <w:rsid w:val="006D56FF"/>
    <w:rsid w:val="006D645E"/>
    <w:rsid w:val="006E4740"/>
    <w:rsid w:val="006F36CB"/>
    <w:rsid w:val="00710ABC"/>
    <w:rsid w:val="00715422"/>
    <w:rsid w:val="00726D1B"/>
    <w:rsid w:val="0073174A"/>
    <w:rsid w:val="007328FD"/>
    <w:rsid w:val="00736226"/>
    <w:rsid w:val="00750DFD"/>
    <w:rsid w:val="00757378"/>
    <w:rsid w:val="0076173D"/>
    <w:rsid w:val="0077743B"/>
    <w:rsid w:val="007813CE"/>
    <w:rsid w:val="00797F93"/>
    <w:rsid w:val="007A29DF"/>
    <w:rsid w:val="007A3F44"/>
    <w:rsid w:val="007B210D"/>
    <w:rsid w:val="007B7801"/>
    <w:rsid w:val="007C1B17"/>
    <w:rsid w:val="007C59CC"/>
    <w:rsid w:val="007D4C2B"/>
    <w:rsid w:val="007E6336"/>
    <w:rsid w:val="007F10C6"/>
    <w:rsid w:val="007F1230"/>
    <w:rsid w:val="00807D9B"/>
    <w:rsid w:val="00813C57"/>
    <w:rsid w:val="00825B82"/>
    <w:rsid w:val="008569A0"/>
    <w:rsid w:val="00872FA5"/>
    <w:rsid w:val="00876125"/>
    <w:rsid w:val="008A4A55"/>
    <w:rsid w:val="008B3EA0"/>
    <w:rsid w:val="008C0539"/>
    <w:rsid w:val="008D33C7"/>
    <w:rsid w:val="008E174B"/>
    <w:rsid w:val="008E5A7C"/>
    <w:rsid w:val="008F1BFB"/>
    <w:rsid w:val="008F3A97"/>
    <w:rsid w:val="00900BF6"/>
    <w:rsid w:val="00905644"/>
    <w:rsid w:val="00906CEE"/>
    <w:rsid w:val="00911D7D"/>
    <w:rsid w:val="00915463"/>
    <w:rsid w:val="00920544"/>
    <w:rsid w:val="00920FAE"/>
    <w:rsid w:val="00924ECC"/>
    <w:rsid w:val="00925931"/>
    <w:rsid w:val="00931E64"/>
    <w:rsid w:val="00946567"/>
    <w:rsid w:val="0095551E"/>
    <w:rsid w:val="009576BA"/>
    <w:rsid w:val="0096191E"/>
    <w:rsid w:val="009668FB"/>
    <w:rsid w:val="00973D65"/>
    <w:rsid w:val="00983485"/>
    <w:rsid w:val="009A0DA9"/>
    <w:rsid w:val="009A52F1"/>
    <w:rsid w:val="009A58FD"/>
    <w:rsid w:val="009B387C"/>
    <w:rsid w:val="009B509F"/>
    <w:rsid w:val="009B6FA3"/>
    <w:rsid w:val="009C013B"/>
    <w:rsid w:val="009C38BB"/>
    <w:rsid w:val="009C3BCD"/>
    <w:rsid w:val="009C505C"/>
    <w:rsid w:val="009C5206"/>
    <w:rsid w:val="009D1C9B"/>
    <w:rsid w:val="009F1465"/>
    <w:rsid w:val="00A05444"/>
    <w:rsid w:val="00A062CD"/>
    <w:rsid w:val="00A16BB1"/>
    <w:rsid w:val="00A212D7"/>
    <w:rsid w:val="00A27BE9"/>
    <w:rsid w:val="00A4195B"/>
    <w:rsid w:val="00A44A53"/>
    <w:rsid w:val="00A72A53"/>
    <w:rsid w:val="00A90308"/>
    <w:rsid w:val="00A90585"/>
    <w:rsid w:val="00AB2489"/>
    <w:rsid w:val="00AB529E"/>
    <w:rsid w:val="00AC2689"/>
    <w:rsid w:val="00AC3D03"/>
    <w:rsid w:val="00AD3E73"/>
    <w:rsid w:val="00AE1CE4"/>
    <w:rsid w:val="00AF1591"/>
    <w:rsid w:val="00B06E19"/>
    <w:rsid w:val="00B256F1"/>
    <w:rsid w:val="00B27189"/>
    <w:rsid w:val="00B3140E"/>
    <w:rsid w:val="00B32C31"/>
    <w:rsid w:val="00B4033D"/>
    <w:rsid w:val="00B40B18"/>
    <w:rsid w:val="00B42927"/>
    <w:rsid w:val="00B5190F"/>
    <w:rsid w:val="00B6552C"/>
    <w:rsid w:val="00B66B95"/>
    <w:rsid w:val="00B706E4"/>
    <w:rsid w:val="00B71DB9"/>
    <w:rsid w:val="00B75DC9"/>
    <w:rsid w:val="00B75FB3"/>
    <w:rsid w:val="00B81302"/>
    <w:rsid w:val="00B84FB6"/>
    <w:rsid w:val="00B9622C"/>
    <w:rsid w:val="00BA7B14"/>
    <w:rsid w:val="00BC568F"/>
    <w:rsid w:val="00BD002F"/>
    <w:rsid w:val="00BD3A13"/>
    <w:rsid w:val="00BE3D75"/>
    <w:rsid w:val="00BE6191"/>
    <w:rsid w:val="00BF3A9C"/>
    <w:rsid w:val="00C133C8"/>
    <w:rsid w:val="00C13707"/>
    <w:rsid w:val="00C21620"/>
    <w:rsid w:val="00C23C6D"/>
    <w:rsid w:val="00C264AA"/>
    <w:rsid w:val="00C33D92"/>
    <w:rsid w:val="00C36C90"/>
    <w:rsid w:val="00C47B38"/>
    <w:rsid w:val="00C5425A"/>
    <w:rsid w:val="00C62D34"/>
    <w:rsid w:val="00C66274"/>
    <w:rsid w:val="00C8053B"/>
    <w:rsid w:val="00C80F00"/>
    <w:rsid w:val="00C91DA5"/>
    <w:rsid w:val="00C94F6C"/>
    <w:rsid w:val="00CA0141"/>
    <w:rsid w:val="00CA121A"/>
    <w:rsid w:val="00CA3CF7"/>
    <w:rsid w:val="00CB5CC0"/>
    <w:rsid w:val="00CC238E"/>
    <w:rsid w:val="00CE10C5"/>
    <w:rsid w:val="00CE257B"/>
    <w:rsid w:val="00CE64EF"/>
    <w:rsid w:val="00CE668F"/>
    <w:rsid w:val="00D00AFE"/>
    <w:rsid w:val="00D05598"/>
    <w:rsid w:val="00D06C8E"/>
    <w:rsid w:val="00D17B9A"/>
    <w:rsid w:val="00D2407B"/>
    <w:rsid w:val="00D24221"/>
    <w:rsid w:val="00D26FE0"/>
    <w:rsid w:val="00D31792"/>
    <w:rsid w:val="00D42605"/>
    <w:rsid w:val="00D609B3"/>
    <w:rsid w:val="00D64774"/>
    <w:rsid w:val="00D74EE5"/>
    <w:rsid w:val="00D8738D"/>
    <w:rsid w:val="00D951DD"/>
    <w:rsid w:val="00D95217"/>
    <w:rsid w:val="00DA01C9"/>
    <w:rsid w:val="00DB30D7"/>
    <w:rsid w:val="00DB312A"/>
    <w:rsid w:val="00DB4605"/>
    <w:rsid w:val="00DC14A7"/>
    <w:rsid w:val="00DC3C9C"/>
    <w:rsid w:val="00DC408A"/>
    <w:rsid w:val="00DC7AB2"/>
    <w:rsid w:val="00DD3901"/>
    <w:rsid w:val="00DE54AF"/>
    <w:rsid w:val="00DF1743"/>
    <w:rsid w:val="00E04E68"/>
    <w:rsid w:val="00E312F4"/>
    <w:rsid w:val="00E31468"/>
    <w:rsid w:val="00E377B0"/>
    <w:rsid w:val="00E425F8"/>
    <w:rsid w:val="00E466FB"/>
    <w:rsid w:val="00E5394C"/>
    <w:rsid w:val="00E60822"/>
    <w:rsid w:val="00E76771"/>
    <w:rsid w:val="00EC73B6"/>
    <w:rsid w:val="00EF3FFE"/>
    <w:rsid w:val="00EF5F1C"/>
    <w:rsid w:val="00F16755"/>
    <w:rsid w:val="00F2017D"/>
    <w:rsid w:val="00F3221F"/>
    <w:rsid w:val="00F35033"/>
    <w:rsid w:val="00F52C51"/>
    <w:rsid w:val="00F63EB6"/>
    <w:rsid w:val="00F654F6"/>
    <w:rsid w:val="00F67B6F"/>
    <w:rsid w:val="00F754A6"/>
    <w:rsid w:val="00F76025"/>
    <w:rsid w:val="00F76387"/>
    <w:rsid w:val="00F779BE"/>
    <w:rsid w:val="00F85CE2"/>
    <w:rsid w:val="00F869AE"/>
    <w:rsid w:val="00FB5212"/>
    <w:rsid w:val="00FD06CE"/>
    <w:rsid w:val="00FD517F"/>
    <w:rsid w:val="00FE2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9"/>
    <o:shapelayout v:ext="edit">
      <o:idmap v:ext="edit" data="1"/>
    </o:shapelayout>
  </w:shapeDefaults>
  <w:decimalSymbol w:val=","/>
  <w:listSeparator w:val=";"/>
  <w14:docId w14:val="675DB8EA"/>
  <w15:docId w15:val="{053EB8FB-B665-4CA6-9482-57B663B8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styleId="af0">
    <w:name w:val="Normal (Web)"/>
    <w:basedOn w:val="a"/>
    <w:uiPriority w:val="99"/>
    <w:unhideWhenUsed/>
    <w:rsid w:val="0045386A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45386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53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F1B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F1BFB"/>
    <w:rPr>
      <w:sz w:val="16"/>
      <w:szCs w:val="16"/>
    </w:rPr>
  </w:style>
  <w:style w:type="paragraph" w:customStyle="1" w:styleId="ConsPlusNormal">
    <w:name w:val="ConsPlusNormal"/>
    <w:link w:val="ConsPlusNormal0"/>
    <w:rsid w:val="008D33C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A27BE9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openxmlformats.org/officeDocument/2006/relationships/hyperlink" Target="consultantplus://offline/ref=63E2039274B774D50BEF449E573EC44D2CD64F25DE8119FCB2D9036DCBB93D572D459409983CFCE2609BD859D73C348A96BC646AE036EEBA05iA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/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71DC895A86663C94864B7898C786CFD35A61F9F7F01D694FA0115089CEE94D3E732338D752385EEDDE02BEEAC3004882D02B192850D7A860o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532EDA196F037F3DB41ED46948A53140A9B1EB2AF65836A5CFBC75E708227033E041F7DE2AB84A4n4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3E2039274B774D50BEF449E573EC44D2CD64F25DE8119FCB2D9036DCBB93D572D459409983CFCE2609BD859D73C348A96BC646AE036EEBA05iA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hyperlink" Target="consultantplus://offline/ref=EA71DC895A86663C94864B7898C786CFD35A61F9F7F01D694FA0115089CEE94D3E732338D752385EEDDE02BEEAC3004882D02B192850D7A860o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263F-4EDA-49E3-893C-84B9C8D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213</Words>
  <Characters>4111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ользователь</cp:lastModifiedBy>
  <cp:revision>9</cp:revision>
  <cp:lastPrinted>2021-04-01T11:43:00Z</cp:lastPrinted>
  <dcterms:created xsi:type="dcterms:W3CDTF">2021-03-29T11:38:00Z</dcterms:created>
  <dcterms:modified xsi:type="dcterms:W3CDTF">2021-04-08T08:47:00Z</dcterms:modified>
</cp:coreProperties>
</file>